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1A5BB2E" w:rsidR="004E35E4" w:rsidRPr="002223B8" w:rsidRDefault="002223B8" w:rsidP="004E35E4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2223B8">
              <w:rPr>
                <w:rFonts w:eastAsia="Times New Roman" w:cs="Times New Roman"/>
                <w:iCs/>
                <w:sz w:val="26"/>
                <w:szCs w:val="26"/>
              </w:rPr>
              <w:t>Институт социальной инженер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E0AAA7A" w:rsidR="00CC04CD" w:rsidRPr="002223B8" w:rsidRDefault="00CC04CD" w:rsidP="00CC04CD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243F411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9CEA88B" w:rsidR="001105C7" w:rsidRPr="000E0939" w:rsidRDefault="002223B8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CF23D48" w:rsidR="001105C7" w:rsidRPr="000E0939" w:rsidRDefault="002223B8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евидение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21B29713" w:rsidR="001105C7" w:rsidRPr="000E0939" w:rsidRDefault="001220F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0901309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2A44E849" w:rsidR="001105C7" w:rsidRPr="002223B8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 w:rsidRPr="002223B8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5528B7C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2C0A015A" w:rsidR="001105C7" w:rsidRPr="000E0939" w:rsidRDefault="00552686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C57F30">
        <w:tc>
          <w:tcPr>
            <w:tcW w:w="9747" w:type="dxa"/>
            <w:gridSpan w:val="5"/>
          </w:tcPr>
          <w:p w14:paraId="0760AAA6" w14:textId="4F6AE3E7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2223B8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980D04">
              <w:rPr>
                <w:rFonts w:eastAsia="Times New Roman" w:cs="Times New Roman"/>
                <w:sz w:val="24"/>
                <w:szCs w:val="24"/>
              </w:rPr>
              <w:t>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980D04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2223B8">
              <w:rPr>
                <w:rFonts w:eastAsia="Times New Roman" w:cs="Times New Roman"/>
                <w:sz w:val="24"/>
                <w:szCs w:val="24"/>
              </w:rPr>
              <w:t>52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C57F30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C57F30" w:rsidRPr="00C33089" w14:paraId="2EAAB5B5" w14:textId="77777777" w:rsidTr="00C57F30">
        <w:tc>
          <w:tcPr>
            <w:tcW w:w="3652" w:type="dxa"/>
            <w:vAlign w:val="bottom"/>
          </w:tcPr>
          <w:p w14:paraId="750F842B" w14:textId="77777777" w:rsidR="00C57F30" w:rsidRPr="00C33089" w:rsidRDefault="00C57F30" w:rsidP="00C57F30">
            <w:pPr>
              <w:rPr>
                <w:rFonts w:eastAsia="Times New Roman" w:cs="Times New Roman"/>
                <w:sz w:val="24"/>
                <w:szCs w:val="24"/>
              </w:rPr>
            </w:pPr>
            <w:bookmarkStart w:id="24" w:name="_GoBack" w:colFirst="1" w:colLast="3"/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C57F30" w:rsidRPr="0076125D" w14:paraId="3EB96F7B" w14:textId="77777777" w:rsidTr="00726573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516B2413" w14:textId="77777777" w:rsidR="00C57F30" w:rsidRPr="0076125D" w:rsidRDefault="00C57F30" w:rsidP="00C57F3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1653CF5C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2846C9D3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2E82AA0E" w14:textId="65C1A887" w:rsidR="00C57F30" w:rsidRPr="00C33089" w:rsidRDefault="00C57F30" w:rsidP="00C5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C57F30" w:rsidRPr="0076125D" w14:paraId="6ABB9EED" w14:textId="77777777" w:rsidTr="00726573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10B0C141" w14:textId="77777777" w:rsidR="00C57F30" w:rsidRPr="0076125D" w:rsidRDefault="00C57F30" w:rsidP="00C57F3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67F2894B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5E89E24D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65C2B599" w14:textId="6AF694A0" w:rsidR="00C57F30" w:rsidRPr="00C33089" w:rsidRDefault="00C57F30" w:rsidP="00C57F3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C57F30" w:rsidRPr="0076125D" w14:paraId="3143B337" w14:textId="77777777" w:rsidTr="00726573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2AFB8DC" w14:textId="77777777" w:rsidR="00C57F30" w:rsidRPr="0076125D" w:rsidRDefault="00C57F30" w:rsidP="00C57F3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0A53AA4A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46B88E9B" w14:textId="77777777" w:rsidR="00C57F30" w:rsidRPr="0076125D" w:rsidRDefault="00C57F30" w:rsidP="00C57F3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125D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9BD989A" w14:textId="3ACCED13" w:rsidR="00C57F30" w:rsidRPr="00C33089" w:rsidRDefault="00C57F30" w:rsidP="00C57F3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F4E6CA4" w14:textId="5F2BCDCA" w:rsidR="00C57F30" w:rsidRPr="00C33089" w:rsidRDefault="00C57F30" w:rsidP="00C57F3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24"/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0E780A8B" w:rsidR="00D94E87" w:rsidRPr="00980D04" w:rsidRDefault="00980D04" w:rsidP="00B7260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Журналистики и телевизионных технологий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F562375" w:rsidR="00E577AE" w:rsidRPr="00C33089" w:rsidRDefault="00980D04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AD0778">
              <w:rPr>
                <w:rFonts w:eastAsia="Times New Roman" w:cs="Times New Roman"/>
                <w:sz w:val="24"/>
                <w:szCs w:val="24"/>
              </w:rPr>
              <w:t>7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97E8720" w:rsidR="00E577AE" w:rsidRPr="00C33089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980D0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2"/>
        <w:gridCol w:w="3922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14E88061" w:rsidR="00956E22" w:rsidRPr="00980D04" w:rsidRDefault="00552686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О.В. Мурзина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52D5E2CC" w:rsidR="00956E22" w:rsidRPr="00980D04" w:rsidRDefault="00980D04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980D04">
              <w:rPr>
                <w:rFonts w:eastAsia="Times New Roman" w:cs="Times New Roman"/>
                <w:iCs/>
                <w:sz w:val="24"/>
                <w:szCs w:val="24"/>
              </w:rPr>
              <w:t>О.В. Мурзин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2DEA55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980D04">
              <w:rPr>
                <w:rFonts w:eastAsia="Times New Roman" w:cs="Times New Roman"/>
                <w:iCs/>
                <w:sz w:val="24"/>
                <w:szCs w:val="24"/>
              </w:rPr>
              <w:t>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35E1F25D" w:rsidR="000C3AA8" w:rsidRPr="006F02CB" w:rsidRDefault="006F02CB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Общество с ограниченной ответственностью «Телекомпания «</w:t>
            </w:r>
            <w:proofErr w:type="spellStart"/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ГолдМедиум</w:t>
            </w:r>
            <w:proofErr w:type="spellEnd"/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28A6D62A" w:rsidR="000C3AA8" w:rsidRPr="00F26710" w:rsidRDefault="006F02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ровацкий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09C76620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13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8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202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1 г.</w:t>
            </w:r>
          </w:p>
        </w:tc>
      </w:tr>
      <w:tr w:rsidR="006F02CB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6F02CB" w:rsidRPr="00F26710" w:rsidRDefault="006F02CB" w:rsidP="006F02C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9CA74E7" w:rsidR="006F02CB" w:rsidRPr="006F02CB" w:rsidRDefault="006F02CB" w:rsidP="006F02CB">
            <w:pPr>
              <w:rPr>
                <w:rFonts w:cs="Times New Roman"/>
                <w:iCs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ФГКУ "Рекламно-информационное агентство "АРМИЯ РОССИИ"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6F02CB" w:rsidRPr="00F26710" w:rsidRDefault="006F02CB" w:rsidP="006F02CB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4F46325C" w:rsidR="006F02CB" w:rsidRPr="006F02CB" w:rsidRDefault="006F02CB" w:rsidP="006F02CB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В.В. Жуков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7131CD99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17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8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202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5766F7B" w:rsidR="001B3775" w:rsidRPr="006F02CB" w:rsidRDefault="006F02CB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1D6E39B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212665C4" w:rsidR="001B3775" w:rsidRPr="006F02CB" w:rsidRDefault="006F02CB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В.В. Зотов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1D503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1D503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1D503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1D503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7414CDC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42.03.04 Телевидение, </w:t>
      </w:r>
      <w:r w:rsidR="001B541D">
        <w:rPr>
          <w:rFonts w:eastAsia="Calibri"/>
          <w:sz w:val="24"/>
          <w:szCs w:val="24"/>
          <w:u w:val="single"/>
          <w:lang w:eastAsia="en-US"/>
        </w:rPr>
        <w:t>профиль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1220FA">
        <w:rPr>
          <w:rFonts w:eastAsia="Calibri"/>
          <w:sz w:val="24"/>
          <w:szCs w:val="24"/>
          <w:u w:val="single"/>
          <w:lang w:eastAsia="en-US"/>
        </w:rPr>
        <w:t>Режиссура телевизионных и мультимедийных проектов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F63715" w:rsidRPr="00F26710">
        <w:rPr>
          <w:sz w:val="24"/>
          <w:szCs w:val="24"/>
        </w:rPr>
        <w:t xml:space="preserve">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7EBB5B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2B75892" w14:textId="0491DD52" w:rsidR="00E345A9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bookmarkStart w:id="27" w:name="_Hlk115467020"/>
      <w:r w:rsidRPr="00802601">
        <w:rPr>
          <w:iCs/>
          <w:sz w:val="24"/>
          <w:szCs w:val="24"/>
        </w:rPr>
        <w:t xml:space="preserve">подготовка бакалавров в области </w:t>
      </w:r>
      <w:r w:rsidR="00552686">
        <w:rPr>
          <w:iCs/>
          <w:sz w:val="24"/>
          <w:szCs w:val="24"/>
        </w:rPr>
        <w:t xml:space="preserve">создания </w:t>
      </w:r>
      <w:r w:rsidR="00A400AF">
        <w:rPr>
          <w:iCs/>
          <w:sz w:val="24"/>
          <w:szCs w:val="24"/>
        </w:rPr>
        <w:t>телевизионных и мультимедийных проектов</w:t>
      </w:r>
      <w:r w:rsidRPr="00802601">
        <w:rPr>
          <w:iCs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E345A9" w:rsidRPr="00E345A9">
        <w:rPr>
          <w:iCs/>
          <w:sz w:val="24"/>
          <w:szCs w:val="24"/>
        </w:rPr>
        <w:t>творчес</w:t>
      </w:r>
      <w:r w:rsidR="00E345A9">
        <w:rPr>
          <w:iCs/>
          <w:sz w:val="24"/>
          <w:szCs w:val="24"/>
        </w:rPr>
        <w:t>кого</w:t>
      </w:r>
      <w:r w:rsidR="00E345A9" w:rsidRPr="00E345A9">
        <w:rPr>
          <w:iCs/>
          <w:sz w:val="24"/>
          <w:szCs w:val="24"/>
        </w:rPr>
        <w:t xml:space="preserve"> процесс</w:t>
      </w:r>
      <w:r w:rsidR="00552686">
        <w:rPr>
          <w:iCs/>
          <w:sz w:val="24"/>
          <w:szCs w:val="24"/>
        </w:rPr>
        <w:t xml:space="preserve">а </w:t>
      </w:r>
      <w:r w:rsidR="00A400AF">
        <w:rPr>
          <w:iCs/>
          <w:sz w:val="24"/>
          <w:szCs w:val="24"/>
        </w:rPr>
        <w:t>телевидения и мультимедиа</w:t>
      </w:r>
      <w:r w:rsidR="00E345A9">
        <w:rPr>
          <w:iCs/>
          <w:sz w:val="24"/>
          <w:szCs w:val="24"/>
        </w:rPr>
        <w:t>;</w:t>
      </w:r>
    </w:p>
    <w:p w14:paraId="515B59CA" w14:textId="7F07BB19" w:rsidR="00281E94" w:rsidRPr="00802601" w:rsidRDefault="00E345A9" w:rsidP="00281E94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</w:t>
      </w:r>
      <w:r w:rsidR="00F13D91">
        <w:rPr>
          <w:iCs/>
          <w:sz w:val="24"/>
          <w:szCs w:val="24"/>
        </w:rPr>
        <w:t xml:space="preserve">способность </w:t>
      </w:r>
      <w:r w:rsidR="00F13D91" w:rsidRPr="00F13D91">
        <w:rPr>
          <w:iCs/>
          <w:sz w:val="24"/>
          <w:szCs w:val="24"/>
        </w:rPr>
        <w:t xml:space="preserve">осуществлять </w:t>
      </w:r>
      <w:r w:rsidR="00A400AF">
        <w:rPr>
          <w:iCs/>
          <w:sz w:val="24"/>
          <w:szCs w:val="24"/>
        </w:rPr>
        <w:t>организационный, творческую и проектную</w:t>
      </w:r>
      <w:r w:rsidR="00F13D91" w:rsidRPr="00F13D91">
        <w:rPr>
          <w:iCs/>
          <w:sz w:val="24"/>
          <w:szCs w:val="24"/>
        </w:rPr>
        <w:t xml:space="preserve"> деятельность в соответствии с языковыми нормами, стандартами, форматами, жанрами, стилями, технологическими требованиями телевидения и других экранных масс-медиа</w:t>
      </w:r>
      <w:r w:rsidR="00373DA9" w:rsidRPr="00802601">
        <w:rPr>
          <w:iCs/>
          <w:sz w:val="24"/>
          <w:szCs w:val="24"/>
        </w:rPr>
        <w:t>;</w:t>
      </w:r>
    </w:p>
    <w:bookmarkEnd w:id="27"/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02601">
        <w:rPr>
          <w:iCs/>
          <w:color w:val="000000" w:themeColor="text1"/>
          <w:sz w:val="24"/>
          <w:szCs w:val="24"/>
        </w:rPr>
        <w:t>формирование у</w:t>
      </w:r>
      <w:r w:rsidR="006E66E3" w:rsidRPr="00802601">
        <w:rPr>
          <w:iCs/>
          <w:color w:val="000000" w:themeColor="text1"/>
          <w:sz w:val="24"/>
          <w:szCs w:val="24"/>
        </w:rPr>
        <w:t xml:space="preserve"> </w:t>
      </w:r>
      <w:r w:rsidRPr="00802601">
        <w:rPr>
          <w:iCs/>
          <w:color w:val="000000" w:themeColor="text1"/>
          <w:sz w:val="24"/>
          <w:szCs w:val="24"/>
        </w:rPr>
        <w:t>обучающихся универсальных,</w:t>
      </w:r>
      <w:r w:rsidRPr="007C60EA">
        <w:rPr>
          <w:iCs/>
          <w:color w:val="000000" w:themeColor="text1"/>
          <w:sz w:val="24"/>
          <w:szCs w:val="24"/>
        </w:rPr>
        <w:t xml:space="preserve">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3CB67720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8" w:name="_Toc73053040"/>
      <w:r w:rsidRPr="00F26710">
        <w:t>Формы обучения</w:t>
      </w:r>
      <w:bookmarkEnd w:id="28"/>
    </w:p>
    <w:p w14:paraId="15BBB2E6" w14:textId="26E88DC5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13D91">
        <w:rPr>
          <w:iCs/>
          <w:sz w:val="24"/>
          <w:szCs w:val="24"/>
        </w:rPr>
        <w:t>очной</w:t>
      </w:r>
      <w:r w:rsidR="00F13D91">
        <w:rPr>
          <w:iCs/>
          <w:sz w:val="24"/>
          <w:szCs w:val="24"/>
        </w:rPr>
        <w:t xml:space="preserve"> </w:t>
      </w:r>
      <w:r w:rsidRPr="00F13D91">
        <w:rPr>
          <w:iCs/>
          <w:sz w:val="24"/>
          <w:szCs w:val="24"/>
        </w:rPr>
        <w:t>форм</w:t>
      </w:r>
      <w:r w:rsidR="00AD0778">
        <w:rPr>
          <w:iCs/>
          <w:sz w:val="24"/>
          <w:szCs w:val="24"/>
        </w:rPr>
        <w:t>е</w:t>
      </w:r>
      <w:r w:rsidRPr="00F26710">
        <w:rPr>
          <w:i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9" w:name="_Toc73053041"/>
      <w:r w:rsidRPr="00F26710">
        <w:t>Объем образовательной программы</w:t>
      </w:r>
      <w:bookmarkEnd w:id="29"/>
    </w:p>
    <w:p w14:paraId="6D8937FF" w14:textId="24F43380" w:rsidR="00991E8A" w:rsidRPr="00E345A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E345A9">
        <w:rPr>
          <w:iCs/>
          <w:sz w:val="24"/>
          <w:szCs w:val="24"/>
        </w:rPr>
        <w:t>240</w:t>
      </w:r>
      <w:r w:rsidRPr="00E345A9">
        <w:rPr>
          <w:iCs/>
          <w:sz w:val="24"/>
          <w:szCs w:val="24"/>
        </w:rPr>
        <w:t xml:space="preserve"> зачетных единиц (далее - </w:t>
      </w:r>
      <w:proofErr w:type="spellStart"/>
      <w:r w:rsidRPr="00E345A9">
        <w:rPr>
          <w:iCs/>
          <w:sz w:val="24"/>
          <w:szCs w:val="24"/>
        </w:rPr>
        <w:t>з.е</w:t>
      </w:r>
      <w:proofErr w:type="spellEnd"/>
      <w:r w:rsidRPr="00E345A9">
        <w:rPr>
          <w:iCs/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4E898DBD" w:rsidR="00991E8A" w:rsidRPr="00E345A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E345A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 (модулей).</w:t>
      </w:r>
    </w:p>
    <w:p w14:paraId="6C768A32" w14:textId="7A0EA2A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E345A9">
        <w:rPr>
          <w:iCs/>
          <w:sz w:val="24"/>
          <w:szCs w:val="24"/>
        </w:rPr>
        <w:t>Факультативные дисциплины не включаются в объем</w:t>
      </w:r>
      <w:r w:rsidRPr="00F26710">
        <w:rPr>
          <w:iCs/>
          <w:sz w:val="24"/>
          <w:szCs w:val="24"/>
        </w:rPr>
        <w:t xml:space="preserve">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30" w:name="_Toc73053042"/>
      <w:r w:rsidRPr="00F26710">
        <w:t>Язык образования</w:t>
      </w:r>
      <w:bookmarkEnd w:id="30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1" w:name="_Toc73053043"/>
      <w:r w:rsidRPr="00F26710">
        <w:t>Срок получения образования по образовательной программе</w:t>
      </w:r>
      <w:bookmarkEnd w:id="31"/>
    </w:p>
    <w:p w14:paraId="0AA0E573" w14:textId="4A47B9FA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6B715B0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5F6220">
        <w:rPr>
          <w:iCs/>
          <w:sz w:val="24"/>
          <w:szCs w:val="24"/>
        </w:rPr>
        <w:t>4 года</w:t>
      </w:r>
      <w:r w:rsidR="00AD0778">
        <w:rPr>
          <w:iCs/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2" w:name="_Toc73053044"/>
      <w:r>
        <w:t>Формы аттестации</w:t>
      </w:r>
      <w:bookmarkEnd w:id="32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54912F6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</w:t>
      </w:r>
      <w:r w:rsidRPr="00F13D91">
        <w:rPr>
          <w:sz w:val="24"/>
          <w:szCs w:val="24"/>
        </w:rPr>
        <w:t>программой дисциплины</w:t>
      </w:r>
      <w:r w:rsidR="00757459" w:rsidRPr="00F13D91">
        <w:rPr>
          <w:sz w:val="24"/>
          <w:szCs w:val="24"/>
        </w:rPr>
        <w:t>, рабочей</w:t>
      </w:r>
      <w:r w:rsidR="00757459">
        <w:rPr>
          <w:sz w:val="24"/>
          <w:szCs w:val="24"/>
        </w:rPr>
        <w:t xml:space="preserve"> программой практики</w:t>
      </w:r>
      <w:r w:rsidRPr="00AC354C">
        <w:rPr>
          <w:sz w:val="24"/>
          <w:szCs w:val="24"/>
        </w:rPr>
        <w:t>.</w:t>
      </w:r>
    </w:p>
    <w:p w14:paraId="235170E4" w14:textId="224A4DE7" w:rsidR="00AC354C" w:rsidRPr="005F6220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</w:t>
      </w:r>
      <w:r w:rsidRPr="005F6220">
        <w:rPr>
          <w:sz w:val="24"/>
          <w:szCs w:val="24"/>
        </w:rPr>
        <w:t>по 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 w:rsidRPr="005F6220">
        <w:rPr>
          <w:sz w:val="24"/>
          <w:szCs w:val="24"/>
        </w:rPr>
        <w:t>выполнения курсовых работ</w:t>
      </w:r>
      <w:r w:rsidRPr="005F6220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79B588F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3DA11DEC" w:rsidR="00AC354C" w:rsidRPr="005F6220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Cs/>
          <w:sz w:val="24"/>
          <w:szCs w:val="24"/>
        </w:rPr>
      </w:pPr>
      <w:r w:rsidRPr="005F6220">
        <w:rPr>
          <w:iCs/>
          <w:sz w:val="24"/>
          <w:szCs w:val="24"/>
        </w:rPr>
        <w:t xml:space="preserve">защиту выпускной </w:t>
      </w:r>
      <w:r w:rsidR="00AC354C" w:rsidRPr="005F6220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4" w:name="_Toc73053046"/>
      <w:r w:rsidRPr="00F26710">
        <w:lastRenderedPageBreak/>
        <w:t>ХАРАКТЕРИСТИКА ПРОФЕССИОНАЛЬНОЙ ДЕЯТЕЛЬНОСТИ ВЫПУСКНИКА</w:t>
      </w:r>
      <w:bookmarkEnd w:id="34"/>
    </w:p>
    <w:p w14:paraId="21E08863" w14:textId="77777777" w:rsidR="004A3E09" w:rsidRPr="00F26710" w:rsidRDefault="003403A2" w:rsidP="009065E9">
      <w:pPr>
        <w:pStyle w:val="2"/>
      </w:pPr>
      <w:bookmarkStart w:id="35" w:name="_Toc73053047"/>
      <w:r w:rsidRPr="00F26710">
        <w:t>Общее описание профессиональной деятельности выпускников</w:t>
      </w:r>
      <w:bookmarkEnd w:id="35"/>
    </w:p>
    <w:p w14:paraId="3DDD1029" w14:textId="406C69BE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6A695A5E" w:rsidR="007C27A3" w:rsidRPr="00F26710" w:rsidRDefault="005B653D" w:rsidP="00F7600C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A20974">
        <w:rPr>
          <w:iCs/>
          <w:sz w:val="24"/>
          <w:szCs w:val="24"/>
        </w:rPr>
        <w:t xml:space="preserve">11 </w:t>
      </w:r>
      <w:r w:rsidRPr="005B653D">
        <w:rPr>
          <w:rFonts w:ascii="PT Serif" w:hAnsi="PT Serif"/>
          <w:color w:val="22272F"/>
          <w:sz w:val="23"/>
          <w:szCs w:val="23"/>
          <w:shd w:val="clear" w:color="auto" w:fill="FFFFFF"/>
        </w:rPr>
        <w:t>Средства массовой информации, издательство и полиграфия</w:t>
      </w:r>
      <w:r>
        <w:rPr>
          <w:i/>
          <w:sz w:val="24"/>
          <w:szCs w:val="24"/>
        </w:rPr>
        <w:t>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BFB128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744FD3EC" w:rsidR="00503A90" w:rsidRPr="005B653D" w:rsidRDefault="001220FA" w:rsidP="009B07E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ый</w:t>
      </w:r>
      <w:r w:rsidR="005B653D" w:rsidRPr="005B653D">
        <w:rPr>
          <w:iCs/>
          <w:sz w:val="24"/>
          <w:szCs w:val="24"/>
        </w:rPr>
        <w:t>;</w:t>
      </w:r>
    </w:p>
    <w:p w14:paraId="320FFF64" w14:textId="6104B44C" w:rsidR="00503A90" w:rsidRDefault="005B653D" w:rsidP="00A400AF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5B653D">
        <w:rPr>
          <w:iCs/>
          <w:sz w:val="24"/>
          <w:szCs w:val="24"/>
        </w:rPr>
        <w:t>Авторск</w:t>
      </w:r>
      <w:r w:rsidR="00A20974">
        <w:rPr>
          <w:iCs/>
          <w:sz w:val="24"/>
          <w:szCs w:val="24"/>
        </w:rPr>
        <w:t>и</w:t>
      </w:r>
      <w:r w:rsidR="00A400AF">
        <w:rPr>
          <w:iCs/>
          <w:sz w:val="24"/>
          <w:szCs w:val="24"/>
        </w:rPr>
        <w:t>й.</w:t>
      </w:r>
    </w:p>
    <w:p w14:paraId="0C85B515" w14:textId="77777777" w:rsidR="00A400AF" w:rsidRPr="00A400AF" w:rsidRDefault="00A400AF" w:rsidP="00A400AF">
      <w:pPr>
        <w:pStyle w:val="ad"/>
        <w:ind w:left="1418"/>
        <w:jc w:val="both"/>
        <w:rPr>
          <w:iCs/>
          <w:sz w:val="24"/>
          <w:szCs w:val="24"/>
        </w:rPr>
      </w:pPr>
    </w:p>
    <w:p w14:paraId="2AC56D8E" w14:textId="0EE9F519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6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6F69B6AF" w:rsidR="00AA60B7" w:rsidRPr="000346E4" w:rsidRDefault="005B653D" w:rsidP="009B07E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bookmarkStart w:id="37" w:name="_Hlk115467128"/>
      <w:r w:rsidRPr="000346E4">
        <w:rPr>
          <w:iCs/>
          <w:sz w:val="24"/>
          <w:szCs w:val="24"/>
        </w:rPr>
        <w:t>участвовать в производственных процессах выпуска телевизионного и мультимедийного продукта с применением современных технологий</w:t>
      </w:r>
      <w:r w:rsidR="005369E8" w:rsidRPr="000346E4">
        <w:rPr>
          <w:iCs/>
          <w:sz w:val="24"/>
          <w:szCs w:val="24"/>
        </w:rPr>
        <w:t>;</w:t>
      </w:r>
    </w:p>
    <w:p w14:paraId="4592536E" w14:textId="16DB72BC" w:rsidR="000346E4" w:rsidRPr="0081395D" w:rsidRDefault="000346E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346E4">
        <w:rPr>
          <w:sz w:val="24"/>
          <w:szCs w:val="24"/>
        </w:rPr>
        <w:t>существл</w:t>
      </w:r>
      <w:r>
        <w:rPr>
          <w:sz w:val="24"/>
          <w:szCs w:val="24"/>
        </w:rPr>
        <w:t>ять</w:t>
      </w:r>
      <w:r w:rsidRPr="000346E4">
        <w:rPr>
          <w:sz w:val="24"/>
          <w:szCs w:val="24"/>
        </w:rPr>
        <w:t xml:space="preserve"> авторск</w:t>
      </w:r>
      <w:r>
        <w:rPr>
          <w:sz w:val="24"/>
          <w:szCs w:val="24"/>
        </w:rPr>
        <w:t>ую</w:t>
      </w:r>
      <w:r w:rsidRPr="000346E4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Pr="000346E4">
        <w:rPr>
          <w:sz w:val="24"/>
          <w:szCs w:val="24"/>
        </w:rPr>
        <w:t xml:space="preserve"> с учетом специфики телевидения и других экранных масс-медиа и практики современной экранной культуры</w:t>
      </w:r>
      <w:r>
        <w:rPr>
          <w:sz w:val="24"/>
          <w:szCs w:val="24"/>
        </w:rPr>
        <w:t>.</w:t>
      </w:r>
    </w:p>
    <w:bookmarkEnd w:id="37"/>
    <w:p w14:paraId="5D60ECEA" w14:textId="5E9AB049" w:rsidR="0081395D" w:rsidRPr="007A76C0" w:rsidRDefault="0081395D" w:rsidP="000346E4">
      <w:pPr>
        <w:pStyle w:val="ad"/>
        <w:ind w:left="709"/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8" w:name="_Toc73053048"/>
      <w:bookmarkEnd w:id="36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8"/>
    </w:p>
    <w:p w14:paraId="3ECFE15A" w14:textId="7BCD564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A20974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84040D0" w:rsidR="00E03BFA" w:rsidRPr="00A20974" w:rsidRDefault="000346E4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A20974">
              <w:rPr>
                <w:iCs/>
              </w:rPr>
              <w:t>11</w:t>
            </w:r>
            <w:r w:rsidR="00E03BFA" w:rsidRPr="00A20974">
              <w:rPr>
                <w:iCs/>
              </w:rPr>
              <w:t xml:space="preserve"> </w:t>
            </w:r>
            <w:r w:rsidR="00A20974" w:rsidRPr="00A20974">
              <w:rPr>
                <w:iCs/>
              </w:rPr>
              <w:t>Средства массовой информации, издательство и полиграфия</w:t>
            </w:r>
          </w:p>
        </w:tc>
      </w:tr>
      <w:tr w:rsidR="00E03BFA" w:rsidRPr="00A20974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A20974" w:rsidRDefault="00E03BFA" w:rsidP="00F76A50">
            <w:pPr>
              <w:jc w:val="center"/>
              <w:rPr>
                <w:iCs/>
                <w:lang w:val="en-US"/>
              </w:rPr>
            </w:pPr>
            <w:r w:rsidRPr="00A20974">
              <w:rPr>
                <w:iCs/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388F1BDC" w:rsidR="00E03BFA" w:rsidRPr="00A20974" w:rsidRDefault="000346E4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A20974">
              <w:rPr>
                <w:iCs/>
                <w:sz w:val="22"/>
                <w:szCs w:val="22"/>
              </w:rPr>
              <w:t>11.005</w:t>
            </w:r>
          </w:p>
        </w:tc>
        <w:tc>
          <w:tcPr>
            <w:tcW w:w="6520" w:type="dxa"/>
          </w:tcPr>
          <w:p w14:paraId="6B07067C" w14:textId="44A87DAB" w:rsidR="00E03BFA" w:rsidRPr="00A20974" w:rsidRDefault="000346E4" w:rsidP="00A20974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A20974">
              <w:rPr>
                <w:iCs/>
                <w:sz w:val="22"/>
                <w:szCs w:val="22"/>
              </w:rPr>
              <w:t>Профессиональный стандарт "Специалист по производству</w:t>
            </w:r>
            <w:r w:rsidR="00A20974">
              <w:rPr>
                <w:iCs/>
                <w:sz w:val="22"/>
                <w:szCs w:val="22"/>
              </w:rPr>
              <w:t xml:space="preserve"> </w:t>
            </w:r>
            <w:r w:rsidRPr="00A20974">
              <w:rPr>
                <w:iCs/>
                <w:sz w:val="22"/>
                <w:szCs w:val="22"/>
              </w:rPr>
              <w:t xml:space="preserve">продукции телерадиовещательных средств массовой информации", утвержденный приказом Министерства труда и социальной защиты Российской Федерации от 28 октября 2014 г. N 811н (зарегистрирован Министерством юстиции Российской Федерации 26 ноября 2014 г., регистрационный N 34949) 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9" w:name="_Toc73053049"/>
      <w:r w:rsidRPr="00F26710">
        <w:t>Перечень основных задач профессиональной деятельности выпускников</w:t>
      </w:r>
      <w:bookmarkEnd w:id="39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A20974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14869106" w:rsidR="00A20974" w:rsidRPr="00836B6D" w:rsidRDefault="00A20974" w:rsidP="00A20974">
            <w:pPr>
              <w:rPr>
                <w:rFonts w:eastAsia="Times New Roman"/>
                <w:iCs/>
                <w:sz w:val="20"/>
                <w:szCs w:val="20"/>
              </w:rPr>
            </w:pPr>
            <w:r w:rsidRPr="00836B6D">
              <w:rPr>
                <w:iCs/>
              </w:rPr>
              <w:t>11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6C12994C" w14:textId="275FA346" w:rsidR="00A20974" w:rsidRPr="00836B6D" w:rsidRDefault="001220FA" w:rsidP="00A2097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рганизационный</w:t>
            </w:r>
          </w:p>
        </w:tc>
        <w:tc>
          <w:tcPr>
            <w:tcW w:w="2268" w:type="dxa"/>
          </w:tcPr>
          <w:p w14:paraId="5E414AB9" w14:textId="77777777" w:rsidR="00F13D91" w:rsidRPr="00F13D91" w:rsidRDefault="00F13D91" w:rsidP="00F13D9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F13D91">
              <w:rPr>
                <w:rFonts w:eastAsia="Times New Roman"/>
                <w:bCs/>
                <w:iCs/>
              </w:rPr>
              <w:t xml:space="preserve">Осуществление редакторской деятельности в соответствии с языковыми нормами, стандартами, форматами, стилями, технологическими </w:t>
            </w:r>
            <w:r w:rsidRPr="00F13D91">
              <w:rPr>
                <w:rFonts w:eastAsia="Times New Roman"/>
                <w:bCs/>
                <w:iCs/>
              </w:rPr>
              <w:lastRenderedPageBreak/>
              <w:t>требованиями телевидения и радиовещания</w:t>
            </w:r>
          </w:p>
          <w:p w14:paraId="208FF5E4" w14:textId="64871A8A" w:rsidR="00A20974" w:rsidRPr="00836B6D" w:rsidRDefault="00F13D91" w:rsidP="00337955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F13D91">
              <w:rPr>
                <w:rFonts w:eastAsia="Times New Roman"/>
                <w:bCs/>
                <w:iCs/>
              </w:rPr>
              <w:t>и других экранных масс-медиа</w:t>
            </w:r>
            <w:r w:rsidR="00337955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3458" w:type="dxa"/>
          </w:tcPr>
          <w:p w14:paraId="18065674" w14:textId="2E121878" w:rsidR="00A20974" w:rsidRPr="00836B6D" w:rsidRDefault="00337955" w:rsidP="00A2097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337955">
              <w:rPr>
                <w:rFonts w:eastAsia="Times New Roman"/>
                <w:bCs/>
                <w:iCs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  <w:r>
              <w:rPr>
                <w:rFonts w:eastAsia="Times New Roman"/>
                <w:bCs/>
                <w:iCs/>
              </w:rPr>
              <w:t>.</w:t>
            </w:r>
          </w:p>
        </w:tc>
      </w:tr>
      <w:tr w:rsidR="00836B6D" w:rsidRPr="00F26710" w14:paraId="1F13160B" w14:textId="77777777" w:rsidTr="00F7600C">
        <w:trPr>
          <w:trHeight w:val="1840"/>
        </w:trPr>
        <w:tc>
          <w:tcPr>
            <w:tcW w:w="2041" w:type="dxa"/>
            <w:vMerge/>
          </w:tcPr>
          <w:p w14:paraId="2279511F" w14:textId="77777777" w:rsidR="00836B6D" w:rsidRPr="00836B6D" w:rsidRDefault="00836B6D" w:rsidP="00A20974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329DC38" w14:textId="2636CB34" w:rsidR="00836B6D" w:rsidRPr="00836B6D" w:rsidRDefault="00836B6D" w:rsidP="00A2097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836B6D">
              <w:rPr>
                <w:rFonts w:eastAsia="Times New Roman"/>
                <w:iCs/>
              </w:rPr>
              <w:t>Авторский</w:t>
            </w:r>
          </w:p>
          <w:p w14:paraId="17F20E89" w14:textId="77777777" w:rsidR="00836B6D" w:rsidRPr="00836B6D" w:rsidRDefault="00836B6D" w:rsidP="00A20974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14:paraId="369A2BB3" w14:textId="0BC9E311" w:rsidR="00836B6D" w:rsidRPr="00836B6D" w:rsidRDefault="00836B6D" w:rsidP="00A2097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6B6D">
              <w:rPr>
                <w:rFonts w:eastAsiaTheme="minorHAnsi"/>
                <w:iCs/>
                <w:lang w:eastAsia="en-US"/>
              </w:rPr>
              <w:t>Осуществление авторской деятельности с учетом специфики телевидения и других экранных масс-медиа и практики современной экранной культуры.</w:t>
            </w:r>
          </w:p>
        </w:tc>
        <w:tc>
          <w:tcPr>
            <w:tcW w:w="3458" w:type="dxa"/>
          </w:tcPr>
          <w:p w14:paraId="538B38E9" w14:textId="5BFADF90" w:rsidR="00836B6D" w:rsidRPr="00836B6D" w:rsidRDefault="00836B6D" w:rsidP="00A2097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ен осуществлять авторскую деятельность с учетом специфики телевидения и других экранных масс-медиа и практики современной экранной культуры</w:t>
            </w:r>
            <w:r>
              <w:rPr>
                <w:rFonts w:eastAsia="Times New Roman"/>
                <w:bCs/>
                <w:iCs/>
              </w:rPr>
              <w:t>.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0" w:name="_Toc149687663"/>
      <w:bookmarkStart w:id="41" w:name="_Toc149688014"/>
      <w:bookmarkStart w:id="42" w:name="_Toc149688178"/>
      <w:bookmarkStart w:id="43" w:name="_Toc149688198"/>
      <w:bookmarkStart w:id="44" w:name="_Toc149688254"/>
      <w:bookmarkStart w:id="45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6" w:name="_Toc73053050"/>
      <w:bookmarkEnd w:id="40"/>
      <w:bookmarkEnd w:id="41"/>
      <w:bookmarkEnd w:id="42"/>
      <w:bookmarkEnd w:id="43"/>
      <w:bookmarkEnd w:id="44"/>
      <w:bookmarkEnd w:id="45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6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E94E20F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1D52E92" w:rsidR="00867B93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47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351174" w:rsidRPr="00F26710" w14:paraId="6EA4C291" w14:textId="77777777" w:rsidTr="00BA2E2A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4F5AB85" w14:textId="77777777" w:rsidR="00351174" w:rsidRPr="00F26710" w:rsidRDefault="00351174" w:rsidP="00BA2E2A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bookmarkStart w:id="48" w:name="_Hlk104642105"/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C1D698" w14:textId="77777777" w:rsidR="00351174" w:rsidRPr="00282F9F" w:rsidRDefault="00351174" w:rsidP="00BA2E2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A5277C8" w14:textId="77777777" w:rsidR="00351174" w:rsidRPr="00F26710" w:rsidRDefault="00351174" w:rsidP="00BA2E2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8CA2972" w14:textId="77777777" w:rsidR="00351174" w:rsidRPr="00F26710" w:rsidRDefault="00351174" w:rsidP="00BA2E2A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351174" w:rsidRPr="00F26710" w14:paraId="32CEC1B3" w14:textId="77777777" w:rsidTr="00BA2E2A">
        <w:trPr>
          <w:trHeight w:val="256"/>
        </w:trPr>
        <w:tc>
          <w:tcPr>
            <w:tcW w:w="2552" w:type="dxa"/>
            <w:shd w:val="clear" w:color="auto" w:fill="auto"/>
          </w:tcPr>
          <w:p w14:paraId="41C931CE" w14:textId="77777777" w:rsidR="00351174" w:rsidRPr="00F26710" w:rsidRDefault="00351174" w:rsidP="00BA2E2A">
            <w:pPr>
              <w:rPr>
                <w:rFonts w:eastAsia="Calibri"/>
              </w:rPr>
            </w:pPr>
            <w:r w:rsidRPr="001B541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E8892DC" w14:textId="77777777" w:rsidR="00351174" w:rsidRPr="00F26710" w:rsidRDefault="00351174" w:rsidP="00BA2E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1. </w:t>
            </w:r>
            <w:r w:rsidRPr="001B541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876F8C2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 xml:space="preserve">ИД-УК-1.1 </w:t>
            </w:r>
            <w:proofErr w:type="gramStart"/>
            <w:r w:rsidRPr="005205D6">
              <w:rPr>
                <w:iCs/>
              </w:rPr>
              <w:t>Анализ</w:t>
            </w:r>
            <w:proofErr w:type="gramEnd"/>
            <w:r w:rsidRPr="005205D6">
              <w:rPr>
                <w:iCs/>
              </w:rP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7320776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55523AA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461CE2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351174" w:rsidRPr="00F26710" w14:paraId="71A9E848" w14:textId="77777777" w:rsidTr="00BA2E2A">
        <w:trPr>
          <w:trHeight w:val="705"/>
        </w:trPr>
        <w:tc>
          <w:tcPr>
            <w:tcW w:w="2552" w:type="dxa"/>
            <w:shd w:val="clear" w:color="auto" w:fill="auto"/>
          </w:tcPr>
          <w:p w14:paraId="40E9C153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62AA6A10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Pr="005205D6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3EB3CAA5" w14:textId="77777777" w:rsidR="0035117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2.1</w:t>
            </w:r>
          </w:p>
          <w:p w14:paraId="1271E5D3" w14:textId="77777777" w:rsidR="00351174" w:rsidRPr="0099033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 w:rsidRPr="00990334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68A86E0" w14:textId="77777777" w:rsidR="0035117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2.2</w:t>
            </w:r>
          </w:p>
          <w:p w14:paraId="7B651431" w14:textId="77777777" w:rsidR="00351174" w:rsidRPr="0099033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 w:rsidRPr="00990334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90334">
              <w:rPr>
                <w:rFonts w:eastAsia="Times New Roman"/>
                <w:iCs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6FC48D51" w14:textId="77777777" w:rsidR="0035117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2.3</w:t>
            </w:r>
          </w:p>
          <w:p w14:paraId="626E3D75" w14:textId="77777777" w:rsidR="00351174" w:rsidRPr="0099033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 w:rsidRPr="00990334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3A389409" w14:textId="77777777" w:rsidR="00351174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2.4</w:t>
            </w:r>
          </w:p>
          <w:p w14:paraId="2793F1A4" w14:textId="77777777" w:rsidR="00351174" w:rsidRPr="005205D6" w:rsidRDefault="00351174" w:rsidP="00BA2E2A">
            <w:pPr>
              <w:pStyle w:val="ad"/>
              <w:ind w:left="34"/>
              <w:rPr>
                <w:rFonts w:eastAsia="Times New Roman"/>
                <w:iCs/>
              </w:rPr>
            </w:pPr>
            <w:r w:rsidRPr="00990334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351174" w:rsidRPr="00F26710" w14:paraId="6D3D5187" w14:textId="77777777" w:rsidTr="00BA2E2A">
        <w:tc>
          <w:tcPr>
            <w:tcW w:w="2552" w:type="dxa"/>
            <w:shd w:val="clear" w:color="auto" w:fill="auto"/>
          </w:tcPr>
          <w:p w14:paraId="1E410BD8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40701058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262FE69F" w14:textId="77777777" w:rsidR="00351174" w:rsidRDefault="00351174" w:rsidP="00BA2E2A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16AF35C2" w14:textId="77777777" w:rsidR="00351174" w:rsidRPr="00D71EC0" w:rsidRDefault="00351174" w:rsidP="00BA2E2A">
            <w:pPr>
              <w:rPr>
                <w:rFonts w:eastAsia="Times New Roman"/>
                <w:iCs/>
              </w:rPr>
            </w:pPr>
            <w:r w:rsidRPr="00D71EC0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AAE1EB4" w14:textId="77777777" w:rsidR="00351174" w:rsidRDefault="00351174" w:rsidP="00BA2E2A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2</w:t>
            </w:r>
          </w:p>
          <w:p w14:paraId="64DCC750" w14:textId="77777777" w:rsidR="00351174" w:rsidRPr="00D71EC0" w:rsidRDefault="00351174" w:rsidP="00BA2E2A">
            <w:pPr>
              <w:rPr>
                <w:rFonts w:eastAsia="Times New Roman"/>
                <w:iCs/>
              </w:rPr>
            </w:pPr>
            <w:r w:rsidRPr="00D71EC0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4D745CC" w14:textId="77777777" w:rsidR="00351174" w:rsidRDefault="00351174" w:rsidP="00BA2E2A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3</w:t>
            </w:r>
          </w:p>
          <w:p w14:paraId="519D4EA4" w14:textId="77777777" w:rsidR="00351174" w:rsidRPr="00D71EC0" w:rsidRDefault="00351174" w:rsidP="00BA2E2A">
            <w:pPr>
              <w:rPr>
                <w:rFonts w:eastAsia="Times New Roman"/>
                <w:iCs/>
              </w:rPr>
            </w:pPr>
            <w:r w:rsidRPr="00D71EC0">
              <w:rPr>
                <w:rFonts w:eastAsia="Times New Roman"/>
                <w:iCs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D71EC0">
              <w:rPr>
                <w:rFonts w:eastAsia="Times New Roman"/>
                <w:iCs/>
              </w:rPr>
              <w:t>продуктивного  взаимодействия</w:t>
            </w:r>
            <w:proofErr w:type="gramEnd"/>
            <w:r w:rsidRPr="00D71EC0">
              <w:rPr>
                <w:rFonts w:eastAsia="Times New Roman"/>
                <w:iCs/>
              </w:rPr>
              <w:t xml:space="preserve"> с учетом этого;</w:t>
            </w:r>
          </w:p>
          <w:p w14:paraId="1ADED7E0" w14:textId="77777777" w:rsidR="00351174" w:rsidRDefault="00351174" w:rsidP="00BA2E2A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4</w:t>
            </w:r>
          </w:p>
          <w:p w14:paraId="720C6E3C" w14:textId="77777777" w:rsidR="00351174" w:rsidRPr="00D71EC0" w:rsidRDefault="00351174" w:rsidP="00BA2E2A">
            <w:pPr>
              <w:rPr>
                <w:rFonts w:eastAsia="Times New Roman"/>
                <w:iCs/>
              </w:rPr>
            </w:pPr>
            <w:r w:rsidRPr="00D71EC0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1EDE709" w14:textId="77777777" w:rsidR="00351174" w:rsidRDefault="00351174" w:rsidP="00BA2E2A">
            <w:pPr>
              <w:pStyle w:val="ad"/>
              <w:ind w:left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5</w:t>
            </w:r>
          </w:p>
          <w:p w14:paraId="7EC52C31" w14:textId="77777777" w:rsidR="00351174" w:rsidRPr="005205D6" w:rsidRDefault="00351174" w:rsidP="00BA2E2A">
            <w:pPr>
              <w:pStyle w:val="ad"/>
              <w:ind w:left="0"/>
              <w:rPr>
                <w:rFonts w:eastAsia="Times New Roman"/>
                <w:iCs/>
              </w:rPr>
            </w:pPr>
            <w:proofErr w:type="gramStart"/>
            <w:r w:rsidRPr="00D71EC0">
              <w:rPr>
                <w:rFonts w:eastAsia="Times New Roman"/>
                <w:iCs/>
              </w:rPr>
              <w:t>Установка  и</w:t>
            </w:r>
            <w:proofErr w:type="gramEnd"/>
            <w:r w:rsidRPr="00D71EC0">
              <w:rPr>
                <w:rFonts w:eastAsia="Times New Roman"/>
                <w:iCs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351174" w:rsidRPr="00F26710" w14:paraId="37FF2768" w14:textId="77777777" w:rsidTr="00BA2E2A">
        <w:trPr>
          <w:trHeight w:val="3452"/>
        </w:trPr>
        <w:tc>
          <w:tcPr>
            <w:tcW w:w="2552" w:type="dxa"/>
          </w:tcPr>
          <w:p w14:paraId="646DA073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5CB15815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1A8D0495" w14:textId="77777777" w:rsidR="00351174" w:rsidRDefault="00351174" w:rsidP="00BA2E2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Д-УК- 4.1</w:t>
            </w:r>
          </w:p>
          <w:p w14:paraId="2EF591A3" w14:textId="77777777" w:rsidR="00351174" w:rsidRPr="00D71EC0" w:rsidRDefault="00351174" w:rsidP="00BA2E2A">
            <w:pPr>
              <w:rPr>
                <w:rFonts w:eastAsia="Calibri"/>
                <w:iCs/>
              </w:rPr>
            </w:pPr>
            <w:r w:rsidRPr="00D71EC0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DE0D4F6" w14:textId="77777777" w:rsidR="00351174" w:rsidRDefault="00351174" w:rsidP="00BA2E2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Д-УК-4.2</w:t>
            </w:r>
          </w:p>
          <w:p w14:paraId="5556A46D" w14:textId="77777777" w:rsidR="00351174" w:rsidRPr="00D71EC0" w:rsidRDefault="00351174" w:rsidP="00BA2E2A">
            <w:pPr>
              <w:rPr>
                <w:rFonts w:eastAsia="Calibri"/>
                <w:iCs/>
              </w:rPr>
            </w:pPr>
            <w:r w:rsidRPr="00D71EC0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7EED93D" w14:textId="77777777" w:rsidR="00351174" w:rsidRDefault="00351174" w:rsidP="00BA2E2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Д-УК-4.3</w:t>
            </w:r>
          </w:p>
          <w:p w14:paraId="2110EBBA" w14:textId="77777777" w:rsidR="00351174" w:rsidRPr="00D71EC0" w:rsidRDefault="00351174" w:rsidP="00BA2E2A">
            <w:pPr>
              <w:rPr>
                <w:rFonts w:eastAsia="Calibri"/>
                <w:iCs/>
              </w:rPr>
            </w:pPr>
            <w:r w:rsidRPr="00D71EC0">
              <w:rPr>
                <w:rFonts w:eastAsia="Calibri"/>
                <w:iCs/>
              </w:rPr>
              <w:t>Приме</w:t>
            </w:r>
            <w:r>
              <w:rPr>
                <w:rFonts w:eastAsia="Calibri"/>
                <w:iCs/>
              </w:rPr>
              <w:t>не</w:t>
            </w:r>
            <w:r w:rsidRPr="00D71EC0">
              <w:rPr>
                <w:rFonts w:eastAsia="Calibri"/>
                <w:iCs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1300E12" w14:textId="77777777" w:rsidR="00351174" w:rsidRDefault="00351174" w:rsidP="00BA2E2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Д-УК-4.4</w:t>
            </w:r>
          </w:p>
          <w:p w14:paraId="4B9897AA" w14:textId="77777777" w:rsidR="00351174" w:rsidRPr="00D71EC0" w:rsidRDefault="00351174" w:rsidP="00BA2E2A">
            <w:pPr>
              <w:rPr>
                <w:rFonts w:eastAsia="Calibri"/>
                <w:iCs/>
              </w:rPr>
            </w:pPr>
            <w:r w:rsidRPr="00D71EC0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351174" w:rsidRPr="00F26710" w14:paraId="38ED8964" w14:textId="77777777" w:rsidTr="00BA2E2A">
        <w:tc>
          <w:tcPr>
            <w:tcW w:w="2552" w:type="dxa"/>
          </w:tcPr>
          <w:p w14:paraId="529781AB" w14:textId="77777777" w:rsidR="00351174" w:rsidRPr="00F26710" w:rsidRDefault="00351174" w:rsidP="00BA2E2A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9566280" w14:textId="77777777" w:rsidR="00351174" w:rsidRPr="00F26710" w:rsidRDefault="00351174" w:rsidP="00BA2E2A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20D9920" w14:textId="77777777" w:rsidR="0035117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УК-5.1</w:t>
            </w:r>
          </w:p>
          <w:p w14:paraId="7EB8252E" w14:textId="77777777" w:rsidR="00351174" w:rsidRPr="0099033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90334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9775DA1" w14:textId="77777777" w:rsidR="0035117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УК-5.2</w:t>
            </w:r>
          </w:p>
          <w:p w14:paraId="734FD682" w14:textId="77777777" w:rsidR="00351174" w:rsidRPr="0099033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90334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8E51E27" w14:textId="77777777" w:rsidR="0035117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УК-5.3</w:t>
            </w:r>
          </w:p>
          <w:p w14:paraId="68C2B1C8" w14:textId="77777777" w:rsidR="00351174" w:rsidRPr="00990334" w:rsidRDefault="00351174" w:rsidP="00BA2E2A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90334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102B29EA" w14:textId="77777777" w:rsidR="00351174" w:rsidRDefault="00351174" w:rsidP="00BA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УК-5.4</w:t>
            </w:r>
          </w:p>
          <w:p w14:paraId="62F3AAD5" w14:textId="77777777" w:rsidR="00351174" w:rsidRPr="005205D6" w:rsidRDefault="00351174" w:rsidP="00BA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 w:rsidRPr="00990334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351174" w:rsidRPr="00F26710" w14:paraId="34F141B1" w14:textId="77777777" w:rsidTr="00BA2E2A">
        <w:tc>
          <w:tcPr>
            <w:tcW w:w="2552" w:type="dxa"/>
            <w:vMerge w:val="restart"/>
          </w:tcPr>
          <w:p w14:paraId="0BBC9D45" w14:textId="77777777" w:rsidR="00351174" w:rsidRPr="00F26710" w:rsidRDefault="00351174" w:rsidP="00BA2E2A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5DEA0EAC" w14:textId="77777777" w:rsidR="00351174" w:rsidRPr="00F26710" w:rsidRDefault="00351174" w:rsidP="00BA2E2A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741B592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УК-6.1</w:t>
            </w:r>
          </w:p>
          <w:p w14:paraId="2EDFA11E" w14:textId="77777777" w:rsidR="00351174" w:rsidRPr="00990334" w:rsidRDefault="00351174" w:rsidP="00BA2E2A">
            <w:pPr>
              <w:rPr>
                <w:iCs/>
              </w:rPr>
            </w:pPr>
            <w:r w:rsidRPr="00990334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434D822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УК-6.2</w:t>
            </w:r>
          </w:p>
          <w:p w14:paraId="0A548132" w14:textId="77777777" w:rsidR="00351174" w:rsidRPr="00990334" w:rsidRDefault="00351174" w:rsidP="00BA2E2A">
            <w:pPr>
              <w:rPr>
                <w:iCs/>
              </w:rPr>
            </w:pPr>
            <w:r w:rsidRPr="00990334">
              <w:rPr>
                <w:iCs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6ED23C4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УК-6.3</w:t>
            </w:r>
          </w:p>
          <w:p w14:paraId="328216C8" w14:textId="77777777" w:rsidR="00351174" w:rsidRPr="00990334" w:rsidRDefault="00351174" w:rsidP="00BA2E2A">
            <w:pPr>
              <w:rPr>
                <w:iCs/>
              </w:rPr>
            </w:pPr>
            <w:r w:rsidRPr="00990334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43B0C4CE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6F7AFDFB" w14:textId="77777777" w:rsidR="00351174" w:rsidRPr="00990334" w:rsidRDefault="00351174" w:rsidP="00BA2E2A">
            <w:pPr>
              <w:rPr>
                <w:iCs/>
              </w:rPr>
            </w:pPr>
            <w:r w:rsidRPr="00990334">
              <w:rPr>
                <w:iCs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5C6E7CA5" w14:textId="77777777" w:rsidR="00351174" w:rsidRDefault="00351174" w:rsidP="00BA2E2A">
            <w:pPr>
              <w:pStyle w:val="ad"/>
              <w:ind w:left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15B0A687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990334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351174" w:rsidRPr="00F26710" w14:paraId="3F39A35E" w14:textId="77777777" w:rsidTr="00BA2E2A">
        <w:tc>
          <w:tcPr>
            <w:tcW w:w="2552" w:type="dxa"/>
            <w:vMerge/>
          </w:tcPr>
          <w:p w14:paraId="2671E311" w14:textId="77777777" w:rsidR="00351174" w:rsidRPr="00F26710" w:rsidRDefault="00351174" w:rsidP="00BA2E2A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A20CCC1" w14:textId="77777777" w:rsidR="00351174" w:rsidRPr="00F26710" w:rsidRDefault="00351174" w:rsidP="00BA2E2A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75BF030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ПК-7.1</w:t>
            </w:r>
          </w:p>
          <w:p w14:paraId="7D1A46D0" w14:textId="77777777" w:rsidR="00351174" w:rsidRPr="00C950EF" w:rsidRDefault="00351174" w:rsidP="00BA2E2A">
            <w:pPr>
              <w:rPr>
                <w:iCs/>
              </w:rPr>
            </w:pPr>
            <w:r w:rsidRPr="00C950EF">
              <w:rPr>
                <w:iCs/>
              </w:rPr>
              <w:t xml:space="preserve">Выбор </w:t>
            </w:r>
            <w:proofErr w:type="spellStart"/>
            <w:r w:rsidRPr="00C950EF">
              <w:rPr>
                <w:iCs/>
              </w:rPr>
              <w:t>здоровьесберегающх</w:t>
            </w:r>
            <w:proofErr w:type="spellEnd"/>
            <w:r w:rsidRPr="00C950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41B908C" w14:textId="77777777" w:rsidR="00351174" w:rsidRDefault="00351174" w:rsidP="00BA2E2A">
            <w:pPr>
              <w:rPr>
                <w:iCs/>
              </w:rPr>
            </w:pPr>
            <w:r>
              <w:rPr>
                <w:iCs/>
              </w:rPr>
              <w:t>ИД-ПК-7.2</w:t>
            </w:r>
          </w:p>
          <w:p w14:paraId="608535C8" w14:textId="77777777" w:rsidR="00351174" w:rsidRPr="00C950EF" w:rsidRDefault="00351174" w:rsidP="00BA2E2A">
            <w:pPr>
              <w:rPr>
                <w:iCs/>
              </w:rPr>
            </w:pPr>
            <w:r w:rsidRPr="00C950EF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16D1B49" w14:textId="77777777" w:rsidR="00351174" w:rsidRDefault="00351174" w:rsidP="00BA2E2A">
            <w:pPr>
              <w:pStyle w:val="ad"/>
              <w:ind w:left="0"/>
              <w:rPr>
                <w:iCs/>
              </w:rPr>
            </w:pPr>
            <w:r>
              <w:rPr>
                <w:iCs/>
              </w:rPr>
              <w:t>ИД-ПК-7.3</w:t>
            </w:r>
          </w:p>
          <w:p w14:paraId="01BCB35D" w14:textId="77777777" w:rsidR="00351174" w:rsidRPr="005205D6" w:rsidRDefault="00351174" w:rsidP="00BA2E2A">
            <w:pPr>
              <w:pStyle w:val="ad"/>
              <w:ind w:left="0"/>
              <w:rPr>
                <w:iCs/>
              </w:rPr>
            </w:pPr>
            <w:r w:rsidRPr="00C950EF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351174" w:rsidRPr="00F26710" w14:paraId="430D109A" w14:textId="77777777" w:rsidTr="00BA2E2A">
        <w:trPr>
          <w:trHeight w:val="283"/>
        </w:trPr>
        <w:tc>
          <w:tcPr>
            <w:tcW w:w="2552" w:type="dxa"/>
            <w:shd w:val="clear" w:color="auto" w:fill="auto"/>
          </w:tcPr>
          <w:p w14:paraId="213D29EA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427DBB8B" w14:textId="77777777" w:rsidR="00351174" w:rsidRPr="00F26710" w:rsidRDefault="00351174" w:rsidP="00BA2E2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6C908C8C" w14:textId="77777777" w:rsidR="00351174" w:rsidRPr="005205D6" w:rsidRDefault="00351174" w:rsidP="00BA2E2A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006CDAE3" w14:textId="77777777" w:rsidR="00351174" w:rsidRPr="005205D6" w:rsidRDefault="00351174" w:rsidP="00BA2E2A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6B15EC09" w14:textId="77777777" w:rsidR="00351174" w:rsidRPr="005205D6" w:rsidRDefault="00351174" w:rsidP="00BA2E2A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5205D6">
              <w:rPr>
                <w:iCs/>
                <w:color w:val="000000"/>
              </w:rPr>
              <w:t xml:space="preserve">Выявление проблем, связанных с нарушениями техники безопасности на рабочем месте; </w:t>
            </w:r>
            <w:r w:rsidRPr="005205D6">
              <w:rPr>
                <w:iCs/>
                <w:color w:val="000000"/>
              </w:rPr>
              <w:lastRenderedPageBreak/>
              <w:t>планирование мероприятий по предотвращению чрезвычайных ситуаций.</w:t>
            </w:r>
          </w:p>
        </w:tc>
      </w:tr>
      <w:tr w:rsidR="00351174" w:rsidRPr="00F26710" w14:paraId="3AA8E69D" w14:textId="77777777" w:rsidTr="00BA2E2A">
        <w:tc>
          <w:tcPr>
            <w:tcW w:w="2552" w:type="dxa"/>
          </w:tcPr>
          <w:p w14:paraId="6742C892" w14:textId="77777777" w:rsidR="00351174" w:rsidRPr="00F26710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08158712" w14:textId="77777777" w:rsidR="00351174" w:rsidRPr="00F26710" w:rsidRDefault="00351174" w:rsidP="00BA2E2A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3CEB84F2" w14:textId="77777777" w:rsidR="00351174" w:rsidRPr="005205D6" w:rsidRDefault="00351174" w:rsidP="00BA2E2A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5205D6">
              <w:rPr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25815BA" w14:textId="77777777" w:rsidR="00351174" w:rsidRPr="005205D6" w:rsidRDefault="00351174" w:rsidP="00BA2E2A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5205D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784643EE" w14:textId="77777777" w:rsidR="00351174" w:rsidRPr="005205D6" w:rsidRDefault="00351174" w:rsidP="00BA2E2A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351174" w:rsidRPr="00F26710" w14:paraId="63CFA0FE" w14:textId="77777777" w:rsidTr="00BA2E2A">
        <w:tc>
          <w:tcPr>
            <w:tcW w:w="2552" w:type="dxa"/>
          </w:tcPr>
          <w:p w14:paraId="7CA3F743" w14:textId="77777777" w:rsidR="00351174" w:rsidRPr="00F26710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3951CA90" w14:textId="77777777" w:rsidR="00351174" w:rsidRPr="00F26710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1D4CEA8" w14:textId="77777777" w:rsidR="00351174" w:rsidRDefault="00351174" w:rsidP="00BA2E2A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Д-УК-10.1</w:t>
            </w:r>
          </w:p>
          <w:p w14:paraId="2C08BC6E" w14:textId="77777777" w:rsidR="00351174" w:rsidRPr="00C950EF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C950EF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63180AE" w14:textId="77777777" w:rsidR="00351174" w:rsidRDefault="00351174" w:rsidP="00BA2E2A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Д-УК-10.2</w:t>
            </w:r>
          </w:p>
          <w:p w14:paraId="1422804F" w14:textId="77777777" w:rsidR="00351174" w:rsidRPr="00C950EF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C950EF">
              <w:rPr>
                <w:rFonts w:eastAsiaTheme="minorHAnsi"/>
                <w:iCs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AA11C29" w14:textId="77777777" w:rsidR="00351174" w:rsidRDefault="00351174" w:rsidP="00BA2E2A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Д-УК-10.3</w:t>
            </w:r>
          </w:p>
          <w:p w14:paraId="61C212FB" w14:textId="77777777" w:rsidR="00351174" w:rsidRPr="00C950EF" w:rsidRDefault="00351174" w:rsidP="00BA2E2A">
            <w:pPr>
              <w:rPr>
                <w:rFonts w:eastAsiaTheme="minorHAnsi"/>
                <w:iCs/>
                <w:lang w:eastAsia="en-US"/>
              </w:rPr>
            </w:pPr>
            <w:r w:rsidRPr="00C950EF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D5F08F6" w14:textId="77777777" w:rsidR="00351174" w:rsidRDefault="00351174" w:rsidP="00BA2E2A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Д-УК-10.4</w:t>
            </w:r>
          </w:p>
          <w:p w14:paraId="71E7C724" w14:textId="77777777" w:rsidR="00351174" w:rsidRPr="005205D6" w:rsidRDefault="00351174" w:rsidP="00BA2E2A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C950EF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  <w:bookmarkEnd w:id="48"/>
    </w:tbl>
    <w:p w14:paraId="1A6878F9" w14:textId="77777777" w:rsidR="00351174" w:rsidRPr="00351174" w:rsidRDefault="00351174" w:rsidP="00351174">
      <w:pPr>
        <w:rPr>
          <w:lang w:eastAsia="en-US"/>
        </w:rPr>
      </w:pPr>
    </w:p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9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9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2C2299" w14:paraId="5C5F89FB" w14:textId="77777777" w:rsidTr="00D743B0">
        <w:tc>
          <w:tcPr>
            <w:tcW w:w="2694" w:type="dxa"/>
          </w:tcPr>
          <w:p w14:paraId="45CD6F86" w14:textId="21AFFCC1" w:rsidR="00A83696" w:rsidRPr="002C2299" w:rsidRDefault="005205D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>Продукт профессиональной деятельности</w:t>
            </w:r>
          </w:p>
        </w:tc>
        <w:tc>
          <w:tcPr>
            <w:tcW w:w="2693" w:type="dxa"/>
          </w:tcPr>
          <w:p w14:paraId="753C4111" w14:textId="18D125F4" w:rsidR="00A83696" w:rsidRPr="002C2299" w:rsidRDefault="00A8369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 xml:space="preserve">ОПК-1. </w:t>
            </w:r>
            <w:r w:rsidR="002C2299" w:rsidRPr="002C2299">
              <w:rPr>
                <w:rFonts w:eastAsia="Calibri"/>
                <w:iCs/>
              </w:rPr>
              <w:t xml:space="preserve">Способен создавать востребованные обществом и индустрией </w:t>
            </w:r>
            <w:proofErr w:type="spellStart"/>
            <w:r w:rsidR="002C2299" w:rsidRPr="002C2299">
              <w:rPr>
                <w:rFonts w:eastAsia="Calibri"/>
                <w:iCs/>
              </w:rPr>
              <w:t>медиатексты</w:t>
            </w:r>
            <w:proofErr w:type="spellEnd"/>
            <w:r w:rsidR="002C2299" w:rsidRPr="002C2299">
              <w:rPr>
                <w:rFonts w:eastAsia="Calibr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394" w:type="dxa"/>
          </w:tcPr>
          <w:p w14:paraId="23991DC4" w14:textId="59BF07B7" w:rsidR="00A83696" w:rsidRPr="002C2299" w:rsidRDefault="002C2299" w:rsidP="001220FA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Calibri"/>
                <w:iCs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2C2299">
              <w:rPr>
                <w:rFonts w:eastAsia="Calibri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Calibri"/>
                <w:iCs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  <w:r w:rsidR="00A83696" w:rsidRPr="002C2299">
              <w:rPr>
                <w:rFonts w:eastAsia="Calibri"/>
                <w:iCs/>
                <w:lang w:eastAsia="en-US"/>
              </w:rPr>
              <w:t xml:space="preserve">; </w:t>
            </w:r>
          </w:p>
          <w:p w14:paraId="4417B3F5" w14:textId="04A9BFF7" w:rsidR="00A83696" w:rsidRPr="002C2299" w:rsidRDefault="002C2299" w:rsidP="001220FA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A83696" w:rsidRPr="002C2299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4F42D042" w:rsidR="00A83696" w:rsidRPr="002C2299" w:rsidRDefault="002C2299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>Общество и государство</w:t>
            </w:r>
          </w:p>
        </w:tc>
        <w:tc>
          <w:tcPr>
            <w:tcW w:w="2693" w:type="dxa"/>
          </w:tcPr>
          <w:p w14:paraId="4142B7B2" w14:textId="1823BAE6" w:rsidR="00A83696" w:rsidRPr="002C2299" w:rsidRDefault="00A8369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 xml:space="preserve">ОПК-2. </w:t>
            </w:r>
            <w:r w:rsidR="002C2299" w:rsidRPr="002C2299">
              <w:rPr>
                <w:rFonts w:eastAsia="Calibri"/>
                <w:iCs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2C2299" w:rsidRPr="002C2299">
              <w:rPr>
                <w:rFonts w:eastAsia="Calibri"/>
                <w:iCs/>
              </w:rPr>
              <w:t>медиатекстах</w:t>
            </w:r>
            <w:proofErr w:type="spellEnd"/>
            <w:r w:rsidR="002C2299" w:rsidRPr="002C2299">
              <w:rPr>
                <w:rFonts w:eastAsia="Calibri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4394" w:type="dxa"/>
          </w:tcPr>
          <w:p w14:paraId="378DFD4F" w14:textId="113C1FC8" w:rsidR="00A83696" w:rsidRPr="002C2299" w:rsidRDefault="002C2299" w:rsidP="001220FA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Calibri"/>
                <w:iCs/>
                <w:lang w:eastAsia="en-US"/>
              </w:rPr>
              <w:t>Знание систему общественных и государственных институтов, механизмы их функционирования и тенденции развития</w:t>
            </w:r>
            <w:r w:rsidR="00A83696" w:rsidRPr="002C2299">
              <w:rPr>
                <w:rFonts w:eastAsia="Calibri"/>
                <w:iCs/>
                <w:lang w:eastAsia="en-US"/>
              </w:rPr>
              <w:t xml:space="preserve">; </w:t>
            </w:r>
          </w:p>
          <w:p w14:paraId="334F535A" w14:textId="34AD205F" w:rsidR="00A83696" w:rsidRPr="002C2299" w:rsidRDefault="002C2299" w:rsidP="001220FA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2C2299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.</w:t>
            </w:r>
          </w:p>
        </w:tc>
      </w:tr>
      <w:tr w:rsidR="00A83696" w:rsidRPr="002C2299" w14:paraId="3830C569" w14:textId="77777777" w:rsidTr="00D743B0">
        <w:tc>
          <w:tcPr>
            <w:tcW w:w="2694" w:type="dxa"/>
          </w:tcPr>
          <w:p w14:paraId="2167D511" w14:textId="3B0929A5" w:rsidR="00A83696" w:rsidRPr="004936B7" w:rsidRDefault="002C2299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936B7">
              <w:rPr>
                <w:rFonts w:eastAsiaTheme="minorHAnsi"/>
                <w:iCs/>
                <w:lang w:eastAsia="en-US"/>
              </w:rPr>
              <w:t>Культура</w:t>
            </w:r>
          </w:p>
        </w:tc>
        <w:tc>
          <w:tcPr>
            <w:tcW w:w="2693" w:type="dxa"/>
          </w:tcPr>
          <w:p w14:paraId="2765B230" w14:textId="1629CB5B" w:rsidR="00A83696" w:rsidRPr="002C2299" w:rsidRDefault="002C2299" w:rsidP="002C2299">
            <w:pPr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C2299">
              <w:rPr>
                <w:rFonts w:eastAsia="Times New Roman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Times New Roman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394" w:type="dxa"/>
          </w:tcPr>
          <w:p w14:paraId="17992B07" w14:textId="77777777" w:rsidR="00A83696" w:rsidRDefault="002C2299" w:rsidP="001220FA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>ИД-</w:t>
            </w:r>
            <w:r>
              <w:rPr>
                <w:rFonts w:eastAsia="Times New Roman"/>
                <w:iCs/>
                <w:lang w:eastAsia="en-US"/>
              </w:rPr>
              <w:t xml:space="preserve">ОПК-3.1 </w:t>
            </w:r>
            <w:r w:rsidRPr="002C2299">
              <w:rPr>
                <w:rFonts w:eastAsia="Times New Roman"/>
                <w:iCs/>
                <w:lang w:eastAsia="en-US"/>
              </w:rPr>
              <w:t>Демонстрация кругозора в сфере отечественного и мирового культурного процесса</w:t>
            </w:r>
            <w:r>
              <w:rPr>
                <w:rFonts w:eastAsia="Times New Roman"/>
                <w:iCs/>
                <w:lang w:eastAsia="en-US"/>
              </w:rPr>
              <w:t>;</w:t>
            </w:r>
          </w:p>
          <w:p w14:paraId="2A5B09A8" w14:textId="2AF28EF1" w:rsidR="002C2299" w:rsidRDefault="002C2299" w:rsidP="001220F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ИД-ОПК-3.2 </w:t>
            </w:r>
            <w:r w:rsidRPr="002C2299">
              <w:rPr>
                <w:rFonts w:eastAsia="Times New Roman"/>
                <w:iCs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  <w:r w:rsidR="00427333">
              <w:rPr>
                <w:rFonts w:eastAsia="Times New Roman"/>
                <w:iCs/>
                <w:lang w:eastAsia="en-US"/>
              </w:rPr>
              <w:t>.</w:t>
            </w:r>
          </w:p>
          <w:p w14:paraId="03719A15" w14:textId="11F620F5" w:rsidR="002C2299" w:rsidRPr="002C2299" w:rsidRDefault="002C2299" w:rsidP="001220FA">
            <w:pPr>
              <w:jc w:val="both"/>
              <w:rPr>
                <w:rFonts w:eastAsia="Times New Roman"/>
                <w:iCs/>
                <w:lang w:eastAsia="en-US"/>
              </w:rPr>
            </w:pPr>
          </w:p>
        </w:tc>
      </w:tr>
      <w:tr w:rsidR="002C2299" w:rsidRPr="00427333" w14:paraId="3D43A6DB" w14:textId="77777777" w:rsidTr="00D743B0">
        <w:tc>
          <w:tcPr>
            <w:tcW w:w="2694" w:type="dxa"/>
          </w:tcPr>
          <w:p w14:paraId="35141F53" w14:textId="0D3E15C7" w:rsidR="002C2299" w:rsidRPr="00427333" w:rsidRDefault="002C2299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t>Аудитория</w:t>
            </w:r>
          </w:p>
        </w:tc>
        <w:tc>
          <w:tcPr>
            <w:tcW w:w="2693" w:type="dxa"/>
          </w:tcPr>
          <w:p w14:paraId="60029635" w14:textId="4229449B" w:rsidR="002C2299" w:rsidRPr="00427333" w:rsidRDefault="002C2299" w:rsidP="002C2299">
            <w:pPr>
              <w:rPr>
                <w:rFonts w:eastAsia="Times New Roman"/>
                <w:iCs/>
                <w:lang w:eastAsia="en-US"/>
              </w:rPr>
            </w:pPr>
            <w:r w:rsidRPr="00427333">
              <w:rPr>
                <w:rFonts w:eastAsia="Times New Roman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 w14:paraId="74B7899F" w14:textId="77777777" w:rsidR="002C2299" w:rsidRPr="00427333" w:rsidRDefault="002C2299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4.1 Соотнесение социологических данных с запросами и потребностями общества и отдельных аудиторных групп;</w:t>
            </w:r>
          </w:p>
          <w:p w14:paraId="5E494E09" w14:textId="4A982E73" w:rsidR="002C2299" w:rsidRPr="00427333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4.2 Учет основных характеристик целевой аудитории при создании телевизионных и мультимедийных продуктов.</w:t>
            </w:r>
          </w:p>
        </w:tc>
      </w:tr>
      <w:tr w:rsidR="002C2299" w:rsidRPr="00427333" w14:paraId="46358D77" w14:textId="77777777" w:rsidTr="00D743B0">
        <w:tc>
          <w:tcPr>
            <w:tcW w:w="2694" w:type="dxa"/>
          </w:tcPr>
          <w:p w14:paraId="7259C13A" w14:textId="4D838ADD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427333">
              <w:rPr>
                <w:rFonts w:eastAsiaTheme="minorHAnsi"/>
                <w:iCs/>
                <w:lang w:eastAsia="en-US"/>
              </w:rPr>
              <w:t>Медиакоммуникационная</w:t>
            </w:r>
            <w:proofErr w:type="spellEnd"/>
            <w:r w:rsidRPr="00427333">
              <w:rPr>
                <w:rFonts w:eastAsiaTheme="minorHAnsi"/>
                <w:iCs/>
                <w:lang w:eastAsia="en-US"/>
              </w:rPr>
              <w:t xml:space="preserve"> система</w:t>
            </w:r>
          </w:p>
        </w:tc>
        <w:tc>
          <w:tcPr>
            <w:tcW w:w="2693" w:type="dxa"/>
          </w:tcPr>
          <w:p w14:paraId="7856CA60" w14:textId="25EA04DC" w:rsidR="002C2299" w:rsidRPr="00427333" w:rsidRDefault="00427333" w:rsidP="00F7600C">
            <w:pPr>
              <w:rPr>
                <w:rFonts w:eastAsia="Times New Roman"/>
                <w:iCs/>
                <w:lang w:eastAsia="en-US"/>
              </w:rPr>
            </w:pPr>
            <w:r w:rsidRPr="00427333">
              <w:rPr>
                <w:rFonts w:eastAsia="Times New Roman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427333">
              <w:rPr>
                <w:rFonts w:eastAsia="Times New Roman"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394" w:type="dxa"/>
          </w:tcPr>
          <w:p w14:paraId="77E67BAE" w14:textId="77777777" w:rsidR="002C2299" w:rsidRPr="00427333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 xml:space="preserve">ИД-ОПК-5.1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427333">
              <w:rPr>
                <w:rFonts w:eastAsia="Times New Roman"/>
                <w:bCs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bCs/>
                <w:iCs/>
                <w:lang w:eastAsia="en-US"/>
              </w:rPr>
              <w:t xml:space="preserve"> систем на глобальном, национальном и региональном уровнях;</w:t>
            </w:r>
          </w:p>
          <w:p w14:paraId="349EABE7" w14:textId="6ECF1E56" w:rsidR="00427333" w:rsidRPr="00427333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 xml:space="preserve">ИД-ОПК-5.2 Осуществление своих профессиональных действий с учетом механизмов функционирования системы </w:t>
            </w:r>
            <w:proofErr w:type="spellStart"/>
            <w:r w:rsidRPr="00427333">
              <w:rPr>
                <w:rFonts w:eastAsia="Times New Roman"/>
                <w:bCs/>
                <w:iCs/>
                <w:lang w:eastAsia="en-US"/>
              </w:rPr>
              <w:t>телепроизводства</w:t>
            </w:r>
            <w:proofErr w:type="spellEnd"/>
            <w:r w:rsidRPr="00427333">
              <w:rPr>
                <w:rFonts w:eastAsia="Times New Roman"/>
                <w:bCs/>
                <w:iCs/>
                <w:lang w:eastAsia="en-US"/>
              </w:rPr>
              <w:t xml:space="preserve"> и телевещания.</w:t>
            </w:r>
          </w:p>
        </w:tc>
      </w:tr>
      <w:tr w:rsidR="002C2299" w:rsidRPr="00427333" w14:paraId="2AA3509F" w14:textId="77777777" w:rsidTr="00D743B0">
        <w:tc>
          <w:tcPr>
            <w:tcW w:w="2694" w:type="dxa"/>
          </w:tcPr>
          <w:p w14:paraId="7412E568" w14:textId="388FED87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14:paraId="13F7AB90" w14:textId="05BC7F4F" w:rsidR="002C2299" w:rsidRPr="00427333" w:rsidRDefault="00427333" w:rsidP="00F7600C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Pr="00427333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0CA8EEA1" w14:textId="77777777" w:rsidR="002C2299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6.1 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14:paraId="1F7D72A1" w14:textId="5D36686A" w:rsidR="00427333" w:rsidRPr="00427333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 xml:space="preserve">ИД-ОПК-6.2 </w:t>
            </w:r>
            <w:r w:rsidRPr="00427333">
              <w:rPr>
                <w:rFonts w:eastAsia="Times New Roman"/>
                <w:bCs/>
                <w:iCs/>
                <w:lang w:eastAsia="en-US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Fonts w:eastAsia="Times New Roman"/>
                <w:bCs/>
                <w:iCs/>
                <w:lang w:eastAsia="en-US"/>
              </w:rPr>
              <w:t>.</w:t>
            </w:r>
          </w:p>
        </w:tc>
      </w:tr>
      <w:tr w:rsidR="002C2299" w:rsidRPr="00427333" w14:paraId="159E92A1" w14:textId="77777777" w:rsidTr="00D743B0">
        <w:tc>
          <w:tcPr>
            <w:tcW w:w="2694" w:type="dxa"/>
          </w:tcPr>
          <w:p w14:paraId="16D47EC9" w14:textId="22A6B628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t>Эффекты</w:t>
            </w:r>
          </w:p>
        </w:tc>
        <w:tc>
          <w:tcPr>
            <w:tcW w:w="2693" w:type="dxa"/>
          </w:tcPr>
          <w:p w14:paraId="7110B4AA" w14:textId="27A3E809" w:rsidR="002C2299" w:rsidRPr="00427333" w:rsidRDefault="00427333" w:rsidP="00F7600C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Pr="00427333">
              <w:rPr>
                <w:rFonts w:eastAsia="Times New Roman"/>
                <w:iCs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4394" w:type="dxa"/>
          </w:tcPr>
          <w:p w14:paraId="336C6DBD" w14:textId="77777777" w:rsidR="002C2299" w:rsidRDefault="00427333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 xml:space="preserve">ИД-ОПК-7.1 </w:t>
            </w:r>
            <w:r w:rsidR="004936B7" w:rsidRPr="004936B7">
              <w:rPr>
                <w:rFonts w:eastAsia="Times New Roman"/>
                <w:bCs/>
                <w:iCs/>
                <w:lang w:eastAsia="en-US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  <w:r w:rsidR="004936B7">
              <w:rPr>
                <w:rFonts w:eastAsia="Times New Roman"/>
                <w:bCs/>
                <w:iCs/>
                <w:lang w:eastAsia="en-US"/>
              </w:rPr>
              <w:t>;</w:t>
            </w:r>
          </w:p>
          <w:p w14:paraId="28EFE12F" w14:textId="4BBAFD42" w:rsidR="004936B7" w:rsidRPr="00427333" w:rsidRDefault="004936B7" w:rsidP="001220F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>И</w:t>
            </w:r>
            <w:r w:rsidR="00F7600C">
              <w:rPr>
                <w:rFonts w:eastAsia="Times New Roman"/>
                <w:bCs/>
                <w:iCs/>
                <w:lang w:eastAsia="en-US"/>
              </w:rPr>
              <w:t>Д</w:t>
            </w:r>
            <w:r>
              <w:rPr>
                <w:rFonts w:eastAsia="Times New Roman"/>
                <w:bCs/>
                <w:iCs/>
                <w:lang w:eastAsia="en-US"/>
              </w:rPr>
              <w:t xml:space="preserve">-ОПК-7.2 </w:t>
            </w:r>
            <w:r w:rsidRPr="004936B7">
              <w:rPr>
                <w:rFonts w:eastAsia="Times New Roman"/>
                <w:bCs/>
                <w:iCs/>
                <w:lang w:eastAsia="en-US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  <w:r>
              <w:rPr>
                <w:rFonts w:eastAsia="Times New Roman"/>
                <w:bCs/>
                <w:iCs/>
                <w:lang w:eastAsia="en-US"/>
              </w:rPr>
              <w:t>.</w:t>
            </w:r>
          </w:p>
        </w:tc>
      </w:tr>
    </w:tbl>
    <w:p w14:paraId="4212264F" w14:textId="30ECD093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50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50"/>
    </w:p>
    <w:p w14:paraId="19E85B25" w14:textId="2A8B94ED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2714"/>
        <w:gridCol w:w="2413"/>
        <w:gridCol w:w="2826"/>
        <w:gridCol w:w="5482"/>
      </w:tblGrid>
      <w:tr w:rsidR="00FB75C6" w:rsidRPr="00F26710" w14:paraId="7576B1C1" w14:textId="77777777" w:rsidTr="00F22770">
        <w:trPr>
          <w:tblHeader/>
        </w:trPr>
        <w:tc>
          <w:tcPr>
            <w:tcW w:w="2413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14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26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482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F5B3F47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77059F">
              <w:rPr>
                <w:rFonts w:eastAsia="Calibri"/>
                <w:b/>
                <w:bCs/>
                <w:lang w:eastAsia="en-US"/>
              </w:rPr>
              <w:t>организаторский</w:t>
            </w:r>
          </w:p>
        </w:tc>
      </w:tr>
      <w:tr w:rsidR="0077059F" w:rsidRPr="00F22770" w14:paraId="09C79DD1" w14:textId="77777777" w:rsidTr="00F22770">
        <w:trPr>
          <w:trHeight w:val="3325"/>
        </w:trPr>
        <w:tc>
          <w:tcPr>
            <w:tcW w:w="2413" w:type="dxa"/>
            <w:shd w:val="clear" w:color="auto" w:fill="auto"/>
          </w:tcPr>
          <w:p w14:paraId="7BD7118D" w14:textId="75157E79" w:rsidR="0077059F" w:rsidRPr="00F22770" w:rsidRDefault="0077059F" w:rsidP="0077059F">
            <w:pPr>
              <w:rPr>
                <w:rFonts w:eastAsia="Calibri"/>
                <w:iCs/>
              </w:rPr>
            </w:pPr>
            <w:r w:rsidRPr="00F22770">
              <w:rPr>
                <w:iCs/>
              </w:rPr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2714" w:type="dxa"/>
            <w:shd w:val="clear" w:color="auto" w:fill="auto"/>
          </w:tcPr>
          <w:p w14:paraId="54A1EC34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F22770">
              <w:rPr>
                <w:rFonts w:eastAsia="Calibri"/>
                <w:iCs/>
              </w:rPr>
              <w:t xml:space="preserve"> ОТФ </w:t>
            </w:r>
          </w:p>
          <w:p w14:paraId="17CE5009" w14:textId="761ACE24" w:rsidR="0077059F" w:rsidRPr="00F22770" w:rsidRDefault="00A400AF" w:rsidP="0077059F">
            <w:pPr>
              <w:rPr>
                <w:rFonts w:eastAsia="Calibri"/>
                <w:iCs/>
              </w:rPr>
            </w:pPr>
            <w:r w:rsidRPr="00A400AF">
              <w:rPr>
                <w:iCs/>
              </w:rPr>
              <w:t>Технологическое обеспечение создания телевизионного и мультимедийного продукта</w:t>
            </w:r>
            <w:r>
              <w:rPr>
                <w:iCs/>
              </w:rPr>
              <w:t xml:space="preserve"> </w:t>
            </w:r>
            <w:r w:rsidR="0077059F" w:rsidRPr="00F22770">
              <w:rPr>
                <w:rFonts w:eastAsia="Calibri"/>
                <w:iCs/>
              </w:rPr>
              <w:t>– 6</w:t>
            </w:r>
          </w:p>
          <w:p w14:paraId="60E1213D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</w:p>
          <w:p w14:paraId="1B1D221C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</w:p>
        </w:tc>
        <w:tc>
          <w:tcPr>
            <w:tcW w:w="2413" w:type="dxa"/>
            <w:shd w:val="clear" w:color="auto" w:fill="auto"/>
          </w:tcPr>
          <w:p w14:paraId="37C5154D" w14:textId="77777777" w:rsidR="0077059F" w:rsidRDefault="0077059F" w:rsidP="0077059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/06.6</w:t>
            </w:r>
          </w:p>
          <w:p w14:paraId="1ECEF348" w14:textId="77777777" w:rsidR="0077059F" w:rsidRDefault="0077059F" w:rsidP="0077059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022EF">
              <w:rPr>
                <w:rFonts w:ascii="Times New Roman" w:hAnsi="Times New Roman" w:cs="Times New Roman"/>
                <w:iCs/>
                <w:sz w:val="22"/>
                <w:szCs w:val="22"/>
              </w:rPr>
              <w:t>Организация деятельности рабоче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C022EF">
              <w:rPr>
                <w:rFonts w:ascii="Times New Roman" w:hAnsi="Times New Roman" w:cs="Times New Roman"/>
                <w:iCs/>
                <w:sz w:val="22"/>
                <w:szCs w:val="22"/>
              </w:rPr>
              <w:t>группы продукта телерадиовещательных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C022EF">
              <w:rPr>
                <w:rFonts w:ascii="Times New Roman" w:hAnsi="Times New Roman" w:cs="Times New Roman"/>
                <w:iCs/>
                <w:sz w:val="22"/>
                <w:szCs w:val="22"/>
              </w:rPr>
              <w:t>СМИ</w:t>
            </w:r>
          </w:p>
          <w:p w14:paraId="0457CF80" w14:textId="77777777" w:rsidR="0077059F" w:rsidRDefault="0077059F" w:rsidP="0077059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/06.7</w:t>
            </w:r>
          </w:p>
          <w:p w14:paraId="283F0FF7" w14:textId="37C019C6" w:rsidR="0077059F" w:rsidRPr="00F22770" w:rsidRDefault="0077059F" w:rsidP="0077059F">
            <w:pPr>
              <w:rPr>
                <w:rFonts w:eastAsia="Calibri"/>
                <w:iCs/>
              </w:rPr>
            </w:pPr>
            <w:r w:rsidRPr="00C022EF">
              <w:rPr>
                <w:rFonts w:cs="Times New Roman"/>
                <w:iCs/>
              </w:rPr>
              <w:t>Организация продвижения готовых</w:t>
            </w:r>
            <w:r>
              <w:rPr>
                <w:rFonts w:cs="Times New Roman"/>
                <w:iCs/>
              </w:rPr>
              <w:t xml:space="preserve"> </w:t>
            </w:r>
            <w:r w:rsidRPr="00C022EF">
              <w:rPr>
                <w:rFonts w:cs="Times New Roman"/>
                <w:iCs/>
              </w:rPr>
              <w:t>продуктов и продуктов на этапе</w:t>
            </w:r>
            <w:r>
              <w:rPr>
                <w:rFonts w:cs="Times New Roman"/>
                <w:iCs/>
              </w:rPr>
              <w:t xml:space="preserve"> </w:t>
            </w:r>
            <w:r w:rsidRPr="00C022EF">
              <w:rPr>
                <w:rFonts w:cs="Times New Roman"/>
                <w:iCs/>
              </w:rPr>
              <w:t>создания</w:t>
            </w:r>
          </w:p>
        </w:tc>
        <w:tc>
          <w:tcPr>
            <w:tcW w:w="2826" w:type="dxa"/>
            <w:shd w:val="clear" w:color="auto" w:fill="auto"/>
          </w:tcPr>
          <w:p w14:paraId="4CCAD946" w14:textId="77777777" w:rsidR="0077059F" w:rsidRDefault="0077059F" w:rsidP="0077059F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-1</w:t>
            </w:r>
          </w:p>
          <w:p w14:paraId="3C91111D" w14:textId="77777777" w:rsidR="0077059F" w:rsidRPr="0077059F" w:rsidRDefault="0077059F" w:rsidP="0077059F">
            <w:pPr>
              <w:rPr>
                <w:rFonts w:eastAsia="Calibri"/>
                <w:iCs/>
              </w:rPr>
            </w:pPr>
            <w:r w:rsidRPr="0077059F">
              <w:rPr>
                <w:rFonts w:eastAsia="Calibri"/>
                <w:iCs/>
              </w:rPr>
              <w:t>Способен технологически обеспечить процесс создания телевизионного и</w:t>
            </w:r>
          </w:p>
          <w:p w14:paraId="16543898" w14:textId="244A5DE1" w:rsidR="0077059F" w:rsidRPr="00F22770" w:rsidRDefault="0077059F" w:rsidP="0077059F">
            <w:pPr>
              <w:rPr>
                <w:rFonts w:eastAsia="Calibri"/>
                <w:iCs/>
              </w:rPr>
            </w:pPr>
            <w:r w:rsidRPr="0077059F">
              <w:rPr>
                <w:rFonts w:eastAsia="Calibri"/>
                <w:iCs/>
              </w:rPr>
              <w:t>мультимедийного продукта</w:t>
            </w:r>
          </w:p>
        </w:tc>
        <w:tc>
          <w:tcPr>
            <w:tcW w:w="5482" w:type="dxa"/>
          </w:tcPr>
          <w:p w14:paraId="39DB0DCF" w14:textId="2D962697" w:rsidR="00A400AF" w:rsidRPr="00A400AF" w:rsidRDefault="00A400AF" w:rsidP="00A400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-1.1 </w:t>
            </w:r>
            <w:r w:rsidRPr="00A400AF">
              <w:rPr>
                <w:iCs/>
              </w:rPr>
              <w:t>Определение тематики материала телевизионного и</w:t>
            </w:r>
            <w:r>
              <w:rPr>
                <w:iCs/>
              </w:rPr>
              <w:t xml:space="preserve"> </w:t>
            </w:r>
            <w:r w:rsidRPr="00A400AF">
              <w:rPr>
                <w:iCs/>
              </w:rPr>
              <w:t>мультимедийного продукта</w:t>
            </w:r>
            <w:r>
              <w:rPr>
                <w:iCs/>
              </w:rPr>
              <w:t>.</w:t>
            </w:r>
          </w:p>
          <w:p w14:paraId="23AD8A07" w14:textId="4A15011A" w:rsidR="00A400AF" w:rsidRPr="00A400AF" w:rsidRDefault="00A400AF" w:rsidP="00A400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-1.2 </w:t>
            </w:r>
            <w:r w:rsidRPr="00A400AF">
              <w:rPr>
                <w:iCs/>
              </w:rPr>
              <w:t xml:space="preserve">Организация и обеспечение съемки </w:t>
            </w:r>
            <w:proofErr w:type="gramStart"/>
            <w:r w:rsidRPr="00A400AF">
              <w:rPr>
                <w:iCs/>
              </w:rPr>
              <w:t>и  монтажных</w:t>
            </w:r>
            <w:proofErr w:type="gramEnd"/>
            <w:r w:rsidRPr="00A400AF">
              <w:rPr>
                <w:iCs/>
              </w:rPr>
              <w:t xml:space="preserve"> работ по созданию телевизионного и</w:t>
            </w:r>
          </w:p>
          <w:p w14:paraId="5395017D" w14:textId="5B06688E" w:rsidR="00A400AF" w:rsidRPr="00A400AF" w:rsidRDefault="00A400AF" w:rsidP="00A400AF">
            <w:pPr>
              <w:autoSpaceDE w:val="0"/>
              <w:autoSpaceDN w:val="0"/>
              <w:adjustRightInd w:val="0"/>
              <w:rPr>
                <w:iCs/>
              </w:rPr>
            </w:pPr>
            <w:r w:rsidRPr="00A400AF">
              <w:rPr>
                <w:iCs/>
              </w:rPr>
              <w:t>мультимедийного продукта</w:t>
            </w:r>
            <w:r>
              <w:rPr>
                <w:iCs/>
              </w:rPr>
              <w:t>.</w:t>
            </w:r>
          </w:p>
          <w:p w14:paraId="1666F52D" w14:textId="56AEE613" w:rsidR="00A400AF" w:rsidRPr="00A400AF" w:rsidRDefault="00A400AF" w:rsidP="00A400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-1.3 </w:t>
            </w:r>
            <w:r w:rsidRPr="00A400AF">
              <w:rPr>
                <w:iCs/>
              </w:rPr>
              <w:t xml:space="preserve">Организация творческого процесса </w:t>
            </w:r>
            <w:proofErr w:type="spellStart"/>
            <w:r w:rsidRPr="00A400AF">
              <w:rPr>
                <w:iCs/>
              </w:rPr>
              <w:t>аудиомонтажа</w:t>
            </w:r>
            <w:proofErr w:type="spellEnd"/>
            <w:r w:rsidRPr="00A400AF">
              <w:rPr>
                <w:iCs/>
              </w:rPr>
              <w:t xml:space="preserve"> </w:t>
            </w:r>
            <w:proofErr w:type="gramStart"/>
            <w:r w:rsidRPr="00A400AF">
              <w:rPr>
                <w:iCs/>
              </w:rPr>
              <w:t>и  видеомонтажа</w:t>
            </w:r>
            <w:proofErr w:type="gramEnd"/>
            <w:r w:rsidRPr="00A400AF">
              <w:rPr>
                <w:iCs/>
              </w:rPr>
              <w:t xml:space="preserve">  создания телевизионного и мультимедийного продукта и обеспечение его необходимыми ресурсами</w:t>
            </w:r>
            <w:r>
              <w:rPr>
                <w:iCs/>
              </w:rPr>
              <w:t>.</w:t>
            </w:r>
          </w:p>
          <w:p w14:paraId="45B69D91" w14:textId="07EA818E" w:rsidR="0077059F" w:rsidRPr="00F22770" w:rsidRDefault="00A400AF" w:rsidP="00A400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-1.4 </w:t>
            </w:r>
            <w:proofErr w:type="gramStart"/>
            <w:r w:rsidRPr="00A400AF">
              <w:rPr>
                <w:iCs/>
              </w:rPr>
              <w:t>Контроль  процесса</w:t>
            </w:r>
            <w:proofErr w:type="gramEnd"/>
            <w:r w:rsidRPr="00A400AF">
              <w:rPr>
                <w:iCs/>
              </w:rPr>
              <w:t xml:space="preserve"> </w:t>
            </w:r>
            <w:proofErr w:type="spellStart"/>
            <w:r w:rsidRPr="00A400AF">
              <w:rPr>
                <w:iCs/>
              </w:rPr>
              <w:t>аудиомонтажа</w:t>
            </w:r>
            <w:proofErr w:type="spellEnd"/>
            <w:r w:rsidRPr="00A400AF">
              <w:rPr>
                <w:iCs/>
              </w:rPr>
              <w:t xml:space="preserve"> и видеомонтажа телевизионного и мультимедийного продукта</w:t>
            </w:r>
            <w:r>
              <w:rPr>
                <w:iCs/>
              </w:rPr>
              <w:t>.</w:t>
            </w:r>
          </w:p>
        </w:tc>
      </w:tr>
      <w:tr w:rsidR="0077059F" w:rsidRPr="00F22770" w14:paraId="01DE960A" w14:textId="77777777" w:rsidTr="00F22770">
        <w:trPr>
          <w:trHeight w:val="3325"/>
        </w:trPr>
        <w:tc>
          <w:tcPr>
            <w:tcW w:w="2413" w:type="dxa"/>
            <w:shd w:val="clear" w:color="auto" w:fill="auto"/>
          </w:tcPr>
          <w:p w14:paraId="129928DB" w14:textId="5BFA5138" w:rsidR="0077059F" w:rsidRPr="00F22770" w:rsidRDefault="0077059F" w:rsidP="0077059F">
            <w:pPr>
              <w:rPr>
                <w:iCs/>
              </w:rPr>
            </w:pPr>
            <w:r w:rsidRPr="00F22770">
              <w:rPr>
                <w:iCs/>
              </w:rPr>
              <w:lastRenderedPageBreak/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2714" w:type="dxa"/>
            <w:shd w:val="clear" w:color="auto" w:fill="auto"/>
          </w:tcPr>
          <w:p w14:paraId="2D0AB17A" w14:textId="09E1BA64" w:rsidR="0077059F" w:rsidRPr="00F22770" w:rsidRDefault="0077059F" w:rsidP="0077059F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F22770">
              <w:rPr>
                <w:rFonts w:eastAsia="Calibri"/>
                <w:iCs/>
              </w:rPr>
              <w:t xml:space="preserve"> ОТФ </w:t>
            </w:r>
          </w:p>
          <w:p w14:paraId="65C26697" w14:textId="5D7AA89D" w:rsidR="0077059F" w:rsidRPr="00F22770" w:rsidRDefault="00A400AF" w:rsidP="0077059F">
            <w:pPr>
              <w:rPr>
                <w:rFonts w:eastAsia="Calibri"/>
                <w:iCs/>
              </w:rPr>
            </w:pPr>
            <w:r w:rsidRPr="00A400AF">
              <w:rPr>
                <w:iCs/>
              </w:rPr>
              <w:t>Организация и контроль производства   телевизионного и мультимедийного продукта, в том числе авторского</w:t>
            </w:r>
            <w:r w:rsidR="0077059F" w:rsidRPr="00F22770">
              <w:rPr>
                <w:rFonts w:eastAsia="Calibri"/>
                <w:iCs/>
              </w:rPr>
              <w:t>– 6</w:t>
            </w:r>
          </w:p>
          <w:p w14:paraId="6DE69C8C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</w:p>
          <w:p w14:paraId="18C10B9D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</w:p>
        </w:tc>
        <w:tc>
          <w:tcPr>
            <w:tcW w:w="2413" w:type="dxa"/>
            <w:shd w:val="clear" w:color="auto" w:fill="auto"/>
          </w:tcPr>
          <w:p w14:paraId="4310A411" w14:textId="77777777" w:rsidR="0077059F" w:rsidRPr="00F22770" w:rsidRDefault="0077059F" w:rsidP="0077059F">
            <w:pPr>
              <w:rPr>
                <w:iCs/>
              </w:rPr>
            </w:pPr>
            <w:r w:rsidRPr="00F22770">
              <w:rPr>
                <w:iCs/>
              </w:rPr>
              <w:t>A/01.6</w:t>
            </w:r>
          </w:p>
          <w:p w14:paraId="7072E7BB" w14:textId="7F13AF29" w:rsidR="0077059F" w:rsidRPr="00F22770" w:rsidRDefault="0077059F" w:rsidP="0077059F">
            <w:pPr>
              <w:rPr>
                <w:iCs/>
              </w:rPr>
            </w:pPr>
            <w:r w:rsidRPr="00F22770">
              <w:rPr>
                <w:iCs/>
              </w:rPr>
              <w:t>Определение формата, тематики и оценка материала для нового продукта телерадиовещательных СМИ.</w:t>
            </w:r>
          </w:p>
          <w:p w14:paraId="048EE0D9" w14:textId="77777777" w:rsidR="0077059F" w:rsidRPr="00F22770" w:rsidRDefault="0077059F" w:rsidP="0077059F">
            <w:pPr>
              <w:rPr>
                <w:rFonts w:eastAsia="Calibri"/>
                <w:iCs/>
              </w:rPr>
            </w:pPr>
            <w:r w:rsidRPr="00F22770">
              <w:rPr>
                <w:rFonts w:eastAsia="Calibri"/>
                <w:iCs/>
              </w:rPr>
              <w:t xml:space="preserve">А/05.6 </w:t>
            </w:r>
          </w:p>
          <w:p w14:paraId="40E74666" w14:textId="78548BF2" w:rsidR="0077059F" w:rsidRPr="00F22770" w:rsidRDefault="0077059F" w:rsidP="0077059F">
            <w:pPr>
              <w:rPr>
                <w:iCs/>
              </w:rPr>
            </w:pPr>
            <w:r w:rsidRPr="00F22770">
              <w:rPr>
                <w:iCs/>
              </w:rPr>
              <w:t>Организация обеспечения производственного процесса создания нового продукта телерадиовещательных СМИ необходимыми ресурсами</w:t>
            </w:r>
          </w:p>
        </w:tc>
        <w:tc>
          <w:tcPr>
            <w:tcW w:w="2826" w:type="dxa"/>
            <w:shd w:val="clear" w:color="auto" w:fill="auto"/>
          </w:tcPr>
          <w:p w14:paraId="79CEB9FD" w14:textId="77777777" w:rsidR="0077059F" w:rsidRDefault="0077059F" w:rsidP="0077059F">
            <w:pPr>
              <w:rPr>
                <w:rFonts w:eastAsia="Calibri"/>
                <w:iCs/>
              </w:rPr>
            </w:pPr>
            <w:r w:rsidRPr="00F22770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>2</w:t>
            </w:r>
          </w:p>
          <w:p w14:paraId="03849206" w14:textId="56922EF7" w:rsidR="0077059F" w:rsidRPr="00F22770" w:rsidRDefault="00A400AF" w:rsidP="00A400AF">
            <w:pPr>
              <w:rPr>
                <w:rFonts w:eastAsia="Calibri"/>
                <w:iCs/>
              </w:rPr>
            </w:pPr>
            <w:r w:rsidRPr="00A400AF">
              <w:rPr>
                <w:iCs/>
              </w:rPr>
              <w:t xml:space="preserve">Способен организовать и проконтролировать </w:t>
            </w:r>
            <w:proofErr w:type="gramStart"/>
            <w:r w:rsidRPr="00A400AF">
              <w:rPr>
                <w:iCs/>
              </w:rPr>
              <w:t>производство  телевизионного</w:t>
            </w:r>
            <w:proofErr w:type="gramEnd"/>
            <w:r w:rsidRPr="00A400AF">
              <w:rPr>
                <w:iCs/>
              </w:rPr>
              <w:t xml:space="preserve"> и мультимедийного продукта, в том числе авторского</w:t>
            </w:r>
          </w:p>
        </w:tc>
        <w:tc>
          <w:tcPr>
            <w:tcW w:w="5482" w:type="dxa"/>
          </w:tcPr>
          <w:p w14:paraId="34675C0E" w14:textId="44DD0A23" w:rsidR="00A400AF" w:rsidRPr="00A400AF" w:rsidRDefault="00A400AF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1 </w:t>
            </w:r>
            <w:proofErr w:type="gramStart"/>
            <w:r w:rsidRPr="00A400AF">
              <w:rPr>
                <w:iCs/>
              </w:rPr>
              <w:t>Осуществление  поиска</w:t>
            </w:r>
            <w:proofErr w:type="gramEnd"/>
            <w:r w:rsidRPr="00A400AF">
              <w:rPr>
                <w:iCs/>
              </w:rPr>
              <w:t xml:space="preserve"> темы и выявление  существующей проблемы</w:t>
            </w:r>
            <w:r>
              <w:rPr>
                <w:iCs/>
              </w:rPr>
              <w:t>.</w:t>
            </w:r>
          </w:p>
          <w:p w14:paraId="7C4348BE" w14:textId="4D6AAAC2" w:rsidR="00A400AF" w:rsidRPr="00A400AF" w:rsidRDefault="00A400AF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2 </w:t>
            </w:r>
            <w:r w:rsidRPr="00A400AF">
              <w:rPr>
                <w:iCs/>
              </w:rPr>
              <w:t xml:space="preserve">Отбор и </w:t>
            </w:r>
            <w:proofErr w:type="gramStart"/>
            <w:r w:rsidRPr="00A400AF">
              <w:rPr>
                <w:iCs/>
              </w:rPr>
              <w:t>анализ  релевантной</w:t>
            </w:r>
            <w:proofErr w:type="gramEnd"/>
            <w:r w:rsidRPr="00A400AF">
              <w:rPr>
                <w:iCs/>
              </w:rPr>
              <w:t xml:space="preserve">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  <w:r>
              <w:rPr>
                <w:iCs/>
              </w:rPr>
              <w:t>.</w:t>
            </w:r>
            <w:r w:rsidRPr="00A400AF">
              <w:rPr>
                <w:iCs/>
              </w:rPr>
              <w:t xml:space="preserve"> </w:t>
            </w:r>
          </w:p>
          <w:p w14:paraId="3C4AA20D" w14:textId="0AF0EA05" w:rsidR="00A400AF" w:rsidRPr="00A400AF" w:rsidRDefault="00A400AF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3 </w:t>
            </w:r>
            <w:r w:rsidRPr="00A400AF">
              <w:rPr>
                <w:iCs/>
              </w:rPr>
              <w:t>Организация подготовки телевизионного и мультимедийного продукта к выпуску в эфир с учетом требований конкретного СМИ</w:t>
            </w:r>
            <w:r>
              <w:rPr>
                <w:iCs/>
              </w:rPr>
              <w:t>.</w:t>
            </w:r>
          </w:p>
          <w:p w14:paraId="16379E79" w14:textId="29D837F6" w:rsidR="00A400AF" w:rsidRPr="00A400AF" w:rsidRDefault="00A400AF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4 </w:t>
            </w:r>
            <w:r w:rsidRPr="00A400AF">
              <w:rPr>
                <w:iCs/>
              </w:rPr>
              <w:t>Созд</w:t>
            </w:r>
            <w:r w:rsidR="00872DF7">
              <w:rPr>
                <w:iCs/>
              </w:rPr>
              <w:t>а</w:t>
            </w:r>
            <w:r w:rsidRPr="00A400AF">
              <w:rPr>
                <w:iCs/>
              </w:rPr>
              <w:t>ние сценарной основы телевизионного и мультимедийного продукта</w:t>
            </w:r>
            <w:r>
              <w:rPr>
                <w:iCs/>
              </w:rPr>
              <w:t>.</w:t>
            </w:r>
          </w:p>
          <w:p w14:paraId="6EC741F3" w14:textId="78622699" w:rsidR="00A400AF" w:rsidRPr="00A400AF" w:rsidRDefault="00872DF7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5 </w:t>
            </w:r>
            <w:r w:rsidR="00A400AF" w:rsidRPr="00A400AF">
              <w:rPr>
                <w:iCs/>
              </w:rPr>
              <w:t>Разработка творческой концепции с учетом практики российского и зарубежного телевещания</w:t>
            </w:r>
            <w:r>
              <w:rPr>
                <w:iCs/>
              </w:rPr>
              <w:t>.</w:t>
            </w:r>
          </w:p>
          <w:p w14:paraId="0FE290ED" w14:textId="4C89FFF5" w:rsidR="0077059F" w:rsidRPr="00F22770" w:rsidRDefault="00872DF7" w:rsidP="00A400A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Д-ПК-2.6 </w:t>
            </w:r>
            <w:r w:rsidR="00A400AF" w:rsidRPr="00A400AF">
              <w:rPr>
                <w:iCs/>
              </w:rPr>
              <w:t xml:space="preserve">Организация творческого процесса </w:t>
            </w:r>
            <w:proofErr w:type="spellStart"/>
            <w:r w:rsidR="00A400AF" w:rsidRPr="00A400AF">
              <w:rPr>
                <w:iCs/>
              </w:rPr>
              <w:t>аудиомонтажа</w:t>
            </w:r>
            <w:proofErr w:type="spellEnd"/>
            <w:r w:rsidR="00A400AF" w:rsidRPr="00A400AF">
              <w:rPr>
                <w:iCs/>
              </w:rPr>
              <w:t xml:space="preserve"> </w:t>
            </w:r>
            <w:proofErr w:type="gramStart"/>
            <w:r w:rsidR="00A400AF" w:rsidRPr="00A400AF">
              <w:rPr>
                <w:iCs/>
              </w:rPr>
              <w:t>и  видеомонтажа</w:t>
            </w:r>
            <w:proofErr w:type="gramEnd"/>
            <w:r w:rsidR="00A400AF" w:rsidRPr="00A400AF">
              <w:rPr>
                <w:iCs/>
              </w:rPr>
              <w:t xml:space="preserve"> телевизионного и  мультимедийного продукта</w:t>
            </w:r>
          </w:p>
        </w:tc>
      </w:tr>
      <w:tr w:rsidR="0077059F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72554448" w:rsidR="0077059F" w:rsidRPr="00F26710" w:rsidRDefault="0077059F" w:rsidP="0077059F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авторский</w:t>
            </w:r>
          </w:p>
        </w:tc>
      </w:tr>
      <w:tr w:rsidR="00534453" w:rsidRPr="000325FD" w14:paraId="20CBFDBF" w14:textId="77777777" w:rsidTr="00F7600C">
        <w:trPr>
          <w:trHeight w:val="5323"/>
        </w:trPr>
        <w:tc>
          <w:tcPr>
            <w:tcW w:w="2413" w:type="dxa"/>
            <w:shd w:val="clear" w:color="auto" w:fill="auto"/>
          </w:tcPr>
          <w:p w14:paraId="291B9522" w14:textId="1D3AFFD7" w:rsidR="00534453" w:rsidRPr="000325FD" w:rsidRDefault="00534453" w:rsidP="00534453">
            <w:pPr>
              <w:rPr>
                <w:rFonts w:eastAsia="Calibri"/>
                <w:iCs/>
              </w:rPr>
            </w:pPr>
            <w:r w:rsidRPr="00F22770">
              <w:rPr>
                <w:iCs/>
              </w:rPr>
              <w:lastRenderedPageBreak/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2714" w:type="dxa"/>
            <w:shd w:val="clear" w:color="auto" w:fill="auto"/>
          </w:tcPr>
          <w:p w14:paraId="7B75994B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F22770">
              <w:rPr>
                <w:rFonts w:eastAsia="Calibri"/>
                <w:iCs/>
              </w:rPr>
              <w:t xml:space="preserve"> ОТФ </w:t>
            </w:r>
          </w:p>
          <w:p w14:paraId="6986C94E" w14:textId="43509F39" w:rsidR="00534453" w:rsidRPr="00F22770" w:rsidRDefault="00872DF7" w:rsidP="00534453">
            <w:pPr>
              <w:rPr>
                <w:rFonts w:eastAsia="Calibri"/>
                <w:iCs/>
              </w:rPr>
            </w:pPr>
            <w:r w:rsidRPr="00872DF7">
              <w:rPr>
                <w:rFonts w:eastAsia="Calibri"/>
                <w:iCs/>
              </w:rPr>
              <w:t xml:space="preserve">Участие в разработке и реализации индивидуального и (или) коллективного проекта в сфере телевидения и других экранных масс-медиа </w:t>
            </w:r>
            <w:r w:rsidR="00534453" w:rsidRPr="00F22770">
              <w:rPr>
                <w:rFonts w:eastAsia="Calibri"/>
                <w:iCs/>
              </w:rPr>
              <w:t>– 6</w:t>
            </w:r>
          </w:p>
          <w:p w14:paraId="72E5A74D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</w:p>
          <w:p w14:paraId="6F501960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</w:p>
          <w:p w14:paraId="68DAB439" w14:textId="5D068D34" w:rsidR="00534453" w:rsidRPr="000325FD" w:rsidRDefault="00534453" w:rsidP="00534453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EEA60FF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  <w:r w:rsidRPr="00F22770">
              <w:rPr>
                <w:rFonts w:eastAsia="Calibri"/>
                <w:iCs/>
              </w:rPr>
              <w:t>А/0</w:t>
            </w:r>
            <w:r>
              <w:rPr>
                <w:rFonts w:eastAsia="Calibri"/>
                <w:iCs/>
              </w:rPr>
              <w:t>2</w:t>
            </w:r>
            <w:r w:rsidRPr="00F22770">
              <w:rPr>
                <w:rFonts w:eastAsia="Calibri"/>
                <w:iCs/>
              </w:rPr>
              <w:t xml:space="preserve">.6 </w:t>
            </w:r>
          </w:p>
          <w:p w14:paraId="309810D9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  <w:r>
              <w:t>Подготовка создания сценарного материала нового продукта</w:t>
            </w:r>
          </w:p>
          <w:p w14:paraId="54CB1233" w14:textId="77777777" w:rsidR="00534453" w:rsidRPr="00F22770" w:rsidRDefault="00534453" w:rsidP="00534453">
            <w:pPr>
              <w:rPr>
                <w:iCs/>
              </w:rPr>
            </w:pPr>
            <w:r w:rsidRPr="00F22770">
              <w:rPr>
                <w:iCs/>
              </w:rPr>
              <w:t>А/03.6</w:t>
            </w:r>
          </w:p>
          <w:p w14:paraId="0D85FF4E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  <w:r w:rsidRPr="00F22770">
              <w:rPr>
                <w:iCs/>
              </w:rPr>
              <w:t>Планирование создания нового продукта телерадиовещательных СМИ</w:t>
            </w:r>
          </w:p>
          <w:p w14:paraId="689FFF77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</w:p>
          <w:p w14:paraId="5D1877E8" w14:textId="77777777" w:rsidR="00534453" w:rsidRPr="00F22770" w:rsidRDefault="00534453" w:rsidP="00534453">
            <w:pPr>
              <w:rPr>
                <w:rFonts w:eastAsia="Calibri"/>
                <w:iCs/>
              </w:rPr>
            </w:pPr>
          </w:p>
          <w:p w14:paraId="3EC94B00" w14:textId="02BF3A43" w:rsidR="00534453" w:rsidRPr="000325FD" w:rsidRDefault="00534453" w:rsidP="00534453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auto"/>
          </w:tcPr>
          <w:p w14:paraId="1AB15038" w14:textId="77777777" w:rsidR="00534453" w:rsidRDefault="00534453" w:rsidP="00534453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14:paraId="35B4F38D" w14:textId="51241ACA" w:rsidR="00534453" w:rsidRPr="000325FD" w:rsidRDefault="00872DF7" w:rsidP="00534453">
            <w:pPr>
              <w:rPr>
                <w:iCs/>
              </w:rPr>
            </w:pPr>
            <w:r w:rsidRPr="00872DF7">
              <w:rPr>
                <w:iCs/>
              </w:rPr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872DF7">
              <w:rPr>
                <w:iCs/>
              </w:rPr>
              <w:t>рамках  индивидуального</w:t>
            </w:r>
            <w:proofErr w:type="gramEnd"/>
            <w:r w:rsidRPr="00872DF7">
              <w:rPr>
                <w:iCs/>
              </w:rPr>
              <w:t xml:space="preserve"> и (или) коллективного проекта в сфере телевидения и других экранных масс-медиа</w:t>
            </w:r>
          </w:p>
        </w:tc>
        <w:tc>
          <w:tcPr>
            <w:tcW w:w="5482" w:type="dxa"/>
          </w:tcPr>
          <w:p w14:paraId="008824C9" w14:textId="3FBACA1E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1 </w:t>
            </w:r>
            <w:proofErr w:type="gramStart"/>
            <w:r w:rsidRPr="00872DF7">
              <w:rPr>
                <w:iCs/>
                <w:lang w:eastAsia="en-US"/>
              </w:rPr>
              <w:t>Осуществление  поиска</w:t>
            </w:r>
            <w:proofErr w:type="gramEnd"/>
            <w:r w:rsidRPr="00872DF7">
              <w:rPr>
                <w:iCs/>
                <w:lang w:eastAsia="en-US"/>
              </w:rPr>
              <w:t xml:space="preserve">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  <w:r>
              <w:rPr>
                <w:iCs/>
                <w:lang w:eastAsia="en-US"/>
              </w:rPr>
              <w:t>.</w:t>
            </w:r>
          </w:p>
          <w:p w14:paraId="01F7E201" w14:textId="4ED04F15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2 </w:t>
            </w:r>
            <w:r w:rsidRPr="00872DF7">
              <w:rPr>
                <w:iCs/>
                <w:lang w:eastAsia="en-US"/>
              </w:rPr>
              <w:t xml:space="preserve">Определение концепции телевизионного и </w:t>
            </w:r>
            <w:proofErr w:type="gramStart"/>
            <w:r w:rsidRPr="00872DF7">
              <w:rPr>
                <w:iCs/>
                <w:lang w:eastAsia="en-US"/>
              </w:rPr>
              <w:t>радио продукта</w:t>
            </w:r>
            <w:proofErr w:type="gramEnd"/>
            <w:r>
              <w:rPr>
                <w:iCs/>
                <w:lang w:eastAsia="en-US"/>
              </w:rPr>
              <w:t>.</w:t>
            </w:r>
          </w:p>
          <w:p w14:paraId="1DA5EF92" w14:textId="4A05D012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3 </w:t>
            </w:r>
            <w:r w:rsidRPr="00872DF7">
              <w:rPr>
                <w:iCs/>
                <w:lang w:eastAsia="en-US"/>
              </w:rPr>
              <w:t xml:space="preserve">Определение формата, тематики, жанра телевизионного и </w:t>
            </w:r>
            <w:proofErr w:type="gramStart"/>
            <w:r w:rsidRPr="00872DF7">
              <w:rPr>
                <w:iCs/>
                <w:lang w:eastAsia="en-US"/>
              </w:rPr>
              <w:t>радио продукта</w:t>
            </w:r>
            <w:proofErr w:type="gramEnd"/>
            <w:r>
              <w:rPr>
                <w:iCs/>
                <w:lang w:eastAsia="en-US"/>
              </w:rPr>
              <w:t>.</w:t>
            </w:r>
          </w:p>
          <w:p w14:paraId="01E483A7" w14:textId="1F4A722D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4 </w:t>
            </w:r>
            <w:r w:rsidRPr="00872DF7">
              <w:rPr>
                <w:iCs/>
                <w:lang w:eastAsia="en-US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872DF7">
              <w:rPr>
                <w:iCs/>
                <w:lang w:eastAsia="en-US"/>
              </w:rPr>
              <w:t>предэфирную</w:t>
            </w:r>
            <w:proofErr w:type="spellEnd"/>
            <w:r w:rsidRPr="00872DF7">
              <w:rPr>
                <w:iCs/>
                <w:lang w:eastAsia="en-US"/>
              </w:rPr>
              <w:t xml:space="preserve"> подготовку</w:t>
            </w:r>
            <w:r>
              <w:rPr>
                <w:iCs/>
                <w:lang w:eastAsia="en-US"/>
              </w:rPr>
              <w:t>.</w:t>
            </w:r>
          </w:p>
          <w:p w14:paraId="369B4D10" w14:textId="57987C93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5 </w:t>
            </w:r>
            <w:r w:rsidRPr="00872DF7">
              <w:rPr>
                <w:iCs/>
                <w:lang w:eastAsia="en-US"/>
              </w:rPr>
              <w:t>Разработка и реализация плана-</w:t>
            </w:r>
            <w:proofErr w:type="gramStart"/>
            <w:r w:rsidRPr="00872DF7">
              <w:rPr>
                <w:iCs/>
                <w:lang w:eastAsia="en-US"/>
              </w:rPr>
              <w:t>графика  хозяйственной</w:t>
            </w:r>
            <w:proofErr w:type="gramEnd"/>
            <w:r w:rsidRPr="00872DF7">
              <w:rPr>
                <w:iCs/>
                <w:lang w:eastAsia="en-US"/>
              </w:rPr>
              <w:t xml:space="preserve"> деятельности по созданию телевизионного и радио продукта</w:t>
            </w:r>
            <w:r>
              <w:rPr>
                <w:iCs/>
                <w:lang w:eastAsia="en-US"/>
              </w:rPr>
              <w:t>.</w:t>
            </w:r>
          </w:p>
          <w:p w14:paraId="7EE82129" w14:textId="44CA32BA" w:rsidR="00872DF7" w:rsidRPr="00872DF7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6 </w:t>
            </w:r>
            <w:proofErr w:type="gramStart"/>
            <w:r w:rsidRPr="00872DF7">
              <w:rPr>
                <w:iCs/>
                <w:lang w:eastAsia="en-US"/>
              </w:rPr>
              <w:t>Разработка,  реализация</w:t>
            </w:r>
            <w:proofErr w:type="gramEnd"/>
            <w:r w:rsidRPr="00872DF7">
              <w:rPr>
                <w:iCs/>
                <w:lang w:eastAsia="en-US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iCs/>
                <w:lang w:eastAsia="en-US"/>
              </w:rPr>
              <w:t>.</w:t>
            </w:r>
          </w:p>
          <w:p w14:paraId="7BD1202B" w14:textId="5EA3761C" w:rsidR="00534453" w:rsidRPr="000325FD" w:rsidRDefault="00872DF7" w:rsidP="00872DF7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7 </w:t>
            </w:r>
            <w:r w:rsidRPr="00872DF7">
              <w:rPr>
                <w:iCs/>
                <w:lang w:eastAsia="en-US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iCs/>
                <w:lang w:eastAsia="en-US"/>
              </w:rPr>
              <w:t>.</w:t>
            </w:r>
          </w:p>
        </w:tc>
      </w:tr>
    </w:tbl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1" w:name="_Toc73053055"/>
      <w:r w:rsidRPr="00A546BB">
        <w:lastRenderedPageBreak/>
        <w:t>СТРУКТУРА И СОДЕРЖАНИЕ ОБРАЗОВАТЕЛЬНОЙ ПРОГРАММЫ</w:t>
      </w:r>
      <w:bookmarkEnd w:id="51"/>
    </w:p>
    <w:p w14:paraId="02DA5FBE" w14:textId="0BC1D8F7" w:rsidR="00D57735" w:rsidRDefault="00D57735" w:rsidP="00D57735">
      <w:pPr>
        <w:pStyle w:val="2"/>
        <w:ind w:left="0" w:firstLine="709"/>
        <w:jc w:val="both"/>
      </w:pPr>
      <w:bookmarkStart w:id="52" w:name="_Toc73026217"/>
      <w:bookmarkStart w:id="53" w:name="_Toc73053056"/>
      <w:r>
        <w:t>Структура и объем образовательной программы</w:t>
      </w:r>
      <w:bookmarkEnd w:id="52"/>
      <w:bookmarkEnd w:id="5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15ED15F5" w:rsidR="00D57735" w:rsidRPr="00D57735" w:rsidRDefault="00BA7770" w:rsidP="00E97D30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74C856C" w:rsidR="00D57735" w:rsidRPr="00D57735" w:rsidRDefault="00BA7770" w:rsidP="00E97D3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7A0C6B4" w:rsidR="00D57735" w:rsidRPr="00D57735" w:rsidRDefault="00CF51B8" w:rsidP="00E97D3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4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4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7B1FBDD0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5" w:name="_Toc73053058"/>
      <w:r w:rsidRPr="00F26710">
        <w:t>Объем обязательной части образовательной программы</w:t>
      </w:r>
      <w:bookmarkEnd w:id="55"/>
    </w:p>
    <w:p w14:paraId="545C281E" w14:textId="360228F6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22C0BBB5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BA7770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6" w:name="_Toc73053059"/>
      <w:r w:rsidRPr="00F26710">
        <w:t>Объем контактной работы по образовательной программе</w:t>
      </w:r>
      <w:bookmarkEnd w:id="56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0F932141" w:rsidR="00991E8A" w:rsidRPr="000535A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0535A9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BA7770" w:rsidRPr="000535A9">
        <w:rPr>
          <w:rFonts w:eastAsia="Times New Roman"/>
          <w:iCs/>
          <w:sz w:val="24"/>
          <w:szCs w:val="24"/>
        </w:rPr>
        <w:t>50</w:t>
      </w:r>
      <w:r w:rsidRPr="000535A9">
        <w:rPr>
          <w:rFonts w:eastAsia="Times New Roman"/>
          <w:iCs/>
          <w:sz w:val="24"/>
          <w:szCs w:val="24"/>
        </w:rPr>
        <w:t xml:space="preserve"> %</w:t>
      </w:r>
      <w:r w:rsidR="000535A9" w:rsidRPr="000535A9">
        <w:rPr>
          <w:rFonts w:eastAsia="Times New Roman"/>
          <w:iCs/>
          <w:sz w:val="24"/>
          <w:szCs w:val="24"/>
        </w:rPr>
        <w:t>.</w:t>
      </w:r>
      <w:r w:rsidRPr="000535A9">
        <w:rPr>
          <w:rFonts w:eastAsia="Times New Roman"/>
          <w:iCs/>
          <w:sz w:val="24"/>
          <w:szCs w:val="24"/>
        </w:rPr>
        <w:t xml:space="preserve">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7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7"/>
    </w:p>
    <w:p w14:paraId="65B43F38" w14:textId="039BF657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0EC3ABA1" w:rsidR="009310A6" w:rsidRPr="00F26710" w:rsidRDefault="000535A9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535A9">
        <w:rPr>
          <w:rFonts w:eastAsia="Times New Roman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57FFBCEF" w14:textId="2E5C791D" w:rsidR="000535A9" w:rsidRPr="000535A9" w:rsidRDefault="000535A9" w:rsidP="000535A9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09000D72" w14:textId="2C9F1A90" w:rsidR="000535A9" w:rsidRPr="000535A9" w:rsidRDefault="000535A9" w:rsidP="000535A9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0C1A8548" w14:textId="68E587E2" w:rsidR="009310A6" w:rsidRPr="000535A9" w:rsidRDefault="000535A9" w:rsidP="000535A9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1"/>
      <w:r w:rsidRPr="00F26710">
        <w:t>Учебный план и календарный учебный график</w:t>
      </w:r>
      <w:bookmarkEnd w:id="58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390E00C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</w:t>
      </w:r>
      <w:r w:rsidRPr="00F26710">
        <w:rPr>
          <w:color w:val="000000"/>
          <w:sz w:val="24"/>
          <w:szCs w:val="24"/>
        </w:rPr>
        <w:lastRenderedPageBreak/>
        <w:t xml:space="preserve">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82B3D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19CAC499" w:rsidR="002C6D6E" w:rsidRPr="00F26710" w:rsidRDefault="002C6D6E" w:rsidP="00057283">
      <w:pPr>
        <w:pStyle w:val="2"/>
        <w:rPr>
          <w:b/>
        </w:rPr>
      </w:pPr>
      <w:bookmarkStart w:id="59" w:name="_Toc73053062"/>
      <w:r w:rsidRPr="00F26710">
        <w:rPr>
          <w:w w:val="105"/>
        </w:rPr>
        <w:t>Рабочие программы учебных дисциплин</w:t>
      </w:r>
      <w:bookmarkEnd w:id="59"/>
    </w:p>
    <w:p w14:paraId="4B5D87F8" w14:textId="54F592E2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7A11DEA3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60" w:name="_Toc73053063"/>
      <w:r w:rsidRPr="00F26710">
        <w:t>Рабочие программы практик</w:t>
      </w:r>
      <w:bookmarkEnd w:id="60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1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2" w:name="_Toc73053065"/>
      <w:r w:rsidRPr="00F26710">
        <w:t>Программа государственной итоговой аттестации</w:t>
      </w:r>
      <w:bookmarkEnd w:id="62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lastRenderedPageBreak/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07DC1F3A" w:rsidR="005F453C" w:rsidRPr="00A109DC" w:rsidRDefault="005F453C" w:rsidP="005F453C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A109DC">
        <w:rPr>
          <w:iCs/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22A6ADFE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Pr="00A109DC">
        <w:rPr>
          <w:iCs/>
          <w:sz w:val="24"/>
          <w:szCs w:val="24"/>
        </w:rPr>
        <w:t>защит</w:t>
      </w:r>
      <w:r w:rsidR="000405AE" w:rsidRPr="00A109DC">
        <w:rPr>
          <w:iCs/>
          <w:sz w:val="24"/>
          <w:szCs w:val="24"/>
        </w:rPr>
        <w:t>ы</w:t>
      </w:r>
      <w:r w:rsidRPr="00A109DC">
        <w:rPr>
          <w:iCs/>
          <w:sz w:val="24"/>
          <w:szCs w:val="24"/>
        </w:rPr>
        <w:t xml:space="preserve"> выпускной квалификационной работы</w:t>
      </w:r>
      <w:r w:rsidR="00907658" w:rsidRPr="00A109DC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3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3"/>
    </w:p>
    <w:p w14:paraId="3BFFF60F" w14:textId="609F7E1D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84DF610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A109DC">
        <w:rPr>
          <w:rFonts w:eastAsiaTheme="minorHAnsi" w:cs="Times New Roman"/>
          <w:iCs/>
          <w:w w:val="105"/>
          <w:sz w:val="24"/>
          <w:szCs w:val="24"/>
        </w:rPr>
        <w:t>практических занятий, лабораторных работ предусматривающих участие обучающихся в выполнении отдельных элементов работ</w:t>
      </w:r>
      <w:r w:rsidRPr="00F26710">
        <w:rPr>
          <w:rFonts w:eastAsiaTheme="minorHAnsi" w:cs="Times New Roman"/>
          <w:w w:val="105"/>
          <w:sz w:val="24"/>
          <w:szCs w:val="24"/>
        </w:rPr>
        <w:t>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4" w:name="_Toc73053067"/>
      <w:r w:rsidRPr="00F26710">
        <w:t>Технологии реализации образовательной программы</w:t>
      </w:r>
      <w:bookmarkEnd w:id="64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08D8263C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5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5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6" w:name="_Toc73053069"/>
      <w:r w:rsidRPr="00F26710">
        <w:t xml:space="preserve">Оценочные </w:t>
      </w:r>
      <w:r w:rsidR="00B47A39">
        <w:t>средства</w:t>
      </w:r>
      <w:bookmarkEnd w:id="66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7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7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30A4AEF3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8" w:name="_Toc73053071"/>
      <w:r w:rsidRPr="00F26710">
        <w:t>Оценочные материалы для проведения государственной итоговой аттестации</w:t>
      </w:r>
      <w:bookmarkEnd w:id="68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9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9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0" w:name="_Toc73053073"/>
      <w:r w:rsidRPr="00F26710">
        <w:lastRenderedPageBreak/>
        <w:t>РЕСУРСНОЕ ОБЕСПЕЧЕНИЕ ОБРАЗОВАТЕЛЬНОЙ ПРОГРАММЫ</w:t>
      </w:r>
      <w:bookmarkEnd w:id="70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4"/>
      <w:r w:rsidRPr="00F26710">
        <w:t>Материально-техническое обеспечение образовательной программы</w:t>
      </w:r>
      <w:bookmarkEnd w:id="71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58F7E4B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2" w:name="_Toc73053075"/>
      <w:r>
        <w:t>П</w:t>
      </w:r>
      <w:r w:rsidR="001105C7" w:rsidRPr="00F26710">
        <w:t>рограммное обеспечение</w:t>
      </w:r>
      <w:bookmarkEnd w:id="72"/>
    </w:p>
    <w:p w14:paraId="687085FE" w14:textId="64A306A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3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3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7"/>
      <w:r w:rsidRPr="00F26710">
        <w:t>Электронная информационно-образовательная среда</w:t>
      </w:r>
      <w:bookmarkEnd w:id="74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0C60BC88" w:rsidR="001105C7" w:rsidRPr="00A109DC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109DC">
        <w:rPr>
          <w:rFonts w:eastAsia="Times New Roman"/>
          <w:iCs/>
          <w:sz w:val="24"/>
          <w:szCs w:val="24"/>
        </w:rPr>
        <w:t>бакалавриата</w:t>
      </w:r>
      <w:r w:rsidR="006118AD" w:rsidRPr="00A109DC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78"/>
      <w:r w:rsidRPr="00F26710">
        <w:t>Кадровые условия реализации образовательной программы</w:t>
      </w:r>
      <w:bookmarkEnd w:id="75"/>
    </w:p>
    <w:p w14:paraId="00CB7393" w14:textId="77777777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3E53CBD5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0535A9" w:rsidRPr="00523A93">
        <w:rPr>
          <w:rFonts w:eastAsia="Times New Roman"/>
          <w:iCs/>
          <w:sz w:val="24"/>
          <w:szCs w:val="24"/>
          <w:u w:val="single"/>
        </w:rPr>
        <w:t>70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57FBC352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523A93" w:rsidRPr="00523A93">
        <w:rPr>
          <w:rFonts w:eastAsia="Times New Roman"/>
          <w:iCs/>
          <w:sz w:val="24"/>
          <w:szCs w:val="24"/>
          <w:u w:val="single"/>
        </w:rPr>
        <w:t>5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523A93">
        <w:rPr>
          <w:rFonts w:eastAsia="Times New Roman"/>
          <w:iCs/>
          <w:sz w:val="24"/>
          <w:szCs w:val="24"/>
        </w:rPr>
        <w:t>ются</w:t>
      </w:r>
      <w:r w:rsidRPr="00523A93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523A93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523A93">
        <w:rPr>
          <w:rFonts w:eastAsia="Times New Roman"/>
          <w:iCs/>
          <w:sz w:val="24"/>
          <w:szCs w:val="24"/>
        </w:rPr>
        <w:t>ют</w:t>
      </w:r>
      <w:r w:rsidRPr="00523A93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0C3A6C2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523A93" w:rsidRPr="00523A93">
        <w:rPr>
          <w:rFonts w:eastAsia="Times New Roman"/>
          <w:iCs/>
          <w:sz w:val="24"/>
          <w:szCs w:val="24"/>
          <w:u w:val="single"/>
        </w:rPr>
        <w:t>60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6"/>
    </w:p>
    <w:p w14:paraId="004DF3C3" w14:textId="1D7EA21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329C3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329C3">
        <w:rPr>
          <w:rFonts w:eastAsia="Times New Roman"/>
          <w:iCs/>
          <w:sz w:val="24"/>
          <w:szCs w:val="24"/>
        </w:rPr>
        <w:t>бакалавриат</w:t>
      </w:r>
      <w:r w:rsidR="002329C3" w:rsidRPr="002329C3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80"/>
      <w:r w:rsidRPr="00F26710">
        <w:t>Механизмы оценки качества образовательной деятельности и подготовки обучающихся</w:t>
      </w:r>
      <w:bookmarkEnd w:id="77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36CF55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1E1DC5A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8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8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9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9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0" w:name="_Toc73053083"/>
      <w:r w:rsidRPr="00F26710">
        <w:lastRenderedPageBreak/>
        <w:t>ПРИЛОЖЕНИЯ</w:t>
      </w:r>
      <w:bookmarkEnd w:id="80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526D3B95" w:rsidR="009F4910" w:rsidRPr="002329C3" w:rsidRDefault="009F4910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5C78BCE8" w14:textId="18646707" w:rsidR="009F4910" w:rsidRPr="002329C3" w:rsidRDefault="002329C3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</w:t>
      </w:r>
      <w:r w:rsidR="009F4910" w:rsidRPr="002329C3">
        <w:rPr>
          <w:iCs/>
          <w:sz w:val="24"/>
          <w:szCs w:val="24"/>
        </w:rPr>
        <w:t>.03.0</w:t>
      </w:r>
      <w:r w:rsidRPr="002329C3">
        <w:rPr>
          <w:iCs/>
          <w:sz w:val="24"/>
          <w:szCs w:val="24"/>
        </w:rPr>
        <w:t>4</w:t>
      </w:r>
      <w:r w:rsidR="009F4910" w:rsidRPr="002329C3">
        <w:rPr>
          <w:iCs/>
          <w:sz w:val="24"/>
          <w:szCs w:val="24"/>
        </w:rPr>
        <w:t xml:space="preserve"> </w:t>
      </w:r>
      <w:r w:rsidRPr="002329C3">
        <w:rPr>
          <w:iCs/>
          <w:sz w:val="24"/>
          <w:szCs w:val="24"/>
        </w:rPr>
        <w:t>Телевидение</w:t>
      </w:r>
    </w:p>
    <w:p w14:paraId="1EF3F237" w14:textId="4D875BE0" w:rsidR="00222105" w:rsidRPr="002329C3" w:rsidRDefault="00222105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844AFC">
        <w:rPr>
          <w:iCs/>
          <w:sz w:val="24"/>
          <w:szCs w:val="24"/>
        </w:rPr>
        <w:t>Режиссура телевизионных              и мультимедийных проектов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2097"/>
      </w:tblGrid>
      <w:tr w:rsidR="00241475" w:rsidRPr="00F26710" w14:paraId="3050B19A" w14:textId="77777777" w:rsidTr="00844AFC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844AFC">
        <w:trPr>
          <w:cantSplit/>
          <w:trHeight w:val="397"/>
        </w:trPr>
        <w:tc>
          <w:tcPr>
            <w:tcW w:w="2405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524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AB4249" w:rsidRPr="00F26710" w14:paraId="3DD53E46" w14:textId="77777777" w:rsidTr="00844AFC">
        <w:tc>
          <w:tcPr>
            <w:tcW w:w="9747" w:type="dxa"/>
            <w:gridSpan w:val="3"/>
          </w:tcPr>
          <w:p w14:paraId="6DAA6AEF" w14:textId="427E23F7" w:rsidR="00AB4249" w:rsidRPr="00AB4249" w:rsidRDefault="00AB4249" w:rsidP="00AB4249">
            <w:pPr>
              <w:rPr>
                <w:rFonts w:cs="Times New Roman"/>
                <w:b/>
                <w:bCs/>
              </w:rPr>
            </w:pPr>
            <w:r w:rsidRPr="00AB4249">
              <w:rPr>
                <w:rFonts w:cs="Times New Roman"/>
                <w:b/>
                <w:bCs/>
              </w:rPr>
              <w:t>Обязательная часть</w:t>
            </w:r>
          </w:p>
        </w:tc>
      </w:tr>
      <w:tr w:rsidR="00534453" w:rsidRPr="00534453" w14:paraId="4D27B04A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494490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hideMark/>
          </w:tcPr>
          <w:p w14:paraId="47C3444D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ностранный язык</w:t>
            </w:r>
          </w:p>
        </w:tc>
        <w:tc>
          <w:tcPr>
            <w:tcW w:w="2097" w:type="dxa"/>
            <w:hideMark/>
          </w:tcPr>
          <w:p w14:paraId="292009E0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534453" w:rsidRPr="00534453" w14:paraId="66A223F8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6A2DF87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245" w:type="dxa"/>
            <w:hideMark/>
          </w:tcPr>
          <w:p w14:paraId="3165ECF3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2097" w:type="dxa"/>
            <w:hideMark/>
          </w:tcPr>
          <w:p w14:paraId="2E3FF4E1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</w:t>
            </w:r>
          </w:p>
        </w:tc>
      </w:tr>
      <w:tr w:rsidR="00534453" w:rsidRPr="00534453" w14:paraId="7530A48D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54ABED3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245" w:type="dxa"/>
            <w:hideMark/>
          </w:tcPr>
          <w:p w14:paraId="4F87ADC5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Философия</w:t>
            </w:r>
          </w:p>
        </w:tc>
        <w:tc>
          <w:tcPr>
            <w:tcW w:w="2097" w:type="dxa"/>
            <w:hideMark/>
          </w:tcPr>
          <w:p w14:paraId="232247F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1; УК-5</w:t>
            </w:r>
          </w:p>
        </w:tc>
      </w:tr>
      <w:tr w:rsidR="00534453" w:rsidRPr="00534453" w14:paraId="058353B8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625A7C9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245" w:type="dxa"/>
            <w:hideMark/>
          </w:tcPr>
          <w:p w14:paraId="4DA2BFE2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Мировая визуальная культура</w:t>
            </w:r>
          </w:p>
        </w:tc>
        <w:tc>
          <w:tcPr>
            <w:tcW w:w="2097" w:type="dxa"/>
            <w:hideMark/>
          </w:tcPr>
          <w:p w14:paraId="77A81039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3</w:t>
            </w:r>
          </w:p>
        </w:tc>
      </w:tr>
      <w:tr w:rsidR="00534453" w:rsidRPr="00534453" w14:paraId="2AC0D2B4" w14:textId="77777777" w:rsidTr="00844AFC">
        <w:trPr>
          <w:trHeight w:val="550"/>
        </w:trPr>
        <w:tc>
          <w:tcPr>
            <w:tcW w:w="2405" w:type="dxa"/>
            <w:noWrap/>
            <w:hideMark/>
          </w:tcPr>
          <w:p w14:paraId="1A2F7ACF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245" w:type="dxa"/>
            <w:hideMark/>
          </w:tcPr>
          <w:p w14:paraId="2A871D2F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2097" w:type="dxa"/>
            <w:hideMark/>
          </w:tcPr>
          <w:p w14:paraId="1C776094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1; ОПК-6</w:t>
            </w:r>
          </w:p>
        </w:tc>
      </w:tr>
      <w:tr w:rsidR="00534453" w:rsidRPr="00534453" w14:paraId="3496095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25FFB10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245" w:type="dxa"/>
            <w:hideMark/>
          </w:tcPr>
          <w:p w14:paraId="772F6D13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2097" w:type="dxa"/>
            <w:hideMark/>
          </w:tcPr>
          <w:p w14:paraId="7178710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8</w:t>
            </w:r>
          </w:p>
        </w:tc>
      </w:tr>
      <w:tr w:rsidR="00534453" w:rsidRPr="00534453" w14:paraId="5B58EAE2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AF2288C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245" w:type="dxa"/>
            <w:hideMark/>
          </w:tcPr>
          <w:p w14:paraId="370A750D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Введение в литературоведение</w:t>
            </w:r>
          </w:p>
        </w:tc>
        <w:tc>
          <w:tcPr>
            <w:tcW w:w="2097" w:type="dxa"/>
            <w:hideMark/>
          </w:tcPr>
          <w:p w14:paraId="273946AC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; ОПК-3</w:t>
            </w:r>
          </w:p>
        </w:tc>
      </w:tr>
      <w:tr w:rsidR="00534453" w:rsidRPr="00534453" w14:paraId="057E77E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D37B4F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245" w:type="dxa"/>
            <w:hideMark/>
          </w:tcPr>
          <w:p w14:paraId="5D276CC2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стория русской литературы</w:t>
            </w:r>
          </w:p>
        </w:tc>
        <w:tc>
          <w:tcPr>
            <w:tcW w:w="2097" w:type="dxa"/>
            <w:hideMark/>
          </w:tcPr>
          <w:p w14:paraId="4C842B50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; ОПК-3</w:t>
            </w:r>
          </w:p>
        </w:tc>
      </w:tr>
      <w:tr w:rsidR="00534453" w:rsidRPr="00534453" w14:paraId="09593841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FCB8D19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245" w:type="dxa"/>
            <w:hideMark/>
          </w:tcPr>
          <w:p w14:paraId="1EF0D54C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стория зарубежной литературы</w:t>
            </w:r>
          </w:p>
        </w:tc>
        <w:tc>
          <w:tcPr>
            <w:tcW w:w="2097" w:type="dxa"/>
            <w:hideMark/>
          </w:tcPr>
          <w:p w14:paraId="18337697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; ОПК-3</w:t>
            </w:r>
          </w:p>
        </w:tc>
      </w:tr>
      <w:tr w:rsidR="00534453" w:rsidRPr="00534453" w14:paraId="1E290F3F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3ECFCE56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245" w:type="dxa"/>
            <w:hideMark/>
          </w:tcPr>
          <w:p w14:paraId="452B7FF9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стория зарубежного и отечественного кино</w:t>
            </w:r>
          </w:p>
        </w:tc>
        <w:tc>
          <w:tcPr>
            <w:tcW w:w="2097" w:type="dxa"/>
            <w:hideMark/>
          </w:tcPr>
          <w:p w14:paraId="30D95F48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; ОПК-3</w:t>
            </w:r>
          </w:p>
        </w:tc>
      </w:tr>
      <w:tr w:rsidR="00534453" w:rsidRPr="00534453" w14:paraId="60D30DFC" w14:textId="77777777" w:rsidTr="00844AFC">
        <w:trPr>
          <w:trHeight w:val="480"/>
        </w:trPr>
        <w:tc>
          <w:tcPr>
            <w:tcW w:w="2405" w:type="dxa"/>
            <w:noWrap/>
            <w:hideMark/>
          </w:tcPr>
          <w:p w14:paraId="283A9F4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245" w:type="dxa"/>
            <w:hideMark/>
          </w:tcPr>
          <w:p w14:paraId="6BFE4EBF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Техника и технология аудиовизуальных средств массовой информации</w:t>
            </w:r>
          </w:p>
        </w:tc>
        <w:tc>
          <w:tcPr>
            <w:tcW w:w="2097" w:type="dxa"/>
            <w:hideMark/>
          </w:tcPr>
          <w:p w14:paraId="161FE64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6</w:t>
            </w:r>
          </w:p>
        </w:tc>
      </w:tr>
      <w:tr w:rsidR="00534453" w:rsidRPr="00534453" w14:paraId="6A12BC40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BCC599C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245" w:type="dxa"/>
            <w:hideMark/>
          </w:tcPr>
          <w:p w14:paraId="0996801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Теория и история зрелищных искусств</w:t>
            </w:r>
          </w:p>
        </w:tc>
        <w:tc>
          <w:tcPr>
            <w:tcW w:w="2097" w:type="dxa"/>
            <w:hideMark/>
          </w:tcPr>
          <w:p w14:paraId="6DBC40E6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; ОПК-3</w:t>
            </w:r>
          </w:p>
        </w:tc>
      </w:tr>
      <w:tr w:rsidR="00534453" w:rsidRPr="00534453" w14:paraId="5BCFEC2A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BCCD776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245" w:type="dxa"/>
            <w:hideMark/>
          </w:tcPr>
          <w:p w14:paraId="2C72BF82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История отечественного телевидения</w:t>
            </w:r>
          </w:p>
        </w:tc>
        <w:tc>
          <w:tcPr>
            <w:tcW w:w="2097" w:type="dxa"/>
            <w:hideMark/>
          </w:tcPr>
          <w:p w14:paraId="49299898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3</w:t>
            </w:r>
          </w:p>
        </w:tc>
      </w:tr>
      <w:tr w:rsidR="00534453" w:rsidRPr="00534453" w14:paraId="60F0141C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2A3E52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5245" w:type="dxa"/>
            <w:hideMark/>
          </w:tcPr>
          <w:p w14:paraId="749A86C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Этика</w:t>
            </w:r>
          </w:p>
        </w:tc>
        <w:tc>
          <w:tcPr>
            <w:tcW w:w="2097" w:type="dxa"/>
            <w:hideMark/>
          </w:tcPr>
          <w:p w14:paraId="67311499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5</w:t>
            </w:r>
          </w:p>
        </w:tc>
      </w:tr>
      <w:tr w:rsidR="00534453" w:rsidRPr="00534453" w14:paraId="1D4A8C8C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54070E7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5245" w:type="dxa"/>
            <w:hideMark/>
          </w:tcPr>
          <w:p w14:paraId="44383BFD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сновы риторики</w:t>
            </w:r>
          </w:p>
        </w:tc>
        <w:tc>
          <w:tcPr>
            <w:tcW w:w="2097" w:type="dxa"/>
            <w:hideMark/>
          </w:tcPr>
          <w:p w14:paraId="3C622C4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4; ОПК-1</w:t>
            </w:r>
          </w:p>
        </w:tc>
      </w:tr>
      <w:tr w:rsidR="00534453" w:rsidRPr="00534453" w14:paraId="4DAF76E0" w14:textId="77777777" w:rsidTr="00844AFC">
        <w:trPr>
          <w:trHeight w:val="420"/>
        </w:trPr>
        <w:tc>
          <w:tcPr>
            <w:tcW w:w="2405" w:type="dxa"/>
            <w:noWrap/>
            <w:hideMark/>
          </w:tcPr>
          <w:p w14:paraId="4FFE9307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5245" w:type="dxa"/>
            <w:hideMark/>
          </w:tcPr>
          <w:p w14:paraId="745B47E9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2097" w:type="dxa"/>
            <w:hideMark/>
          </w:tcPr>
          <w:p w14:paraId="6CE2A3B6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10</w:t>
            </w:r>
          </w:p>
        </w:tc>
      </w:tr>
      <w:tr w:rsidR="00534453" w:rsidRPr="00534453" w14:paraId="7489932F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F704FA8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5245" w:type="dxa"/>
            <w:hideMark/>
          </w:tcPr>
          <w:p w14:paraId="72ACC987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534453">
              <w:rPr>
                <w:rFonts w:eastAsia="Times New Roman" w:cs="Times New Roman"/>
                <w:color w:val="000000"/>
              </w:rPr>
              <w:t>Медиапланирование</w:t>
            </w:r>
            <w:proofErr w:type="spellEnd"/>
          </w:p>
        </w:tc>
        <w:tc>
          <w:tcPr>
            <w:tcW w:w="2097" w:type="dxa"/>
            <w:hideMark/>
          </w:tcPr>
          <w:p w14:paraId="69BC36A7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2; ОПК-1; ОПК-4; ОПК-5; ОПК-7</w:t>
            </w:r>
          </w:p>
        </w:tc>
      </w:tr>
      <w:tr w:rsidR="00534453" w:rsidRPr="00534453" w14:paraId="59AFEA74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CE06F3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5245" w:type="dxa"/>
            <w:hideMark/>
          </w:tcPr>
          <w:p w14:paraId="291704EB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сновы компьютерной графики</w:t>
            </w:r>
          </w:p>
        </w:tc>
        <w:tc>
          <w:tcPr>
            <w:tcW w:w="2097" w:type="dxa"/>
            <w:hideMark/>
          </w:tcPr>
          <w:p w14:paraId="73247BD7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6</w:t>
            </w:r>
          </w:p>
        </w:tc>
      </w:tr>
      <w:tr w:rsidR="00534453" w:rsidRPr="00534453" w14:paraId="321094E5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CC24E0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5245" w:type="dxa"/>
            <w:hideMark/>
          </w:tcPr>
          <w:p w14:paraId="5537BC2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Технологии самообразования и творческого развития</w:t>
            </w:r>
          </w:p>
        </w:tc>
        <w:tc>
          <w:tcPr>
            <w:tcW w:w="2097" w:type="dxa"/>
            <w:hideMark/>
          </w:tcPr>
          <w:p w14:paraId="563B0A8D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2; УК-6; ОПК-1</w:t>
            </w:r>
          </w:p>
        </w:tc>
      </w:tr>
      <w:tr w:rsidR="00534453" w:rsidRPr="00534453" w14:paraId="069A459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12CEE95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5245" w:type="dxa"/>
            <w:hideMark/>
          </w:tcPr>
          <w:p w14:paraId="73C9985A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Композиция</w:t>
            </w:r>
          </w:p>
        </w:tc>
        <w:tc>
          <w:tcPr>
            <w:tcW w:w="2097" w:type="dxa"/>
            <w:hideMark/>
          </w:tcPr>
          <w:p w14:paraId="17E6A6D0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5</w:t>
            </w:r>
          </w:p>
        </w:tc>
      </w:tr>
      <w:tr w:rsidR="00534453" w:rsidRPr="00534453" w14:paraId="20A60AE5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76D7FE2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5245" w:type="dxa"/>
            <w:hideMark/>
          </w:tcPr>
          <w:p w14:paraId="6ECFF7DC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Психология</w:t>
            </w:r>
          </w:p>
        </w:tc>
        <w:tc>
          <w:tcPr>
            <w:tcW w:w="2097" w:type="dxa"/>
            <w:hideMark/>
          </w:tcPr>
          <w:p w14:paraId="3B64AF4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3; УК-6</w:t>
            </w:r>
          </w:p>
        </w:tc>
      </w:tr>
      <w:tr w:rsidR="00534453" w:rsidRPr="00534453" w14:paraId="4081F567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CFCB89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5245" w:type="dxa"/>
            <w:hideMark/>
          </w:tcPr>
          <w:p w14:paraId="2641C0E3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Принципы исследования в медиасфере</w:t>
            </w:r>
          </w:p>
        </w:tc>
        <w:tc>
          <w:tcPr>
            <w:tcW w:w="2097" w:type="dxa"/>
            <w:hideMark/>
          </w:tcPr>
          <w:p w14:paraId="43918401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1</w:t>
            </w:r>
          </w:p>
        </w:tc>
      </w:tr>
      <w:tr w:rsidR="00534453" w:rsidRPr="00534453" w14:paraId="7E3B0F0D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4B03E7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5245" w:type="dxa"/>
            <w:hideMark/>
          </w:tcPr>
          <w:p w14:paraId="085A4BF5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Современный русский язык</w:t>
            </w:r>
          </w:p>
        </w:tc>
        <w:tc>
          <w:tcPr>
            <w:tcW w:w="2097" w:type="dxa"/>
            <w:hideMark/>
          </w:tcPr>
          <w:p w14:paraId="0B20A3DD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4; ОПК-1</w:t>
            </w:r>
          </w:p>
        </w:tc>
      </w:tr>
      <w:tr w:rsidR="00534453" w:rsidRPr="00534453" w14:paraId="3A4069AD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3ABD67A6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5245" w:type="dxa"/>
            <w:hideMark/>
          </w:tcPr>
          <w:p w14:paraId="0F3E23F3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Введение в профессию</w:t>
            </w:r>
          </w:p>
        </w:tc>
        <w:tc>
          <w:tcPr>
            <w:tcW w:w="2097" w:type="dxa"/>
            <w:hideMark/>
          </w:tcPr>
          <w:p w14:paraId="5DF5D02E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3; ОПК-1; ОПК-6</w:t>
            </w:r>
          </w:p>
        </w:tc>
      </w:tr>
      <w:tr w:rsidR="00534453" w:rsidRPr="00534453" w14:paraId="3DFFB663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422DA14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5245" w:type="dxa"/>
            <w:hideMark/>
          </w:tcPr>
          <w:p w14:paraId="58150F00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Киноведение</w:t>
            </w:r>
          </w:p>
        </w:tc>
        <w:tc>
          <w:tcPr>
            <w:tcW w:w="2097" w:type="dxa"/>
            <w:hideMark/>
          </w:tcPr>
          <w:p w14:paraId="3AED55C2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ОПК-3; ОПК-4</w:t>
            </w:r>
          </w:p>
        </w:tc>
      </w:tr>
      <w:tr w:rsidR="00534453" w:rsidRPr="00534453" w14:paraId="282515EA" w14:textId="77777777" w:rsidTr="00844AFC">
        <w:trPr>
          <w:trHeight w:val="225"/>
        </w:trPr>
        <w:tc>
          <w:tcPr>
            <w:tcW w:w="2405" w:type="dxa"/>
            <w:noWrap/>
            <w:hideMark/>
          </w:tcPr>
          <w:p w14:paraId="1604D5AD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5245" w:type="dxa"/>
            <w:hideMark/>
          </w:tcPr>
          <w:p w14:paraId="5285FBEE" w14:textId="77777777" w:rsidR="00534453" w:rsidRPr="00534453" w:rsidRDefault="00534453" w:rsidP="00534453">
            <w:pPr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 xml:space="preserve">Физическая </w:t>
            </w:r>
            <w:proofErr w:type="gramStart"/>
            <w:r w:rsidRPr="00534453">
              <w:rPr>
                <w:rFonts w:eastAsia="Times New Roman" w:cs="Times New Roman"/>
                <w:color w:val="000000"/>
              </w:rPr>
              <w:t>культура  и</w:t>
            </w:r>
            <w:proofErr w:type="gramEnd"/>
            <w:r w:rsidRPr="00534453">
              <w:rPr>
                <w:rFonts w:eastAsia="Times New Roman" w:cs="Times New Roman"/>
                <w:color w:val="000000"/>
              </w:rPr>
              <w:t xml:space="preserve"> спорт</w:t>
            </w:r>
          </w:p>
        </w:tc>
        <w:tc>
          <w:tcPr>
            <w:tcW w:w="2097" w:type="dxa"/>
            <w:hideMark/>
          </w:tcPr>
          <w:p w14:paraId="791EA822" w14:textId="77777777" w:rsidR="00534453" w:rsidRPr="00534453" w:rsidRDefault="00534453" w:rsidP="005344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534453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AB4249" w:rsidRPr="00F26710" w14:paraId="3F4B97AD" w14:textId="77777777" w:rsidTr="00844AFC">
        <w:tc>
          <w:tcPr>
            <w:tcW w:w="9747" w:type="dxa"/>
            <w:gridSpan w:val="3"/>
          </w:tcPr>
          <w:p w14:paraId="21C28A97" w14:textId="4F0D4E98" w:rsidR="00AB4249" w:rsidRPr="00AB4249" w:rsidRDefault="00AB4249" w:rsidP="00AB4249">
            <w:pPr>
              <w:rPr>
                <w:rFonts w:cs="Times New Roman"/>
                <w:b/>
                <w:bCs/>
              </w:rPr>
            </w:pPr>
            <w:r w:rsidRPr="00AB4249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844AFC" w:rsidRPr="00844AFC" w14:paraId="543D8D1F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93038FF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hideMark/>
          </w:tcPr>
          <w:p w14:paraId="1A075659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продюсирования</w:t>
            </w:r>
          </w:p>
        </w:tc>
        <w:tc>
          <w:tcPr>
            <w:tcW w:w="2097" w:type="dxa"/>
            <w:hideMark/>
          </w:tcPr>
          <w:p w14:paraId="2688414A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2; УК-4</w:t>
            </w:r>
          </w:p>
        </w:tc>
      </w:tr>
      <w:tr w:rsidR="00844AFC" w:rsidRPr="00844AFC" w14:paraId="6133B6C8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85BC4E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245" w:type="dxa"/>
            <w:hideMark/>
          </w:tcPr>
          <w:p w14:paraId="539E1900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операторского дела</w:t>
            </w:r>
          </w:p>
        </w:tc>
        <w:tc>
          <w:tcPr>
            <w:tcW w:w="2097" w:type="dxa"/>
            <w:hideMark/>
          </w:tcPr>
          <w:p w14:paraId="73320697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; ПК-3</w:t>
            </w:r>
          </w:p>
        </w:tc>
      </w:tr>
      <w:tr w:rsidR="00844AFC" w:rsidRPr="00844AFC" w14:paraId="450B1F98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7F7EE1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lastRenderedPageBreak/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245" w:type="dxa"/>
            <w:hideMark/>
          </w:tcPr>
          <w:p w14:paraId="1D760DF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Звукорежиссура</w:t>
            </w:r>
          </w:p>
        </w:tc>
        <w:tc>
          <w:tcPr>
            <w:tcW w:w="2097" w:type="dxa"/>
            <w:hideMark/>
          </w:tcPr>
          <w:p w14:paraId="5501E716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844AFC" w:rsidRPr="00844AFC" w14:paraId="09087B4A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6C7D39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245" w:type="dxa"/>
            <w:hideMark/>
          </w:tcPr>
          <w:p w14:paraId="4B0C819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Техника речи</w:t>
            </w:r>
          </w:p>
        </w:tc>
        <w:tc>
          <w:tcPr>
            <w:tcW w:w="2097" w:type="dxa"/>
            <w:hideMark/>
          </w:tcPr>
          <w:p w14:paraId="39D3AFB5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844AFC" w:rsidRPr="00844AFC" w14:paraId="14BDE88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56E72C4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245" w:type="dxa"/>
            <w:hideMark/>
          </w:tcPr>
          <w:p w14:paraId="19359B7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студийной и репортажной съемки</w:t>
            </w:r>
          </w:p>
        </w:tc>
        <w:tc>
          <w:tcPr>
            <w:tcW w:w="2097" w:type="dxa"/>
            <w:hideMark/>
          </w:tcPr>
          <w:p w14:paraId="389A5BBB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844AFC" w:rsidRPr="00844AFC" w14:paraId="201014B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48F5E56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245" w:type="dxa"/>
            <w:hideMark/>
          </w:tcPr>
          <w:p w14:paraId="1B22DF6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работы в прямом эфире</w:t>
            </w:r>
          </w:p>
        </w:tc>
        <w:tc>
          <w:tcPr>
            <w:tcW w:w="2097" w:type="dxa"/>
            <w:hideMark/>
          </w:tcPr>
          <w:p w14:paraId="23E194A4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3; УК-4</w:t>
            </w:r>
          </w:p>
        </w:tc>
      </w:tr>
      <w:tr w:rsidR="00844AFC" w:rsidRPr="00844AFC" w14:paraId="51AC7DCD" w14:textId="77777777" w:rsidTr="00844AFC">
        <w:trPr>
          <w:trHeight w:val="400"/>
        </w:trPr>
        <w:tc>
          <w:tcPr>
            <w:tcW w:w="2405" w:type="dxa"/>
            <w:noWrap/>
            <w:hideMark/>
          </w:tcPr>
          <w:p w14:paraId="23F7B914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245" w:type="dxa"/>
            <w:hideMark/>
          </w:tcPr>
          <w:p w14:paraId="7183ECC2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2097" w:type="dxa"/>
            <w:hideMark/>
          </w:tcPr>
          <w:p w14:paraId="6D1ECD07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FF0000"/>
              </w:rPr>
              <w:t xml:space="preserve"> </w:t>
            </w:r>
            <w:r w:rsidRPr="00844AFC">
              <w:rPr>
                <w:rFonts w:eastAsia="Times New Roman" w:cs="Times New Roman"/>
                <w:color w:val="000000"/>
              </w:rPr>
              <w:t>УК-9</w:t>
            </w:r>
          </w:p>
        </w:tc>
      </w:tr>
      <w:tr w:rsidR="00844AFC" w:rsidRPr="00844AFC" w14:paraId="7C107BB8" w14:textId="77777777" w:rsidTr="00844AFC">
        <w:trPr>
          <w:trHeight w:val="530"/>
        </w:trPr>
        <w:tc>
          <w:tcPr>
            <w:tcW w:w="2405" w:type="dxa"/>
            <w:noWrap/>
            <w:hideMark/>
          </w:tcPr>
          <w:p w14:paraId="61630FD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245" w:type="dxa"/>
            <w:hideMark/>
          </w:tcPr>
          <w:p w14:paraId="30639A4D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овременные интернет-технологии и телевидение</w:t>
            </w:r>
          </w:p>
        </w:tc>
        <w:tc>
          <w:tcPr>
            <w:tcW w:w="2097" w:type="dxa"/>
            <w:hideMark/>
          </w:tcPr>
          <w:p w14:paraId="782344BA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2; УК-4; УК-5</w:t>
            </w:r>
          </w:p>
        </w:tc>
      </w:tr>
      <w:tr w:rsidR="00844AFC" w:rsidRPr="00844AFC" w14:paraId="26429A32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F672E44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245" w:type="dxa"/>
            <w:hideMark/>
          </w:tcPr>
          <w:p w14:paraId="5466BA3F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Мастерство режиссера телевидения</w:t>
            </w:r>
          </w:p>
        </w:tc>
        <w:tc>
          <w:tcPr>
            <w:tcW w:w="2097" w:type="dxa"/>
            <w:hideMark/>
          </w:tcPr>
          <w:p w14:paraId="0403F109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844AFC" w:rsidRPr="00844AFC" w14:paraId="4FB4B8D8" w14:textId="77777777" w:rsidTr="00844AFC">
        <w:trPr>
          <w:trHeight w:val="480"/>
        </w:trPr>
        <w:tc>
          <w:tcPr>
            <w:tcW w:w="2405" w:type="dxa"/>
            <w:noWrap/>
            <w:hideMark/>
          </w:tcPr>
          <w:p w14:paraId="6422454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245" w:type="dxa"/>
            <w:hideMark/>
          </w:tcPr>
          <w:p w14:paraId="11C8C230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овременные технологии создания медиапродукта</w:t>
            </w:r>
          </w:p>
        </w:tc>
        <w:tc>
          <w:tcPr>
            <w:tcW w:w="2097" w:type="dxa"/>
            <w:hideMark/>
          </w:tcPr>
          <w:p w14:paraId="5DCE558C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2; УК-3</w:t>
            </w:r>
          </w:p>
        </w:tc>
      </w:tr>
      <w:tr w:rsidR="00844AFC" w:rsidRPr="00844AFC" w14:paraId="563B007B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3242044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245" w:type="dxa"/>
            <w:hideMark/>
          </w:tcPr>
          <w:p w14:paraId="7BF6BCD2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 xml:space="preserve">Основы режиссуры </w:t>
            </w:r>
            <w:proofErr w:type="spellStart"/>
            <w:r w:rsidRPr="00844AFC">
              <w:rPr>
                <w:rFonts w:eastAsia="Times New Roman" w:cs="Times New Roman"/>
                <w:color w:val="000000"/>
              </w:rPr>
              <w:t>мультикамерной</w:t>
            </w:r>
            <w:proofErr w:type="spellEnd"/>
            <w:r w:rsidRPr="00844AFC">
              <w:rPr>
                <w:rFonts w:eastAsia="Times New Roman" w:cs="Times New Roman"/>
                <w:color w:val="000000"/>
              </w:rPr>
              <w:t xml:space="preserve"> съемки</w:t>
            </w:r>
          </w:p>
        </w:tc>
        <w:tc>
          <w:tcPr>
            <w:tcW w:w="2097" w:type="dxa"/>
            <w:hideMark/>
          </w:tcPr>
          <w:p w14:paraId="43B6C89D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844AFC" w:rsidRPr="00844AFC" w14:paraId="6CBA743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308E598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245" w:type="dxa"/>
            <w:hideMark/>
          </w:tcPr>
          <w:p w14:paraId="600D90F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тилистика и литературное редактирование</w:t>
            </w:r>
          </w:p>
        </w:tc>
        <w:tc>
          <w:tcPr>
            <w:tcW w:w="2097" w:type="dxa"/>
            <w:hideMark/>
          </w:tcPr>
          <w:p w14:paraId="03805145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844AFC" w:rsidRPr="00844AFC" w14:paraId="6270A3B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80A66DC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245" w:type="dxa"/>
            <w:hideMark/>
          </w:tcPr>
          <w:p w14:paraId="5218D4F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Выразительные средства экранных искусств</w:t>
            </w:r>
          </w:p>
        </w:tc>
        <w:tc>
          <w:tcPr>
            <w:tcW w:w="2097" w:type="dxa"/>
            <w:hideMark/>
          </w:tcPr>
          <w:p w14:paraId="1DAF202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2; УК-5</w:t>
            </w:r>
          </w:p>
        </w:tc>
      </w:tr>
      <w:tr w:rsidR="00844AFC" w:rsidRPr="00844AFC" w14:paraId="4EB23C0C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645D53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5245" w:type="dxa"/>
            <w:hideMark/>
          </w:tcPr>
          <w:p w14:paraId="10114CC4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Работа режиссера с актерами</w:t>
            </w:r>
          </w:p>
        </w:tc>
        <w:tc>
          <w:tcPr>
            <w:tcW w:w="2097" w:type="dxa"/>
            <w:hideMark/>
          </w:tcPr>
          <w:p w14:paraId="02BAAE02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 xml:space="preserve"> ПК-3</w:t>
            </w:r>
          </w:p>
        </w:tc>
      </w:tr>
      <w:tr w:rsidR="00844AFC" w:rsidRPr="00844AFC" w14:paraId="1794165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6B6707B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5245" w:type="dxa"/>
            <w:hideMark/>
          </w:tcPr>
          <w:p w14:paraId="4005DA2D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Режиссура документального кино</w:t>
            </w:r>
          </w:p>
        </w:tc>
        <w:tc>
          <w:tcPr>
            <w:tcW w:w="2097" w:type="dxa"/>
            <w:hideMark/>
          </w:tcPr>
          <w:p w14:paraId="3B8FD2BB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 xml:space="preserve"> ПК-3</w:t>
            </w:r>
          </w:p>
        </w:tc>
      </w:tr>
      <w:tr w:rsidR="00844AFC" w:rsidRPr="00844AFC" w14:paraId="741F2EC6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72AE419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5245" w:type="dxa"/>
            <w:hideMark/>
          </w:tcPr>
          <w:p w14:paraId="337D65A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 xml:space="preserve">Основы </w:t>
            </w:r>
            <w:proofErr w:type="spellStart"/>
            <w:r w:rsidRPr="00844AFC">
              <w:rPr>
                <w:rFonts w:eastAsia="Times New Roman" w:cs="Times New Roman"/>
                <w:color w:val="000000"/>
              </w:rPr>
              <w:t>телережиссуры</w:t>
            </w:r>
            <w:proofErr w:type="spellEnd"/>
          </w:p>
        </w:tc>
        <w:tc>
          <w:tcPr>
            <w:tcW w:w="2097" w:type="dxa"/>
            <w:hideMark/>
          </w:tcPr>
          <w:p w14:paraId="6CB197F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3</w:t>
            </w:r>
          </w:p>
        </w:tc>
      </w:tr>
      <w:tr w:rsidR="00844AFC" w:rsidRPr="00844AFC" w14:paraId="0D9AE613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B52588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5245" w:type="dxa"/>
            <w:hideMark/>
          </w:tcPr>
          <w:p w14:paraId="511B94A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Эстетические аспекты создания медиапродукта</w:t>
            </w:r>
          </w:p>
        </w:tc>
        <w:tc>
          <w:tcPr>
            <w:tcW w:w="2097" w:type="dxa"/>
            <w:hideMark/>
          </w:tcPr>
          <w:p w14:paraId="2A22A18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1; УК-2; УК-3</w:t>
            </w:r>
          </w:p>
        </w:tc>
      </w:tr>
      <w:tr w:rsidR="00844AFC" w:rsidRPr="00844AFC" w14:paraId="529F451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A792552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5245" w:type="dxa"/>
            <w:hideMark/>
          </w:tcPr>
          <w:p w14:paraId="64997A0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рендирование телевизионного проекта</w:t>
            </w:r>
          </w:p>
        </w:tc>
        <w:tc>
          <w:tcPr>
            <w:tcW w:w="2097" w:type="dxa"/>
            <w:hideMark/>
          </w:tcPr>
          <w:p w14:paraId="6EEB4411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2</w:t>
            </w:r>
          </w:p>
        </w:tc>
      </w:tr>
      <w:tr w:rsidR="00844AFC" w:rsidRPr="00844AFC" w14:paraId="240C858B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32AB2E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5245" w:type="dxa"/>
            <w:hideMark/>
          </w:tcPr>
          <w:p w14:paraId="581E84E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сценарного дела</w:t>
            </w:r>
          </w:p>
        </w:tc>
        <w:tc>
          <w:tcPr>
            <w:tcW w:w="2097" w:type="dxa"/>
            <w:hideMark/>
          </w:tcPr>
          <w:p w14:paraId="25DCD60D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844AFC" w:rsidRPr="00844AFC" w14:paraId="7839008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F6BF0A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5245" w:type="dxa"/>
            <w:hideMark/>
          </w:tcPr>
          <w:p w14:paraId="3AFBF14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овременный мировой кинематограф</w:t>
            </w:r>
          </w:p>
        </w:tc>
        <w:tc>
          <w:tcPr>
            <w:tcW w:w="2097" w:type="dxa"/>
            <w:hideMark/>
          </w:tcPr>
          <w:p w14:paraId="6E6372D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3</w:t>
            </w:r>
          </w:p>
        </w:tc>
      </w:tr>
      <w:tr w:rsidR="00844AFC" w:rsidRPr="00844AFC" w14:paraId="58DDAE6C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3DD67996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5245" w:type="dxa"/>
            <w:hideMark/>
          </w:tcPr>
          <w:p w14:paraId="6803460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Работа над постановочными проектами</w:t>
            </w:r>
          </w:p>
        </w:tc>
        <w:tc>
          <w:tcPr>
            <w:tcW w:w="2097" w:type="dxa"/>
            <w:hideMark/>
          </w:tcPr>
          <w:p w14:paraId="60A2993D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844AFC" w:rsidRPr="00844AFC" w14:paraId="2D523AC0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B79495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1</w:t>
            </w:r>
          </w:p>
        </w:tc>
        <w:tc>
          <w:tcPr>
            <w:tcW w:w="5245" w:type="dxa"/>
            <w:hideMark/>
          </w:tcPr>
          <w:p w14:paraId="06FF5BDC" w14:textId="77777777" w:rsidR="00844AFC" w:rsidRPr="00844AFC" w:rsidRDefault="00844AFC" w:rsidP="00844AF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2097" w:type="dxa"/>
            <w:hideMark/>
          </w:tcPr>
          <w:p w14:paraId="0D73C4D1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4AFC" w:rsidRPr="00844AFC" w14:paraId="353CC16E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6A4B3C3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1.1</w:t>
            </w:r>
          </w:p>
        </w:tc>
        <w:tc>
          <w:tcPr>
            <w:tcW w:w="5245" w:type="dxa"/>
            <w:hideMark/>
          </w:tcPr>
          <w:p w14:paraId="37911BC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Кинофестивали мира</w:t>
            </w:r>
          </w:p>
        </w:tc>
        <w:tc>
          <w:tcPr>
            <w:tcW w:w="2097" w:type="dxa"/>
            <w:hideMark/>
          </w:tcPr>
          <w:p w14:paraId="54E3764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3</w:t>
            </w:r>
          </w:p>
        </w:tc>
      </w:tr>
      <w:tr w:rsidR="00844AFC" w:rsidRPr="00844AFC" w14:paraId="7389CE81" w14:textId="77777777" w:rsidTr="00844AFC">
        <w:trPr>
          <w:trHeight w:val="440"/>
        </w:trPr>
        <w:tc>
          <w:tcPr>
            <w:tcW w:w="2405" w:type="dxa"/>
            <w:noWrap/>
            <w:hideMark/>
          </w:tcPr>
          <w:p w14:paraId="76D571AC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1.2</w:t>
            </w:r>
          </w:p>
        </w:tc>
        <w:tc>
          <w:tcPr>
            <w:tcW w:w="5245" w:type="dxa"/>
            <w:hideMark/>
          </w:tcPr>
          <w:p w14:paraId="7576D615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Фестивальная дистрибуция аудиовизуальных производств</w:t>
            </w:r>
          </w:p>
        </w:tc>
        <w:tc>
          <w:tcPr>
            <w:tcW w:w="2097" w:type="dxa"/>
            <w:hideMark/>
          </w:tcPr>
          <w:p w14:paraId="6AFFD48B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3</w:t>
            </w:r>
          </w:p>
        </w:tc>
      </w:tr>
      <w:tr w:rsidR="00844AFC" w:rsidRPr="00844AFC" w14:paraId="0E0E8DBF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8C42E5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2</w:t>
            </w:r>
          </w:p>
        </w:tc>
        <w:tc>
          <w:tcPr>
            <w:tcW w:w="5245" w:type="dxa"/>
            <w:hideMark/>
          </w:tcPr>
          <w:p w14:paraId="6933773B" w14:textId="77777777" w:rsidR="00844AFC" w:rsidRPr="00844AFC" w:rsidRDefault="00844AFC" w:rsidP="00844AF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 xml:space="preserve">Элективные </w:t>
            </w:r>
            <w:proofErr w:type="gramStart"/>
            <w:r w:rsidRPr="00844AFC">
              <w:rPr>
                <w:rFonts w:eastAsia="Times New Roman" w:cs="Times New Roman"/>
                <w:b/>
                <w:bCs/>
                <w:color w:val="000000"/>
              </w:rPr>
              <w:t>дисциплины  2</w:t>
            </w:r>
            <w:proofErr w:type="gramEnd"/>
          </w:p>
        </w:tc>
        <w:tc>
          <w:tcPr>
            <w:tcW w:w="2097" w:type="dxa"/>
            <w:hideMark/>
          </w:tcPr>
          <w:p w14:paraId="7671FD47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4AFC" w:rsidRPr="00844AFC" w14:paraId="41E4BDC6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F60A31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2.1</w:t>
            </w:r>
          </w:p>
        </w:tc>
        <w:tc>
          <w:tcPr>
            <w:tcW w:w="5245" w:type="dxa"/>
            <w:hideMark/>
          </w:tcPr>
          <w:p w14:paraId="195D86D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Драматургия рекламного ролика</w:t>
            </w:r>
          </w:p>
        </w:tc>
        <w:tc>
          <w:tcPr>
            <w:tcW w:w="2097" w:type="dxa"/>
            <w:hideMark/>
          </w:tcPr>
          <w:p w14:paraId="340BC080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844AFC" w:rsidRPr="00844AFC" w14:paraId="30803FB3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F513582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2.2</w:t>
            </w:r>
          </w:p>
        </w:tc>
        <w:tc>
          <w:tcPr>
            <w:tcW w:w="5245" w:type="dxa"/>
            <w:hideMark/>
          </w:tcPr>
          <w:p w14:paraId="697EC199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Аудиовизуальная реклама</w:t>
            </w:r>
          </w:p>
        </w:tc>
        <w:tc>
          <w:tcPr>
            <w:tcW w:w="2097" w:type="dxa"/>
            <w:hideMark/>
          </w:tcPr>
          <w:p w14:paraId="3ED5F0B6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844AFC" w:rsidRPr="00844AFC" w14:paraId="2C0A99A6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31877BD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3</w:t>
            </w:r>
          </w:p>
        </w:tc>
        <w:tc>
          <w:tcPr>
            <w:tcW w:w="5245" w:type="dxa"/>
            <w:hideMark/>
          </w:tcPr>
          <w:p w14:paraId="1CB672F7" w14:textId="77777777" w:rsidR="00844AFC" w:rsidRPr="00844AFC" w:rsidRDefault="00844AFC" w:rsidP="00844AF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2097" w:type="dxa"/>
            <w:hideMark/>
          </w:tcPr>
          <w:p w14:paraId="1E65376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4AFC" w:rsidRPr="00844AFC" w14:paraId="02A1FB62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DB53020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3.1</w:t>
            </w:r>
          </w:p>
        </w:tc>
        <w:tc>
          <w:tcPr>
            <w:tcW w:w="5245" w:type="dxa"/>
            <w:hideMark/>
          </w:tcPr>
          <w:p w14:paraId="1B0405A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 xml:space="preserve">Информационное телевещание </w:t>
            </w:r>
          </w:p>
        </w:tc>
        <w:tc>
          <w:tcPr>
            <w:tcW w:w="2097" w:type="dxa"/>
            <w:hideMark/>
          </w:tcPr>
          <w:p w14:paraId="0459C332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1; УК-3; УК-4</w:t>
            </w:r>
          </w:p>
        </w:tc>
      </w:tr>
      <w:tr w:rsidR="00844AFC" w:rsidRPr="00844AFC" w14:paraId="2CD4E8B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1B358425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3.2</w:t>
            </w:r>
          </w:p>
        </w:tc>
        <w:tc>
          <w:tcPr>
            <w:tcW w:w="5245" w:type="dxa"/>
            <w:hideMark/>
          </w:tcPr>
          <w:p w14:paraId="6F1B32F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оциальные сети</w:t>
            </w:r>
          </w:p>
        </w:tc>
        <w:tc>
          <w:tcPr>
            <w:tcW w:w="2097" w:type="dxa"/>
            <w:hideMark/>
          </w:tcPr>
          <w:p w14:paraId="018029EC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1; УК-3; УК-4</w:t>
            </w:r>
          </w:p>
        </w:tc>
      </w:tr>
      <w:tr w:rsidR="00844AFC" w:rsidRPr="00844AFC" w14:paraId="51266A76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7EF0DE91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4</w:t>
            </w:r>
          </w:p>
        </w:tc>
        <w:tc>
          <w:tcPr>
            <w:tcW w:w="5245" w:type="dxa"/>
            <w:hideMark/>
          </w:tcPr>
          <w:p w14:paraId="79975274" w14:textId="77777777" w:rsidR="00844AFC" w:rsidRPr="00844AFC" w:rsidRDefault="00844AFC" w:rsidP="00844AF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2097" w:type="dxa"/>
            <w:hideMark/>
          </w:tcPr>
          <w:p w14:paraId="3D43126B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4AFC" w:rsidRPr="00844AFC" w14:paraId="11570C38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49CF17AB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4.1</w:t>
            </w:r>
          </w:p>
        </w:tc>
        <w:tc>
          <w:tcPr>
            <w:tcW w:w="5245" w:type="dxa"/>
            <w:hideMark/>
          </w:tcPr>
          <w:p w14:paraId="28CBDD0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сновы студийной постановки телевизионных программ</w:t>
            </w:r>
          </w:p>
        </w:tc>
        <w:tc>
          <w:tcPr>
            <w:tcW w:w="2097" w:type="dxa"/>
            <w:hideMark/>
          </w:tcPr>
          <w:p w14:paraId="2FEC251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844AFC" w:rsidRPr="00844AFC" w14:paraId="5D51C4F3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537C6A4E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4.2</w:t>
            </w:r>
          </w:p>
        </w:tc>
        <w:tc>
          <w:tcPr>
            <w:tcW w:w="5245" w:type="dxa"/>
            <w:hideMark/>
          </w:tcPr>
          <w:p w14:paraId="67070162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Режиссура постановки актуальных ток-шоу</w:t>
            </w:r>
          </w:p>
        </w:tc>
        <w:tc>
          <w:tcPr>
            <w:tcW w:w="2097" w:type="dxa"/>
            <w:hideMark/>
          </w:tcPr>
          <w:p w14:paraId="12CCFEA5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844AFC" w:rsidRPr="00844AFC" w14:paraId="691CB265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4FD8348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5</w:t>
            </w:r>
          </w:p>
        </w:tc>
        <w:tc>
          <w:tcPr>
            <w:tcW w:w="5245" w:type="dxa"/>
            <w:hideMark/>
          </w:tcPr>
          <w:p w14:paraId="2CA2354D" w14:textId="77777777" w:rsidR="00844AFC" w:rsidRPr="00844AFC" w:rsidRDefault="00844AFC" w:rsidP="00844AF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>Элективные дисциплины по физической культуре и спорту</w:t>
            </w:r>
          </w:p>
        </w:tc>
        <w:tc>
          <w:tcPr>
            <w:tcW w:w="2097" w:type="dxa"/>
            <w:hideMark/>
          </w:tcPr>
          <w:p w14:paraId="65E3A423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4AFC" w:rsidRPr="00844AFC" w14:paraId="27EBEF69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0CF4CB2C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5.1</w:t>
            </w:r>
          </w:p>
        </w:tc>
        <w:tc>
          <w:tcPr>
            <w:tcW w:w="5245" w:type="dxa"/>
            <w:hideMark/>
          </w:tcPr>
          <w:p w14:paraId="262321D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2097" w:type="dxa"/>
            <w:hideMark/>
          </w:tcPr>
          <w:p w14:paraId="2CD5FA31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844AFC" w:rsidRPr="00844AFC" w14:paraId="56571DF5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214C5F2C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5.2</w:t>
            </w:r>
          </w:p>
        </w:tc>
        <w:tc>
          <w:tcPr>
            <w:tcW w:w="5245" w:type="dxa"/>
            <w:hideMark/>
          </w:tcPr>
          <w:p w14:paraId="09EBCE2A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Общая физическая культура</w:t>
            </w:r>
          </w:p>
        </w:tc>
        <w:tc>
          <w:tcPr>
            <w:tcW w:w="2097" w:type="dxa"/>
            <w:hideMark/>
          </w:tcPr>
          <w:p w14:paraId="3650D70F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844AFC" w:rsidRPr="00844AFC" w14:paraId="1A951127" w14:textId="77777777" w:rsidTr="00844AFC">
        <w:trPr>
          <w:trHeight w:val="285"/>
        </w:trPr>
        <w:tc>
          <w:tcPr>
            <w:tcW w:w="2405" w:type="dxa"/>
            <w:noWrap/>
            <w:hideMark/>
          </w:tcPr>
          <w:p w14:paraId="67253317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844AFC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844AFC">
              <w:rPr>
                <w:rFonts w:eastAsia="Times New Roman" w:cs="Times New Roman"/>
                <w:color w:val="000000"/>
              </w:rPr>
              <w:t>.5.3</w:t>
            </w:r>
          </w:p>
        </w:tc>
        <w:tc>
          <w:tcPr>
            <w:tcW w:w="5245" w:type="dxa"/>
            <w:hideMark/>
          </w:tcPr>
          <w:p w14:paraId="1925F98F" w14:textId="77777777" w:rsidR="00844AFC" w:rsidRPr="00844AFC" w:rsidRDefault="00844AFC" w:rsidP="00844AFC">
            <w:pPr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Спортивные секции</w:t>
            </w:r>
          </w:p>
        </w:tc>
        <w:tc>
          <w:tcPr>
            <w:tcW w:w="2097" w:type="dxa"/>
            <w:hideMark/>
          </w:tcPr>
          <w:p w14:paraId="60E3B49F" w14:textId="77777777" w:rsidR="00844AFC" w:rsidRPr="00844AFC" w:rsidRDefault="00844AFC" w:rsidP="00844A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44AFC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075E4F" w:rsidRPr="00844AFC" w14:paraId="30605BEB" w14:textId="77777777" w:rsidTr="00844AFC">
        <w:tc>
          <w:tcPr>
            <w:tcW w:w="9747" w:type="dxa"/>
            <w:gridSpan w:val="3"/>
          </w:tcPr>
          <w:p w14:paraId="1664B42A" w14:textId="4250BB6E" w:rsidR="00075E4F" w:rsidRPr="00844AFC" w:rsidRDefault="00075E4F" w:rsidP="00075E4F">
            <w:pPr>
              <w:rPr>
                <w:rFonts w:cs="Times New Roman"/>
              </w:rPr>
            </w:pPr>
            <w:r w:rsidRPr="00844AFC">
              <w:rPr>
                <w:rFonts w:eastAsia="Times New Roman" w:cs="Times New Roman"/>
                <w:b/>
                <w:bCs/>
                <w:color w:val="000000"/>
              </w:rPr>
              <w:t>Часть, формируемая участниками образовательных отношений (</w:t>
            </w:r>
            <w:proofErr w:type="spellStart"/>
            <w:r w:rsidRPr="00844AFC">
              <w:rPr>
                <w:rFonts w:eastAsia="Times New Roman" w:cs="Times New Roman"/>
                <w:b/>
                <w:bCs/>
                <w:color w:val="000000"/>
              </w:rPr>
              <w:t>майнор</w:t>
            </w:r>
            <w:proofErr w:type="spellEnd"/>
            <w:r w:rsidRPr="00844AFC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075E4F" w:rsidRPr="00F26710" w14:paraId="6117BF58" w14:textId="77777777" w:rsidTr="00844AFC">
        <w:tc>
          <w:tcPr>
            <w:tcW w:w="2405" w:type="dxa"/>
          </w:tcPr>
          <w:p w14:paraId="7BB303BC" w14:textId="1958F1C8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</w:t>
            </w:r>
          </w:p>
        </w:tc>
        <w:tc>
          <w:tcPr>
            <w:tcW w:w="5245" w:type="dxa"/>
          </w:tcPr>
          <w:p w14:paraId="1DA33A6F" w14:textId="044053BC" w:rsidR="00075E4F" w:rsidRPr="00075E4F" w:rsidRDefault="00075E4F" w:rsidP="00075E4F">
            <w:pPr>
              <w:rPr>
                <w:rFonts w:cs="Times New Roman"/>
                <w:bCs/>
              </w:rPr>
            </w:pPr>
            <w:proofErr w:type="spellStart"/>
            <w:r w:rsidRPr="00075E4F">
              <w:rPr>
                <w:rFonts w:eastAsia="Times New Roman" w:cs="Times New Roman"/>
                <w:b/>
                <w:bCs/>
              </w:rPr>
              <w:t>Майнор</w:t>
            </w:r>
            <w:proofErr w:type="spellEnd"/>
            <w:r w:rsidRPr="00075E4F">
              <w:rPr>
                <w:rFonts w:eastAsia="Times New Roman" w:cs="Times New Roman"/>
                <w:b/>
                <w:bCs/>
              </w:rPr>
              <w:t xml:space="preserve"> 1</w:t>
            </w:r>
          </w:p>
        </w:tc>
        <w:tc>
          <w:tcPr>
            <w:tcW w:w="2097" w:type="dxa"/>
          </w:tcPr>
          <w:p w14:paraId="1A0586F9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2D1A52DF" w14:textId="77777777" w:rsidTr="00844AFC">
        <w:tc>
          <w:tcPr>
            <w:tcW w:w="2405" w:type="dxa"/>
          </w:tcPr>
          <w:p w14:paraId="67147858" w14:textId="32D9111D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1</w:t>
            </w:r>
          </w:p>
        </w:tc>
        <w:tc>
          <w:tcPr>
            <w:tcW w:w="5245" w:type="dxa"/>
          </w:tcPr>
          <w:p w14:paraId="1759BEF5" w14:textId="4C7259C1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Психология общения и взаимодействия</w:t>
            </w:r>
          </w:p>
        </w:tc>
        <w:tc>
          <w:tcPr>
            <w:tcW w:w="2097" w:type="dxa"/>
          </w:tcPr>
          <w:p w14:paraId="68FF8190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521F018B" w14:textId="77777777" w:rsidTr="00844AFC">
        <w:tc>
          <w:tcPr>
            <w:tcW w:w="2405" w:type="dxa"/>
          </w:tcPr>
          <w:p w14:paraId="65E9FB84" w14:textId="59EA213F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1.1</w:t>
            </w:r>
          </w:p>
        </w:tc>
        <w:tc>
          <w:tcPr>
            <w:tcW w:w="5245" w:type="dxa"/>
          </w:tcPr>
          <w:p w14:paraId="5C62F43B" w14:textId="060A4974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Психология эффективного общения</w:t>
            </w:r>
          </w:p>
        </w:tc>
        <w:tc>
          <w:tcPr>
            <w:tcW w:w="2097" w:type="dxa"/>
          </w:tcPr>
          <w:p w14:paraId="5B40703F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21EC6521" w14:textId="77777777" w:rsidTr="00844AFC">
        <w:tc>
          <w:tcPr>
            <w:tcW w:w="2405" w:type="dxa"/>
          </w:tcPr>
          <w:p w14:paraId="0A8B177A" w14:textId="53B09944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1.2</w:t>
            </w:r>
          </w:p>
        </w:tc>
        <w:tc>
          <w:tcPr>
            <w:tcW w:w="5245" w:type="dxa"/>
          </w:tcPr>
          <w:p w14:paraId="15105EF7" w14:textId="38F4B366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Управление конфликтами</w:t>
            </w:r>
          </w:p>
        </w:tc>
        <w:tc>
          <w:tcPr>
            <w:tcW w:w="2097" w:type="dxa"/>
          </w:tcPr>
          <w:p w14:paraId="3017F3B0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10C31302" w14:textId="77777777" w:rsidTr="00844AFC">
        <w:tc>
          <w:tcPr>
            <w:tcW w:w="2405" w:type="dxa"/>
          </w:tcPr>
          <w:p w14:paraId="04F073B1" w14:textId="1E9326E6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2</w:t>
            </w:r>
          </w:p>
        </w:tc>
        <w:tc>
          <w:tcPr>
            <w:tcW w:w="5245" w:type="dxa"/>
          </w:tcPr>
          <w:p w14:paraId="1792F278" w14:textId="0E480D0A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Теория и практика аргументации</w:t>
            </w:r>
          </w:p>
        </w:tc>
        <w:tc>
          <w:tcPr>
            <w:tcW w:w="2097" w:type="dxa"/>
          </w:tcPr>
          <w:p w14:paraId="7B6C9CAA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17500E96" w14:textId="77777777" w:rsidTr="00844AFC">
        <w:tc>
          <w:tcPr>
            <w:tcW w:w="2405" w:type="dxa"/>
          </w:tcPr>
          <w:p w14:paraId="26BCE0E9" w14:textId="7D28F70B" w:rsidR="00075E4F" w:rsidRPr="00075E4F" w:rsidRDefault="00075E4F" w:rsidP="00075E4F">
            <w:pPr>
              <w:rPr>
                <w:rFonts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2.1</w:t>
            </w:r>
          </w:p>
        </w:tc>
        <w:tc>
          <w:tcPr>
            <w:tcW w:w="5245" w:type="dxa"/>
          </w:tcPr>
          <w:p w14:paraId="370D126D" w14:textId="279A6CF7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Логические аспекты аргументации</w:t>
            </w:r>
          </w:p>
        </w:tc>
        <w:tc>
          <w:tcPr>
            <w:tcW w:w="2097" w:type="dxa"/>
          </w:tcPr>
          <w:p w14:paraId="0B88B9E4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1FA932E0" w14:textId="77777777" w:rsidTr="00844AFC">
        <w:tc>
          <w:tcPr>
            <w:tcW w:w="2405" w:type="dxa"/>
          </w:tcPr>
          <w:p w14:paraId="754C5127" w14:textId="6A52FEE5" w:rsidR="00075E4F" w:rsidRPr="00075E4F" w:rsidRDefault="00075E4F" w:rsidP="00075E4F">
            <w:pPr>
              <w:rPr>
                <w:rFonts w:cs="Times New Roman"/>
                <w:b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2.2</w:t>
            </w:r>
          </w:p>
        </w:tc>
        <w:tc>
          <w:tcPr>
            <w:tcW w:w="5245" w:type="dxa"/>
          </w:tcPr>
          <w:p w14:paraId="0BD23C02" w14:textId="0D0975C1" w:rsidR="00075E4F" w:rsidRPr="00075E4F" w:rsidRDefault="00075E4F" w:rsidP="00075E4F">
            <w:pPr>
              <w:rPr>
                <w:rFonts w:cs="Times New Roman"/>
                <w:b/>
              </w:rPr>
            </w:pPr>
            <w:r w:rsidRPr="00075E4F">
              <w:rPr>
                <w:rFonts w:eastAsia="Times New Roman" w:cs="Times New Roman"/>
              </w:rPr>
              <w:t>Социально-психологические аспекты аргументации</w:t>
            </w:r>
          </w:p>
        </w:tc>
        <w:tc>
          <w:tcPr>
            <w:tcW w:w="2097" w:type="dxa"/>
          </w:tcPr>
          <w:p w14:paraId="1B54CF80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61BEB11A" w14:textId="77777777" w:rsidTr="00844AFC">
        <w:tc>
          <w:tcPr>
            <w:tcW w:w="2405" w:type="dxa"/>
          </w:tcPr>
          <w:p w14:paraId="391178E4" w14:textId="3EF7296E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3</w:t>
            </w:r>
          </w:p>
        </w:tc>
        <w:tc>
          <w:tcPr>
            <w:tcW w:w="5245" w:type="dxa"/>
          </w:tcPr>
          <w:p w14:paraId="6E57A189" w14:textId="2AFD4345" w:rsidR="00075E4F" w:rsidRPr="00075E4F" w:rsidRDefault="00075E4F" w:rsidP="00075E4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75E4F">
              <w:rPr>
                <w:rFonts w:eastAsia="Times New Roman" w:cs="Times New Roman"/>
                <w:b/>
                <w:bCs/>
              </w:rPr>
              <w:t>Создание и развитие стартапов</w:t>
            </w:r>
          </w:p>
        </w:tc>
        <w:tc>
          <w:tcPr>
            <w:tcW w:w="2097" w:type="dxa"/>
          </w:tcPr>
          <w:p w14:paraId="32DCF563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116BC63A" w14:textId="77777777" w:rsidTr="00844AFC">
        <w:tc>
          <w:tcPr>
            <w:tcW w:w="2405" w:type="dxa"/>
          </w:tcPr>
          <w:p w14:paraId="6B9D1FFD" w14:textId="510A6D88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3.1</w:t>
            </w:r>
          </w:p>
        </w:tc>
        <w:tc>
          <w:tcPr>
            <w:tcW w:w="5245" w:type="dxa"/>
          </w:tcPr>
          <w:p w14:paraId="05E11C2F" w14:textId="1818CE7B" w:rsidR="00075E4F" w:rsidRPr="00075E4F" w:rsidRDefault="00075E4F" w:rsidP="00075E4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75E4F">
              <w:rPr>
                <w:rFonts w:eastAsia="Times New Roman" w:cs="Times New Roman"/>
              </w:rPr>
              <w:t>Бизнес-проектирование стартапа</w:t>
            </w:r>
          </w:p>
        </w:tc>
        <w:tc>
          <w:tcPr>
            <w:tcW w:w="2097" w:type="dxa"/>
          </w:tcPr>
          <w:p w14:paraId="2802E083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5FA35FD1" w14:textId="77777777" w:rsidTr="00844AFC">
        <w:tc>
          <w:tcPr>
            <w:tcW w:w="2405" w:type="dxa"/>
          </w:tcPr>
          <w:p w14:paraId="6EA0613B" w14:textId="0AB5F085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3.2</w:t>
            </w:r>
          </w:p>
        </w:tc>
        <w:tc>
          <w:tcPr>
            <w:tcW w:w="5245" w:type="dxa"/>
          </w:tcPr>
          <w:p w14:paraId="19BEFD30" w14:textId="00D8DBC3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Экономико-правовые основы стартапа</w:t>
            </w:r>
          </w:p>
        </w:tc>
        <w:tc>
          <w:tcPr>
            <w:tcW w:w="2097" w:type="dxa"/>
          </w:tcPr>
          <w:p w14:paraId="4F03CB84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215D11A2" w14:textId="77777777" w:rsidTr="00844AFC">
        <w:tc>
          <w:tcPr>
            <w:tcW w:w="2405" w:type="dxa"/>
          </w:tcPr>
          <w:p w14:paraId="199FBF1A" w14:textId="1A737938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lastRenderedPageBreak/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4</w:t>
            </w:r>
          </w:p>
        </w:tc>
        <w:tc>
          <w:tcPr>
            <w:tcW w:w="5245" w:type="dxa"/>
          </w:tcPr>
          <w:p w14:paraId="20730AAF" w14:textId="5AFE27B8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Управление взаимодействием в интернет-среде</w:t>
            </w:r>
          </w:p>
        </w:tc>
        <w:tc>
          <w:tcPr>
            <w:tcW w:w="2097" w:type="dxa"/>
          </w:tcPr>
          <w:p w14:paraId="786DA4ED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72E9E120" w14:textId="77777777" w:rsidTr="00844AFC">
        <w:tc>
          <w:tcPr>
            <w:tcW w:w="2405" w:type="dxa"/>
          </w:tcPr>
          <w:p w14:paraId="0A7A3F4F" w14:textId="6346A308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4.1</w:t>
            </w:r>
          </w:p>
        </w:tc>
        <w:tc>
          <w:tcPr>
            <w:tcW w:w="5245" w:type="dxa"/>
          </w:tcPr>
          <w:p w14:paraId="0EDB69CE" w14:textId="27E962B1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Текст и языки платформ</w:t>
            </w:r>
          </w:p>
        </w:tc>
        <w:tc>
          <w:tcPr>
            <w:tcW w:w="2097" w:type="dxa"/>
          </w:tcPr>
          <w:p w14:paraId="1276CED8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47F6E494" w14:textId="77777777" w:rsidTr="00844AFC">
        <w:tc>
          <w:tcPr>
            <w:tcW w:w="2405" w:type="dxa"/>
          </w:tcPr>
          <w:p w14:paraId="116E6C5C" w14:textId="3F7BF2A6" w:rsidR="00075E4F" w:rsidRPr="00075E4F" w:rsidRDefault="00075E4F" w:rsidP="00075E4F">
            <w:pPr>
              <w:rPr>
                <w:rFonts w:cs="Times New Roman"/>
                <w:b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4.2</w:t>
            </w:r>
          </w:p>
        </w:tc>
        <w:tc>
          <w:tcPr>
            <w:tcW w:w="5245" w:type="dxa"/>
          </w:tcPr>
          <w:p w14:paraId="543FAFE8" w14:textId="111895B0" w:rsidR="00075E4F" w:rsidRPr="00075E4F" w:rsidRDefault="00075E4F" w:rsidP="00075E4F">
            <w:pPr>
              <w:rPr>
                <w:rFonts w:cs="Times New Roman"/>
                <w:b/>
              </w:rPr>
            </w:pPr>
            <w:r w:rsidRPr="00075E4F">
              <w:rPr>
                <w:rFonts w:eastAsia="Times New Roman" w:cs="Times New Roman"/>
              </w:rPr>
              <w:t>Рекламный менеджмент в интернет-среде</w:t>
            </w:r>
          </w:p>
        </w:tc>
        <w:tc>
          <w:tcPr>
            <w:tcW w:w="2097" w:type="dxa"/>
          </w:tcPr>
          <w:p w14:paraId="2A4C30BF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520AE42C" w14:textId="77777777" w:rsidTr="00844AFC">
        <w:tc>
          <w:tcPr>
            <w:tcW w:w="2405" w:type="dxa"/>
          </w:tcPr>
          <w:p w14:paraId="65ABEFC2" w14:textId="77332A12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5</w:t>
            </w:r>
          </w:p>
        </w:tc>
        <w:tc>
          <w:tcPr>
            <w:tcW w:w="5245" w:type="dxa"/>
          </w:tcPr>
          <w:p w14:paraId="1019D832" w14:textId="00E1EA08" w:rsidR="00075E4F" w:rsidRPr="00075E4F" w:rsidRDefault="00075E4F" w:rsidP="00075E4F">
            <w:pPr>
              <w:rPr>
                <w:rFonts w:cs="Times New Roman"/>
                <w:i/>
                <w:color w:val="000000"/>
              </w:rPr>
            </w:pPr>
            <w:r w:rsidRPr="00075E4F">
              <w:rPr>
                <w:rFonts w:eastAsia="Times New Roman" w:cs="Times New Roman"/>
                <w:b/>
                <w:bCs/>
              </w:rPr>
              <w:t>Компьютерные технологии создания коммуникационного продукта</w:t>
            </w:r>
          </w:p>
        </w:tc>
        <w:tc>
          <w:tcPr>
            <w:tcW w:w="2097" w:type="dxa"/>
          </w:tcPr>
          <w:p w14:paraId="4A87AD29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39C6BA70" w14:textId="77777777" w:rsidTr="00844AFC">
        <w:tc>
          <w:tcPr>
            <w:tcW w:w="2405" w:type="dxa"/>
          </w:tcPr>
          <w:p w14:paraId="06E04381" w14:textId="75DBE130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5.1</w:t>
            </w:r>
          </w:p>
        </w:tc>
        <w:tc>
          <w:tcPr>
            <w:tcW w:w="5245" w:type="dxa"/>
          </w:tcPr>
          <w:p w14:paraId="648A6555" w14:textId="0F5AD5B1" w:rsidR="00075E4F" w:rsidRPr="00075E4F" w:rsidRDefault="00075E4F" w:rsidP="00075E4F">
            <w:pPr>
              <w:rPr>
                <w:rFonts w:cs="Times New Roman"/>
                <w:i/>
                <w:spacing w:val="-2"/>
              </w:rPr>
            </w:pPr>
            <w:r w:rsidRPr="00075E4F">
              <w:rPr>
                <w:rFonts w:eastAsia="Times New Roman" w:cs="Times New Roman"/>
              </w:rPr>
              <w:t>Режиссура монтажа в создании коммуникационных продуктов</w:t>
            </w:r>
          </w:p>
        </w:tc>
        <w:tc>
          <w:tcPr>
            <w:tcW w:w="2097" w:type="dxa"/>
          </w:tcPr>
          <w:p w14:paraId="2C5E53EF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3D7C1419" w14:textId="77777777" w:rsidTr="00844AFC">
        <w:tc>
          <w:tcPr>
            <w:tcW w:w="2405" w:type="dxa"/>
          </w:tcPr>
          <w:p w14:paraId="17EB2086" w14:textId="2AC4B1DB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1.5.2</w:t>
            </w:r>
          </w:p>
        </w:tc>
        <w:tc>
          <w:tcPr>
            <w:tcW w:w="5245" w:type="dxa"/>
          </w:tcPr>
          <w:p w14:paraId="324B733F" w14:textId="56E7EE22" w:rsidR="00075E4F" w:rsidRPr="00075E4F" w:rsidRDefault="00075E4F" w:rsidP="00075E4F">
            <w:pPr>
              <w:rPr>
                <w:rFonts w:cs="Times New Roman"/>
                <w:color w:val="000000"/>
              </w:rPr>
            </w:pPr>
            <w:r w:rsidRPr="00075E4F">
              <w:rPr>
                <w:rFonts w:eastAsia="Times New Roman" w:cs="Times New Roman"/>
              </w:rPr>
              <w:t>Графические редакторы для разработки коммуникационных продуктов</w:t>
            </w:r>
          </w:p>
        </w:tc>
        <w:tc>
          <w:tcPr>
            <w:tcW w:w="2097" w:type="dxa"/>
          </w:tcPr>
          <w:p w14:paraId="13910511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F26710" w14:paraId="7E97CB02" w14:textId="77777777" w:rsidTr="00844AFC">
        <w:tc>
          <w:tcPr>
            <w:tcW w:w="2405" w:type="dxa"/>
          </w:tcPr>
          <w:p w14:paraId="5C1BE264" w14:textId="1AA76472" w:rsidR="00075E4F" w:rsidRPr="00075E4F" w:rsidRDefault="00075E4F" w:rsidP="00075E4F">
            <w:pPr>
              <w:rPr>
                <w:rFonts w:cs="Times New Roman"/>
                <w:bCs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</w:t>
            </w:r>
          </w:p>
        </w:tc>
        <w:tc>
          <w:tcPr>
            <w:tcW w:w="5245" w:type="dxa"/>
          </w:tcPr>
          <w:p w14:paraId="34C8F1F7" w14:textId="22C537F1" w:rsidR="00075E4F" w:rsidRPr="00075E4F" w:rsidRDefault="00075E4F" w:rsidP="00075E4F">
            <w:pPr>
              <w:rPr>
                <w:rFonts w:cs="Times New Roman"/>
                <w:color w:val="000000"/>
              </w:rPr>
            </w:pPr>
            <w:proofErr w:type="spellStart"/>
            <w:r w:rsidRPr="00075E4F">
              <w:rPr>
                <w:rFonts w:eastAsia="Times New Roman" w:cs="Times New Roman"/>
                <w:b/>
                <w:bCs/>
              </w:rPr>
              <w:t>Майнор</w:t>
            </w:r>
            <w:proofErr w:type="spellEnd"/>
            <w:r w:rsidRPr="00075E4F">
              <w:rPr>
                <w:rFonts w:eastAsia="Times New Roman" w:cs="Times New Roman"/>
                <w:b/>
                <w:bCs/>
              </w:rPr>
              <w:t xml:space="preserve"> 2</w:t>
            </w:r>
          </w:p>
        </w:tc>
        <w:tc>
          <w:tcPr>
            <w:tcW w:w="2097" w:type="dxa"/>
          </w:tcPr>
          <w:p w14:paraId="1BF77031" w14:textId="77777777" w:rsidR="00075E4F" w:rsidRPr="00F26710" w:rsidRDefault="00075E4F" w:rsidP="00075E4F">
            <w:pPr>
              <w:jc w:val="center"/>
              <w:rPr>
                <w:rFonts w:cs="Times New Roman"/>
              </w:rPr>
            </w:pPr>
          </w:p>
        </w:tc>
      </w:tr>
      <w:tr w:rsidR="00075E4F" w:rsidRPr="0090462C" w14:paraId="4BA4EFAC" w14:textId="77777777" w:rsidTr="00844AFC">
        <w:trPr>
          <w:trHeight w:val="315"/>
        </w:trPr>
        <w:tc>
          <w:tcPr>
            <w:tcW w:w="2405" w:type="dxa"/>
          </w:tcPr>
          <w:p w14:paraId="19306C0D" w14:textId="118B82FD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1</w:t>
            </w:r>
          </w:p>
        </w:tc>
        <w:tc>
          <w:tcPr>
            <w:tcW w:w="5245" w:type="dxa"/>
          </w:tcPr>
          <w:p w14:paraId="71ADF59A" w14:textId="302CCDCC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Психология творческой деятельности</w:t>
            </w:r>
          </w:p>
        </w:tc>
        <w:tc>
          <w:tcPr>
            <w:tcW w:w="2097" w:type="dxa"/>
          </w:tcPr>
          <w:p w14:paraId="39B40EB4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28BEEF5F" w14:textId="77777777" w:rsidTr="00844AFC">
        <w:trPr>
          <w:trHeight w:val="315"/>
        </w:trPr>
        <w:tc>
          <w:tcPr>
            <w:tcW w:w="2405" w:type="dxa"/>
          </w:tcPr>
          <w:p w14:paraId="150D4C4B" w14:textId="3FF1DB90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1.1</w:t>
            </w:r>
          </w:p>
        </w:tc>
        <w:tc>
          <w:tcPr>
            <w:tcW w:w="5245" w:type="dxa"/>
          </w:tcPr>
          <w:p w14:paraId="3A349BA2" w14:textId="3C810B2A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Психология художественного творчества</w:t>
            </w:r>
          </w:p>
        </w:tc>
        <w:tc>
          <w:tcPr>
            <w:tcW w:w="2097" w:type="dxa"/>
          </w:tcPr>
          <w:p w14:paraId="0F436D25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45974B3A" w14:textId="77777777" w:rsidTr="00844AFC">
        <w:trPr>
          <w:trHeight w:val="315"/>
        </w:trPr>
        <w:tc>
          <w:tcPr>
            <w:tcW w:w="2405" w:type="dxa"/>
          </w:tcPr>
          <w:p w14:paraId="235AFE8B" w14:textId="582DBE25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1.2</w:t>
            </w:r>
          </w:p>
        </w:tc>
        <w:tc>
          <w:tcPr>
            <w:tcW w:w="5245" w:type="dxa"/>
          </w:tcPr>
          <w:p w14:paraId="74E3D59D" w14:textId="6DE4759E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Психология моды</w:t>
            </w:r>
          </w:p>
        </w:tc>
        <w:tc>
          <w:tcPr>
            <w:tcW w:w="2097" w:type="dxa"/>
          </w:tcPr>
          <w:p w14:paraId="6386CDF0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074EB95F" w14:textId="77777777" w:rsidTr="00844AFC">
        <w:trPr>
          <w:trHeight w:val="315"/>
        </w:trPr>
        <w:tc>
          <w:tcPr>
            <w:tcW w:w="2405" w:type="dxa"/>
          </w:tcPr>
          <w:p w14:paraId="1EB0D546" w14:textId="722A27A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1.3</w:t>
            </w:r>
          </w:p>
        </w:tc>
        <w:tc>
          <w:tcPr>
            <w:tcW w:w="5245" w:type="dxa"/>
          </w:tcPr>
          <w:p w14:paraId="00F2A1A6" w14:textId="56414AED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Развитие творческого потенциала личности</w:t>
            </w:r>
          </w:p>
        </w:tc>
        <w:tc>
          <w:tcPr>
            <w:tcW w:w="2097" w:type="dxa"/>
          </w:tcPr>
          <w:p w14:paraId="772FFECB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2BF05092" w14:textId="77777777" w:rsidTr="00844AFC">
        <w:trPr>
          <w:trHeight w:val="315"/>
        </w:trPr>
        <w:tc>
          <w:tcPr>
            <w:tcW w:w="2405" w:type="dxa"/>
          </w:tcPr>
          <w:p w14:paraId="177A0844" w14:textId="3D4FB72C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2</w:t>
            </w:r>
          </w:p>
        </w:tc>
        <w:tc>
          <w:tcPr>
            <w:tcW w:w="5245" w:type="dxa"/>
          </w:tcPr>
          <w:p w14:paraId="3F9BE940" w14:textId="3632ED6C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Персональный PR</w:t>
            </w:r>
          </w:p>
        </w:tc>
        <w:tc>
          <w:tcPr>
            <w:tcW w:w="2097" w:type="dxa"/>
          </w:tcPr>
          <w:p w14:paraId="5B502034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10301F1A" w14:textId="77777777" w:rsidTr="00844AFC">
        <w:trPr>
          <w:trHeight w:val="315"/>
        </w:trPr>
        <w:tc>
          <w:tcPr>
            <w:tcW w:w="2405" w:type="dxa"/>
          </w:tcPr>
          <w:p w14:paraId="5E1746E9" w14:textId="2125EB8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2.1</w:t>
            </w:r>
          </w:p>
        </w:tc>
        <w:tc>
          <w:tcPr>
            <w:tcW w:w="5245" w:type="dxa"/>
          </w:tcPr>
          <w:p w14:paraId="3E083F99" w14:textId="46C8A38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Профессиональная самореализация</w:t>
            </w:r>
          </w:p>
        </w:tc>
        <w:tc>
          <w:tcPr>
            <w:tcW w:w="2097" w:type="dxa"/>
          </w:tcPr>
          <w:p w14:paraId="5D7C9A16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0CEFE9CC" w14:textId="77777777" w:rsidTr="00844AFC">
        <w:trPr>
          <w:trHeight w:val="315"/>
        </w:trPr>
        <w:tc>
          <w:tcPr>
            <w:tcW w:w="2405" w:type="dxa"/>
          </w:tcPr>
          <w:p w14:paraId="14683B08" w14:textId="6AE8F9DE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2.2</w:t>
            </w:r>
          </w:p>
        </w:tc>
        <w:tc>
          <w:tcPr>
            <w:tcW w:w="5245" w:type="dxa"/>
          </w:tcPr>
          <w:p w14:paraId="7DAD626B" w14:textId="06C6B3C9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Личностный бренд</w:t>
            </w:r>
          </w:p>
        </w:tc>
        <w:tc>
          <w:tcPr>
            <w:tcW w:w="2097" w:type="dxa"/>
          </w:tcPr>
          <w:p w14:paraId="7FA58BC4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48CB7BD3" w14:textId="77777777" w:rsidTr="00844AFC">
        <w:trPr>
          <w:trHeight w:val="315"/>
        </w:trPr>
        <w:tc>
          <w:tcPr>
            <w:tcW w:w="2405" w:type="dxa"/>
          </w:tcPr>
          <w:p w14:paraId="234D3B31" w14:textId="415A3AC0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2.3</w:t>
            </w:r>
          </w:p>
        </w:tc>
        <w:tc>
          <w:tcPr>
            <w:tcW w:w="5245" w:type="dxa"/>
          </w:tcPr>
          <w:p w14:paraId="64E49F24" w14:textId="3D8C9D36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Имидж в Интернет-среде</w:t>
            </w:r>
          </w:p>
        </w:tc>
        <w:tc>
          <w:tcPr>
            <w:tcW w:w="2097" w:type="dxa"/>
          </w:tcPr>
          <w:p w14:paraId="31BA07D6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0B209CB6" w14:textId="77777777" w:rsidTr="00844AFC">
        <w:trPr>
          <w:trHeight w:val="315"/>
        </w:trPr>
        <w:tc>
          <w:tcPr>
            <w:tcW w:w="2405" w:type="dxa"/>
          </w:tcPr>
          <w:p w14:paraId="1720379C" w14:textId="7D28B360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3</w:t>
            </w:r>
          </w:p>
        </w:tc>
        <w:tc>
          <w:tcPr>
            <w:tcW w:w="5245" w:type="dxa"/>
          </w:tcPr>
          <w:p w14:paraId="4A022B3F" w14:textId="1D767219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Торговая политика и конкурентоспособность компаний на российском и международных рынках</w:t>
            </w:r>
          </w:p>
        </w:tc>
        <w:tc>
          <w:tcPr>
            <w:tcW w:w="2097" w:type="dxa"/>
          </w:tcPr>
          <w:p w14:paraId="5041E5FB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6319D420" w14:textId="77777777" w:rsidTr="00844AFC">
        <w:trPr>
          <w:trHeight w:val="315"/>
        </w:trPr>
        <w:tc>
          <w:tcPr>
            <w:tcW w:w="2405" w:type="dxa"/>
          </w:tcPr>
          <w:p w14:paraId="4B0199EA" w14:textId="70EBC137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3.1</w:t>
            </w:r>
          </w:p>
        </w:tc>
        <w:tc>
          <w:tcPr>
            <w:tcW w:w="5245" w:type="dxa"/>
          </w:tcPr>
          <w:p w14:paraId="177A7F40" w14:textId="1F6042E9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Основы международной торговли и торговой политики</w:t>
            </w:r>
          </w:p>
        </w:tc>
        <w:tc>
          <w:tcPr>
            <w:tcW w:w="2097" w:type="dxa"/>
          </w:tcPr>
          <w:p w14:paraId="51707A8A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46055E9C" w14:textId="77777777" w:rsidTr="00844AFC">
        <w:trPr>
          <w:trHeight w:val="315"/>
        </w:trPr>
        <w:tc>
          <w:tcPr>
            <w:tcW w:w="2405" w:type="dxa"/>
          </w:tcPr>
          <w:p w14:paraId="07CA65CC" w14:textId="570B52A6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3.2</w:t>
            </w:r>
          </w:p>
        </w:tc>
        <w:tc>
          <w:tcPr>
            <w:tcW w:w="5245" w:type="dxa"/>
          </w:tcPr>
          <w:p w14:paraId="7AAFED11" w14:textId="686E8B2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Исследования и диагностирование товарных рынков</w:t>
            </w:r>
          </w:p>
        </w:tc>
        <w:tc>
          <w:tcPr>
            <w:tcW w:w="2097" w:type="dxa"/>
          </w:tcPr>
          <w:p w14:paraId="4A269A97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1BAAC596" w14:textId="77777777" w:rsidTr="00844AFC">
        <w:trPr>
          <w:trHeight w:val="315"/>
        </w:trPr>
        <w:tc>
          <w:tcPr>
            <w:tcW w:w="2405" w:type="dxa"/>
          </w:tcPr>
          <w:p w14:paraId="57EB0876" w14:textId="016ABB9A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3.3</w:t>
            </w:r>
          </w:p>
        </w:tc>
        <w:tc>
          <w:tcPr>
            <w:tcW w:w="5245" w:type="dxa"/>
          </w:tcPr>
          <w:p w14:paraId="6EB0725A" w14:textId="76ABBE96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Современные инструменты повышения продаж</w:t>
            </w:r>
          </w:p>
        </w:tc>
        <w:tc>
          <w:tcPr>
            <w:tcW w:w="2097" w:type="dxa"/>
          </w:tcPr>
          <w:p w14:paraId="021FDE96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60E89B61" w14:textId="77777777" w:rsidTr="00844AFC">
        <w:trPr>
          <w:trHeight w:val="315"/>
        </w:trPr>
        <w:tc>
          <w:tcPr>
            <w:tcW w:w="2405" w:type="dxa"/>
          </w:tcPr>
          <w:p w14:paraId="53878124" w14:textId="569DCE40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4</w:t>
            </w:r>
          </w:p>
        </w:tc>
        <w:tc>
          <w:tcPr>
            <w:tcW w:w="5245" w:type="dxa"/>
          </w:tcPr>
          <w:p w14:paraId="10723339" w14:textId="7EFE4A4F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Цифровая этика и право</w:t>
            </w:r>
          </w:p>
        </w:tc>
        <w:tc>
          <w:tcPr>
            <w:tcW w:w="2097" w:type="dxa"/>
          </w:tcPr>
          <w:p w14:paraId="0823CFD4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61E54169" w14:textId="77777777" w:rsidTr="00844AFC">
        <w:trPr>
          <w:trHeight w:val="315"/>
        </w:trPr>
        <w:tc>
          <w:tcPr>
            <w:tcW w:w="2405" w:type="dxa"/>
          </w:tcPr>
          <w:p w14:paraId="3E34101B" w14:textId="330B3E00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4.1</w:t>
            </w:r>
          </w:p>
        </w:tc>
        <w:tc>
          <w:tcPr>
            <w:tcW w:w="5245" w:type="dxa"/>
          </w:tcPr>
          <w:p w14:paraId="6E5AA05E" w14:textId="51564C35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Этика делового общения в цифровой среде</w:t>
            </w:r>
          </w:p>
        </w:tc>
        <w:tc>
          <w:tcPr>
            <w:tcW w:w="2097" w:type="dxa"/>
          </w:tcPr>
          <w:p w14:paraId="25C717B5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3CAF408F" w14:textId="77777777" w:rsidTr="00844AFC">
        <w:trPr>
          <w:trHeight w:val="315"/>
        </w:trPr>
        <w:tc>
          <w:tcPr>
            <w:tcW w:w="2405" w:type="dxa"/>
          </w:tcPr>
          <w:p w14:paraId="0E2E836C" w14:textId="2A4C8697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4.2</w:t>
            </w:r>
          </w:p>
        </w:tc>
        <w:tc>
          <w:tcPr>
            <w:tcW w:w="5245" w:type="dxa"/>
          </w:tcPr>
          <w:p w14:paraId="29748374" w14:textId="54D4241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Коммуникационные барьеры в деловом общении</w:t>
            </w:r>
          </w:p>
        </w:tc>
        <w:tc>
          <w:tcPr>
            <w:tcW w:w="2097" w:type="dxa"/>
          </w:tcPr>
          <w:p w14:paraId="75E3BBF9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402A3DB3" w14:textId="77777777" w:rsidTr="00844AFC">
        <w:trPr>
          <w:trHeight w:val="315"/>
        </w:trPr>
        <w:tc>
          <w:tcPr>
            <w:tcW w:w="2405" w:type="dxa"/>
          </w:tcPr>
          <w:p w14:paraId="48D5D482" w14:textId="2F8DCAC7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4.3</w:t>
            </w:r>
          </w:p>
        </w:tc>
        <w:tc>
          <w:tcPr>
            <w:tcW w:w="5245" w:type="dxa"/>
          </w:tcPr>
          <w:p w14:paraId="4E466880" w14:textId="6DA90A75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Этика работы с объектами интеллектуальной собственности</w:t>
            </w:r>
          </w:p>
        </w:tc>
        <w:tc>
          <w:tcPr>
            <w:tcW w:w="2097" w:type="dxa"/>
          </w:tcPr>
          <w:p w14:paraId="7E23D834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7190FDF1" w14:textId="77777777" w:rsidTr="00844AFC">
        <w:trPr>
          <w:trHeight w:val="315"/>
        </w:trPr>
        <w:tc>
          <w:tcPr>
            <w:tcW w:w="2405" w:type="dxa"/>
          </w:tcPr>
          <w:p w14:paraId="5AC5B744" w14:textId="626AFBBD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5</w:t>
            </w:r>
          </w:p>
        </w:tc>
        <w:tc>
          <w:tcPr>
            <w:tcW w:w="5245" w:type="dxa"/>
          </w:tcPr>
          <w:p w14:paraId="6E148444" w14:textId="3D485ECC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Медиа и информация</w:t>
            </w:r>
          </w:p>
        </w:tc>
        <w:tc>
          <w:tcPr>
            <w:tcW w:w="2097" w:type="dxa"/>
          </w:tcPr>
          <w:p w14:paraId="2423195E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5BCDE785" w14:textId="77777777" w:rsidTr="00844AFC">
        <w:trPr>
          <w:trHeight w:val="315"/>
        </w:trPr>
        <w:tc>
          <w:tcPr>
            <w:tcW w:w="2405" w:type="dxa"/>
          </w:tcPr>
          <w:p w14:paraId="18DC8670" w14:textId="0537CF08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5.1</w:t>
            </w:r>
          </w:p>
        </w:tc>
        <w:tc>
          <w:tcPr>
            <w:tcW w:w="5245" w:type="dxa"/>
          </w:tcPr>
          <w:p w14:paraId="5F1E2A63" w14:textId="490E2718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Медиалогия</w:t>
            </w:r>
          </w:p>
        </w:tc>
        <w:tc>
          <w:tcPr>
            <w:tcW w:w="2097" w:type="dxa"/>
          </w:tcPr>
          <w:p w14:paraId="234CFE8B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3D221D60" w14:textId="77777777" w:rsidTr="00844AFC">
        <w:trPr>
          <w:trHeight w:val="315"/>
        </w:trPr>
        <w:tc>
          <w:tcPr>
            <w:tcW w:w="2405" w:type="dxa"/>
          </w:tcPr>
          <w:p w14:paraId="3B476A3C" w14:textId="60CDB00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5.2</w:t>
            </w:r>
          </w:p>
        </w:tc>
        <w:tc>
          <w:tcPr>
            <w:tcW w:w="5245" w:type="dxa"/>
          </w:tcPr>
          <w:p w14:paraId="3DC3409C" w14:textId="4DE81487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Новые медиа</w:t>
            </w:r>
          </w:p>
        </w:tc>
        <w:tc>
          <w:tcPr>
            <w:tcW w:w="2097" w:type="dxa"/>
          </w:tcPr>
          <w:p w14:paraId="06927F16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530618F1" w14:textId="77777777" w:rsidTr="00844AFC">
        <w:trPr>
          <w:trHeight w:val="315"/>
        </w:trPr>
        <w:tc>
          <w:tcPr>
            <w:tcW w:w="2405" w:type="dxa"/>
          </w:tcPr>
          <w:p w14:paraId="36FEDB76" w14:textId="2BF7B1A4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2.5.3</w:t>
            </w:r>
          </w:p>
        </w:tc>
        <w:tc>
          <w:tcPr>
            <w:tcW w:w="5245" w:type="dxa"/>
          </w:tcPr>
          <w:p w14:paraId="6A361A7A" w14:textId="58669D1E" w:rsidR="00075E4F" w:rsidRPr="00075E4F" w:rsidRDefault="00075E4F" w:rsidP="00075E4F">
            <w:pPr>
              <w:rPr>
                <w:rFonts w:eastAsia="Times New Roman" w:cs="Times New Roman"/>
              </w:rPr>
            </w:pPr>
            <w:proofErr w:type="spellStart"/>
            <w:r w:rsidRPr="00075E4F">
              <w:rPr>
                <w:rFonts w:eastAsia="Times New Roman" w:cs="Times New Roman"/>
              </w:rPr>
              <w:t>Медиаграмотность</w:t>
            </w:r>
            <w:proofErr w:type="spellEnd"/>
          </w:p>
        </w:tc>
        <w:tc>
          <w:tcPr>
            <w:tcW w:w="2097" w:type="dxa"/>
          </w:tcPr>
          <w:p w14:paraId="38A2A7A4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6B41E2C4" w14:textId="77777777" w:rsidTr="00844AFC">
        <w:trPr>
          <w:trHeight w:val="315"/>
        </w:trPr>
        <w:tc>
          <w:tcPr>
            <w:tcW w:w="2405" w:type="dxa"/>
          </w:tcPr>
          <w:p w14:paraId="0C705B85" w14:textId="59A5750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</w:t>
            </w:r>
          </w:p>
        </w:tc>
        <w:tc>
          <w:tcPr>
            <w:tcW w:w="5245" w:type="dxa"/>
          </w:tcPr>
          <w:p w14:paraId="4D73C193" w14:textId="3B88A408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proofErr w:type="spellStart"/>
            <w:r w:rsidRPr="00075E4F">
              <w:rPr>
                <w:rFonts w:eastAsia="Times New Roman" w:cs="Times New Roman"/>
                <w:b/>
                <w:bCs/>
              </w:rPr>
              <w:t>Майнор</w:t>
            </w:r>
            <w:proofErr w:type="spellEnd"/>
            <w:r w:rsidRPr="00075E4F">
              <w:rPr>
                <w:rFonts w:eastAsia="Times New Roman" w:cs="Times New Roman"/>
                <w:b/>
                <w:bCs/>
              </w:rPr>
              <w:t xml:space="preserve"> 3</w:t>
            </w:r>
          </w:p>
        </w:tc>
        <w:tc>
          <w:tcPr>
            <w:tcW w:w="2097" w:type="dxa"/>
          </w:tcPr>
          <w:p w14:paraId="6CD61072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0755DBA1" w14:textId="77777777" w:rsidTr="00844AFC">
        <w:trPr>
          <w:trHeight w:val="315"/>
        </w:trPr>
        <w:tc>
          <w:tcPr>
            <w:tcW w:w="2405" w:type="dxa"/>
          </w:tcPr>
          <w:p w14:paraId="6CDB693B" w14:textId="03D7715B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1</w:t>
            </w:r>
          </w:p>
        </w:tc>
        <w:tc>
          <w:tcPr>
            <w:tcW w:w="5245" w:type="dxa"/>
          </w:tcPr>
          <w:p w14:paraId="3860DD18" w14:textId="7B245692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Философские проблемы XXI века: основные подходы и решения</w:t>
            </w:r>
          </w:p>
        </w:tc>
        <w:tc>
          <w:tcPr>
            <w:tcW w:w="2097" w:type="dxa"/>
          </w:tcPr>
          <w:p w14:paraId="770EA17B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72F205DA" w14:textId="77777777" w:rsidTr="00844AFC">
        <w:trPr>
          <w:trHeight w:val="315"/>
        </w:trPr>
        <w:tc>
          <w:tcPr>
            <w:tcW w:w="2405" w:type="dxa"/>
          </w:tcPr>
          <w:p w14:paraId="4E4A8F99" w14:textId="49D76AB7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1.1</w:t>
            </w:r>
          </w:p>
        </w:tc>
        <w:tc>
          <w:tcPr>
            <w:tcW w:w="5245" w:type="dxa"/>
          </w:tcPr>
          <w:p w14:paraId="1D73D03A" w14:textId="6825C55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Философия о проблемах современного мира</w:t>
            </w:r>
          </w:p>
        </w:tc>
        <w:tc>
          <w:tcPr>
            <w:tcW w:w="2097" w:type="dxa"/>
          </w:tcPr>
          <w:p w14:paraId="7F080D45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1E67E536" w14:textId="77777777" w:rsidTr="00844AFC">
        <w:trPr>
          <w:trHeight w:val="315"/>
        </w:trPr>
        <w:tc>
          <w:tcPr>
            <w:tcW w:w="2405" w:type="dxa"/>
          </w:tcPr>
          <w:p w14:paraId="34E430E2" w14:textId="12D10816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1.2</w:t>
            </w:r>
          </w:p>
        </w:tc>
        <w:tc>
          <w:tcPr>
            <w:tcW w:w="5245" w:type="dxa"/>
          </w:tcPr>
          <w:p w14:paraId="31342CAA" w14:textId="782FE1B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Современная политическая философия: теория и практика</w:t>
            </w:r>
          </w:p>
        </w:tc>
        <w:tc>
          <w:tcPr>
            <w:tcW w:w="2097" w:type="dxa"/>
          </w:tcPr>
          <w:p w14:paraId="39A23213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26FB7214" w14:textId="77777777" w:rsidTr="00844AFC">
        <w:trPr>
          <w:trHeight w:val="315"/>
        </w:trPr>
        <w:tc>
          <w:tcPr>
            <w:tcW w:w="2405" w:type="dxa"/>
          </w:tcPr>
          <w:p w14:paraId="60773225" w14:textId="1754389E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2</w:t>
            </w:r>
          </w:p>
        </w:tc>
        <w:tc>
          <w:tcPr>
            <w:tcW w:w="5245" w:type="dxa"/>
          </w:tcPr>
          <w:p w14:paraId="57CB8F81" w14:textId="150CC697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Психология труда и управления человеческими ресурсами</w:t>
            </w:r>
          </w:p>
        </w:tc>
        <w:tc>
          <w:tcPr>
            <w:tcW w:w="2097" w:type="dxa"/>
          </w:tcPr>
          <w:p w14:paraId="374D2E71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55C9E8A4" w14:textId="77777777" w:rsidTr="00844AFC">
        <w:trPr>
          <w:trHeight w:val="315"/>
        </w:trPr>
        <w:tc>
          <w:tcPr>
            <w:tcW w:w="2405" w:type="dxa"/>
          </w:tcPr>
          <w:p w14:paraId="3713521A" w14:textId="3DEEAE73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2.1</w:t>
            </w:r>
          </w:p>
        </w:tc>
        <w:tc>
          <w:tcPr>
            <w:tcW w:w="5245" w:type="dxa"/>
          </w:tcPr>
          <w:p w14:paraId="7B417068" w14:textId="08A74793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Психология труда</w:t>
            </w:r>
          </w:p>
        </w:tc>
        <w:tc>
          <w:tcPr>
            <w:tcW w:w="2097" w:type="dxa"/>
          </w:tcPr>
          <w:p w14:paraId="18823221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77B0A997" w14:textId="77777777" w:rsidTr="00844AFC">
        <w:trPr>
          <w:trHeight w:val="315"/>
        </w:trPr>
        <w:tc>
          <w:tcPr>
            <w:tcW w:w="2405" w:type="dxa"/>
          </w:tcPr>
          <w:p w14:paraId="2D282EC4" w14:textId="4F670994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2.2</w:t>
            </w:r>
          </w:p>
        </w:tc>
        <w:tc>
          <w:tcPr>
            <w:tcW w:w="5245" w:type="dxa"/>
          </w:tcPr>
          <w:p w14:paraId="7996E154" w14:textId="3EE75931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Психология управления</w:t>
            </w:r>
          </w:p>
        </w:tc>
        <w:tc>
          <w:tcPr>
            <w:tcW w:w="2097" w:type="dxa"/>
          </w:tcPr>
          <w:p w14:paraId="2C4F4256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4656C634" w14:textId="77777777" w:rsidTr="00844AFC">
        <w:trPr>
          <w:trHeight w:val="315"/>
        </w:trPr>
        <w:tc>
          <w:tcPr>
            <w:tcW w:w="2405" w:type="dxa"/>
          </w:tcPr>
          <w:p w14:paraId="4D698C3B" w14:textId="09FE87F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3</w:t>
            </w:r>
          </w:p>
        </w:tc>
        <w:tc>
          <w:tcPr>
            <w:tcW w:w="5245" w:type="dxa"/>
          </w:tcPr>
          <w:p w14:paraId="65359CC8" w14:textId="04B1F43B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>Инжиниринг интеллектуальной собственности</w:t>
            </w:r>
          </w:p>
        </w:tc>
        <w:tc>
          <w:tcPr>
            <w:tcW w:w="2097" w:type="dxa"/>
          </w:tcPr>
          <w:p w14:paraId="54CC8D55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76B49124" w14:textId="77777777" w:rsidTr="00844AFC">
        <w:trPr>
          <w:trHeight w:val="315"/>
        </w:trPr>
        <w:tc>
          <w:tcPr>
            <w:tcW w:w="2405" w:type="dxa"/>
          </w:tcPr>
          <w:p w14:paraId="0E5F7D9A" w14:textId="08310BEA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3.1</w:t>
            </w:r>
          </w:p>
        </w:tc>
        <w:tc>
          <w:tcPr>
            <w:tcW w:w="5245" w:type="dxa"/>
          </w:tcPr>
          <w:p w14:paraId="00623645" w14:textId="5CA2D0F8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Успешный бренд</w:t>
            </w:r>
          </w:p>
        </w:tc>
        <w:tc>
          <w:tcPr>
            <w:tcW w:w="2097" w:type="dxa"/>
          </w:tcPr>
          <w:p w14:paraId="52C8A6D1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1543E81C" w14:textId="77777777" w:rsidTr="00844AFC">
        <w:trPr>
          <w:trHeight w:val="315"/>
        </w:trPr>
        <w:tc>
          <w:tcPr>
            <w:tcW w:w="2405" w:type="dxa"/>
          </w:tcPr>
          <w:p w14:paraId="34771939" w14:textId="692C2BEC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3.2</w:t>
            </w:r>
          </w:p>
        </w:tc>
        <w:tc>
          <w:tcPr>
            <w:tcW w:w="5245" w:type="dxa"/>
          </w:tcPr>
          <w:p w14:paraId="580F73DA" w14:textId="5E9DEDF3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Интеллектуальная собственность и авторское право</w:t>
            </w:r>
          </w:p>
        </w:tc>
        <w:tc>
          <w:tcPr>
            <w:tcW w:w="2097" w:type="dxa"/>
          </w:tcPr>
          <w:p w14:paraId="63DC4B5C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2855BBD8" w14:textId="77777777" w:rsidTr="00844AFC">
        <w:trPr>
          <w:trHeight w:val="315"/>
        </w:trPr>
        <w:tc>
          <w:tcPr>
            <w:tcW w:w="2405" w:type="dxa"/>
          </w:tcPr>
          <w:p w14:paraId="586EFCB5" w14:textId="7C1412B3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4</w:t>
            </w:r>
          </w:p>
        </w:tc>
        <w:tc>
          <w:tcPr>
            <w:tcW w:w="5245" w:type="dxa"/>
          </w:tcPr>
          <w:p w14:paraId="34E183CC" w14:textId="291E56F0" w:rsidR="00075E4F" w:rsidRPr="00075E4F" w:rsidRDefault="00075E4F" w:rsidP="00075E4F">
            <w:pPr>
              <w:rPr>
                <w:rFonts w:eastAsia="Times New Roman" w:cs="Times New Roman"/>
                <w:b/>
                <w:bCs/>
              </w:rPr>
            </w:pPr>
            <w:r w:rsidRPr="00075E4F">
              <w:rPr>
                <w:rFonts w:eastAsia="Times New Roman" w:cs="Times New Roman"/>
                <w:b/>
                <w:bCs/>
              </w:rPr>
              <w:t xml:space="preserve">Медиарынок в современной России </w:t>
            </w:r>
          </w:p>
        </w:tc>
        <w:tc>
          <w:tcPr>
            <w:tcW w:w="2097" w:type="dxa"/>
          </w:tcPr>
          <w:p w14:paraId="4A89ECFE" w14:textId="77777777" w:rsidR="00075E4F" w:rsidRPr="0090462C" w:rsidRDefault="00075E4F" w:rsidP="00075E4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075E4F" w:rsidRPr="0090462C" w14:paraId="02A30ADD" w14:textId="77777777" w:rsidTr="00844AFC">
        <w:trPr>
          <w:trHeight w:val="315"/>
        </w:trPr>
        <w:tc>
          <w:tcPr>
            <w:tcW w:w="2405" w:type="dxa"/>
          </w:tcPr>
          <w:p w14:paraId="0D06CE14" w14:textId="43E4746F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4.1</w:t>
            </w:r>
          </w:p>
        </w:tc>
        <w:tc>
          <w:tcPr>
            <w:tcW w:w="5245" w:type="dxa"/>
          </w:tcPr>
          <w:p w14:paraId="591C7BDA" w14:textId="2E53B05A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Традиционные медиа и тренды их развития</w:t>
            </w:r>
          </w:p>
        </w:tc>
        <w:tc>
          <w:tcPr>
            <w:tcW w:w="2097" w:type="dxa"/>
          </w:tcPr>
          <w:p w14:paraId="34C848F1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75E4F" w:rsidRPr="0090462C" w14:paraId="33559DA9" w14:textId="77777777" w:rsidTr="00844AFC">
        <w:trPr>
          <w:trHeight w:val="315"/>
        </w:trPr>
        <w:tc>
          <w:tcPr>
            <w:tcW w:w="2405" w:type="dxa"/>
          </w:tcPr>
          <w:p w14:paraId="2E84DCF1" w14:textId="768E32A2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lastRenderedPageBreak/>
              <w:t>Б</w:t>
            </w:r>
            <w:proofErr w:type="gramStart"/>
            <w:r w:rsidRPr="00075E4F">
              <w:rPr>
                <w:rFonts w:eastAsia="Times New Roman" w:cs="Times New Roman"/>
              </w:rPr>
              <w:t>1.В.ДЭМ</w:t>
            </w:r>
            <w:proofErr w:type="gramEnd"/>
            <w:r w:rsidRPr="00075E4F">
              <w:rPr>
                <w:rFonts w:eastAsia="Times New Roman" w:cs="Times New Roman"/>
              </w:rPr>
              <w:t>.ДЭ.3.4.2</w:t>
            </w:r>
          </w:p>
        </w:tc>
        <w:tc>
          <w:tcPr>
            <w:tcW w:w="5245" w:type="dxa"/>
          </w:tcPr>
          <w:p w14:paraId="3A1CCDF6" w14:textId="483973AD" w:rsidR="00075E4F" w:rsidRPr="00075E4F" w:rsidRDefault="00075E4F" w:rsidP="00075E4F">
            <w:pPr>
              <w:rPr>
                <w:rFonts w:eastAsia="Times New Roman" w:cs="Times New Roman"/>
              </w:rPr>
            </w:pPr>
            <w:r w:rsidRPr="00075E4F">
              <w:rPr>
                <w:rFonts w:eastAsia="Times New Roman" w:cs="Times New Roman"/>
              </w:rPr>
              <w:t>Современные медиа и потенциал их развития</w:t>
            </w:r>
          </w:p>
        </w:tc>
        <w:tc>
          <w:tcPr>
            <w:tcW w:w="2097" w:type="dxa"/>
          </w:tcPr>
          <w:p w14:paraId="7E1629FC" w14:textId="77777777" w:rsidR="00075E4F" w:rsidRPr="0090462C" w:rsidRDefault="00075E4F" w:rsidP="00075E4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E2091C" w:rsidRPr="0090462C" w14:paraId="63DFD494" w14:textId="77777777" w:rsidTr="00844AFC">
        <w:trPr>
          <w:trHeight w:val="315"/>
        </w:trPr>
        <w:tc>
          <w:tcPr>
            <w:tcW w:w="9747" w:type="dxa"/>
            <w:gridSpan w:val="3"/>
          </w:tcPr>
          <w:p w14:paraId="59671D67" w14:textId="27F70C17" w:rsidR="00E2091C" w:rsidRPr="0090462C" w:rsidRDefault="00E2091C" w:rsidP="00E2091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57347">
              <w:rPr>
                <w:rFonts w:eastAsia="Times New Roman" w:cs="Times New Roman"/>
                <w:b/>
                <w:bCs/>
                <w:color w:val="000000"/>
              </w:rPr>
              <w:t>Блок 2.</w:t>
            </w:r>
          </w:p>
        </w:tc>
      </w:tr>
      <w:tr w:rsidR="00E2091C" w:rsidRPr="0090462C" w14:paraId="096A4B55" w14:textId="77777777" w:rsidTr="00844AFC">
        <w:trPr>
          <w:trHeight w:val="315"/>
        </w:trPr>
        <w:tc>
          <w:tcPr>
            <w:tcW w:w="9747" w:type="dxa"/>
            <w:gridSpan w:val="3"/>
          </w:tcPr>
          <w:p w14:paraId="605A75E9" w14:textId="225FE22A" w:rsidR="00E2091C" w:rsidRPr="0090462C" w:rsidRDefault="00E2091C" w:rsidP="00E2091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57347">
              <w:rPr>
                <w:rFonts w:eastAsia="Times New Roman" w:cs="Times New Roman"/>
                <w:b/>
                <w:bCs/>
                <w:color w:val="000000"/>
              </w:rPr>
              <w:t>Обязательная часть</w:t>
            </w:r>
          </w:p>
        </w:tc>
      </w:tr>
      <w:tr w:rsidR="00E2091C" w:rsidRPr="0090462C" w14:paraId="3E30BD8E" w14:textId="77777777" w:rsidTr="00844AFC">
        <w:trPr>
          <w:trHeight w:val="315"/>
        </w:trPr>
        <w:tc>
          <w:tcPr>
            <w:tcW w:w="2405" w:type="dxa"/>
          </w:tcPr>
          <w:p w14:paraId="48A1FC4B" w14:textId="4FE0C55C" w:rsidR="00E2091C" w:rsidRPr="00075E4F" w:rsidRDefault="00E2091C" w:rsidP="00E2091C">
            <w:pPr>
              <w:rPr>
                <w:rFonts w:eastAsia="Times New Roman" w:cs="Times New Roman"/>
              </w:rPr>
            </w:pPr>
            <w:r w:rsidRPr="003F5282">
              <w:rPr>
                <w:rFonts w:eastAsia="Times New Roman" w:cs="Times New Roman"/>
                <w:color w:val="000000"/>
              </w:rPr>
              <w:t>Б2.О.1(У)</w:t>
            </w:r>
          </w:p>
        </w:tc>
        <w:tc>
          <w:tcPr>
            <w:tcW w:w="5245" w:type="dxa"/>
          </w:tcPr>
          <w:p w14:paraId="0958A171" w14:textId="7D003B9A" w:rsidR="00E2091C" w:rsidRPr="00075E4F" w:rsidRDefault="00E2091C" w:rsidP="00E2091C">
            <w:pPr>
              <w:rPr>
                <w:rFonts w:eastAsia="Times New Roman" w:cs="Times New Roman"/>
              </w:rPr>
            </w:pPr>
            <w:r w:rsidRPr="003F5282">
              <w:rPr>
                <w:rFonts w:eastAsia="Times New Roman" w:cs="Times New Roman"/>
                <w:color w:val="000000"/>
              </w:rPr>
              <w:t>Учебная практика. Профессионально-ознакомительная практика</w:t>
            </w:r>
          </w:p>
        </w:tc>
        <w:tc>
          <w:tcPr>
            <w:tcW w:w="2097" w:type="dxa"/>
          </w:tcPr>
          <w:p w14:paraId="28361783" w14:textId="0CFB7357" w:rsidR="00E2091C" w:rsidRPr="0090462C" w:rsidRDefault="00E2091C" w:rsidP="00E2091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3F5282">
              <w:rPr>
                <w:rFonts w:eastAsia="Times New Roman" w:cs="Times New Roman"/>
                <w:color w:val="000000"/>
              </w:rPr>
              <w:t>УК-1; УК-2; УК-3; УК-5; УК-6; ОПК-1; ОПК-2; ОПК-3; ОПК-4; ОПК-5; ОПК-6; ОПК-7</w:t>
            </w:r>
          </w:p>
        </w:tc>
      </w:tr>
      <w:tr w:rsidR="00E2091C" w:rsidRPr="0090462C" w14:paraId="509EC584" w14:textId="77777777" w:rsidTr="00844AFC">
        <w:trPr>
          <w:trHeight w:val="315"/>
        </w:trPr>
        <w:tc>
          <w:tcPr>
            <w:tcW w:w="9747" w:type="dxa"/>
            <w:gridSpan w:val="3"/>
          </w:tcPr>
          <w:p w14:paraId="0EBF013A" w14:textId="235FAC95" w:rsidR="00E2091C" w:rsidRPr="0090462C" w:rsidRDefault="00E2091C" w:rsidP="00E2091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57347">
              <w:rPr>
                <w:rFonts w:eastAsia="Times New Roman" w:cs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2091C" w:rsidRPr="003F5282" w14:paraId="5ACB51DF" w14:textId="77777777" w:rsidTr="00844AFC">
        <w:trPr>
          <w:trHeight w:val="495"/>
        </w:trPr>
        <w:tc>
          <w:tcPr>
            <w:tcW w:w="2405" w:type="dxa"/>
            <w:noWrap/>
          </w:tcPr>
          <w:p w14:paraId="340F21ED" w14:textId="4510B61F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Б2.В.1(Н)</w:t>
            </w:r>
          </w:p>
        </w:tc>
        <w:tc>
          <w:tcPr>
            <w:tcW w:w="5245" w:type="dxa"/>
            <w:noWrap/>
          </w:tcPr>
          <w:p w14:paraId="43955671" w14:textId="2D27A27F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2097" w:type="dxa"/>
          </w:tcPr>
          <w:p w14:paraId="5322029E" w14:textId="6491B6CE" w:rsidR="00E2091C" w:rsidRPr="003F5282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УК-1; УК-5; ПК-1; ПК-2; ПК-3</w:t>
            </w:r>
          </w:p>
        </w:tc>
      </w:tr>
      <w:tr w:rsidR="00E2091C" w:rsidRPr="003F5282" w14:paraId="3B3A0277" w14:textId="77777777" w:rsidTr="00844AFC">
        <w:trPr>
          <w:trHeight w:val="285"/>
        </w:trPr>
        <w:tc>
          <w:tcPr>
            <w:tcW w:w="2405" w:type="dxa"/>
            <w:noWrap/>
          </w:tcPr>
          <w:p w14:paraId="00D64F58" w14:textId="3B7D6938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Б2.В.2(П)</w:t>
            </w:r>
          </w:p>
        </w:tc>
        <w:tc>
          <w:tcPr>
            <w:tcW w:w="5245" w:type="dxa"/>
            <w:noWrap/>
          </w:tcPr>
          <w:p w14:paraId="38AE8B0E" w14:textId="553A68F4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Производственная практика. Профессионально-творческая практика</w:t>
            </w:r>
          </w:p>
        </w:tc>
        <w:tc>
          <w:tcPr>
            <w:tcW w:w="2097" w:type="dxa"/>
          </w:tcPr>
          <w:p w14:paraId="1B1978BF" w14:textId="3CD929CA" w:rsidR="00E2091C" w:rsidRPr="003F5282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ПК-1; ПК-2; ПК-3</w:t>
            </w:r>
          </w:p>
        </w:tc>
      </w:tr>
      <w:tr w:rsidR="00E2091C" w:rsidRPr="003F5282" w14:paraId="525BC2C9" w14:textId="77777777" w:rsidTr="00844AFC">
        <w:trPr>
          <w:trHeight w:val="285"/>
        </w:trPr>
        <w:tc>
          <w:tcPr>
            <w:tcW w:w="2405" w:type="dxa"/>
            <w:noWrap/>
          </w:tcPr>
          <w:p w14:paraId="44F74B2F" w14:textId="254C6E24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Б2.В.3(</w:t>
            </w:r>
            <w:proofErr w:type="spellStart"/>
            <w:r w:rsidRPr="003F5282">
              <w:rPr>
                <w:rFonts w:eastAsia="Times New Roman" w:cs="Times New Roman"/>
                <w:color w:val="000000"/>
              </w:rPr>
              <w:t>Пд</w:t>
            </w:r>
            <w:proofErr w:type="spellEnd"/>
            <w:r w:rsidRPr="003F528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245" w:type="dxa"/>
            <w:noWrap/>
          </w:tcPr>
          <w:p w14:paraId="5E0C1D9E" w14:textId="002A1BBF" w:rsidR="00E2091C" w:rsidRPr="003F5282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2097" w:type="dxa"/>
          </w:tcPr>
          <w:p w14:paraId="11D9248C" w14:textId="6A77187F" w:rsidR="00E2091C" w:rsidRPr="003F5282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3F5282">
              <w:rPr>
                <w:rFonts w:eastAsia="Times New Roman" w:cs="Times New Roman"/>
                <w:color w:val="000000"/>
              </w:rPr>
              <w:t>ПК-1; ПК-2; ПК-3</w:t>
            </w:r>
          </w:p>
        </w:tc>
      </w:tr>
      <w:tr w:rsidR="00E2091C" w:rsidRPr="00AB4249" w14:paraId="28014ABE" w14:textId="77777777" w:rsidTr="00844AFC">
        <w:trPr>
          <w:trHeight w:val="315"/>
        </w:trPr>
        <w:tc>
          <w:tcPr>
            <w:tcW w:w="9747" w:type="dxa"/>
            <w:gridSpan w:val="3"/>
            <w:noWrap/>
          </w:tcPr>
          <w:p w14:paraId="1DDFA673" w14:textId="549D2101" w:rsidR="00E2091C" w:rsidRPr="00557347" w:rsidRDefault="00E2091C" w:rsidP="00E2091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557347">
              <w:rPr>
                <w:rFonts w:eastAsia="Times New Roman" w:cs="Times New Roman"/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E2091C" w:rsidRPr="00557347" w14:paraId="71B8061D" w14:textId="77777777" w:rsidTr="00844AFC">
        <w:trPr>
          <w:trHeight w:val="285"/>
        </w:trPr>
        <w:tc>
          <w:tcPr>
            <w:tcW w:w="2405" w:type="dxa"/>
            <w:noWrap/>
          </w:tcPr>
          <w:p w14:paraId="5A92716A" w14:textId="3BCF725C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Б3.1(Д)</w:t>
            </w:r>
          </w:p>
        </w:tc>
        <w:tc>
          <w:tcPr>
            <w:tcW w:w="5245" w:type="dxa"/>
            <w:noWrap/>
          </w:tcPr>
          <w:p w14:paraId="3F15CF44" w14:textId="2062F596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097" w:type="dxa"/>
          </w:tcPr>
          <w:p w14:paraId="42BD42CA" w14:textId="0F743DE2" w:rsidR="00E2091C" w:rsidRPr="00557347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УК-1; УК-2; УК-3; УК-4; УК-5; УК-6; УК-7; УК-8; ОПК-1; ОПК-2; ОПК-3; ОПК-4; ОПК-5; ОПК-6; ОПК-7; Пк-1; ПК-2; ПК-3</w:t>
            </w:r>
          </w:p>
        </w:tc>
      </w:tr>
      <w:tr w:rsidR="00E2091C" w:rsidRPr="00AB4249" w14:paraId="4EDE3ECB" w14:textId="77777777" w:rsidTr="00844AFC">
        <w:trPr>
          <w:trHeight w:val="315"/>
        </w:trPr>
        <w:tc>
          <w:tcPr>
            <w:tcW w:w="9747" w:type="dxa"/>
            <w:gridSpan w:val="3"/>
            <w:noWrap/>
          </w:tcPr>
          <w:p w14:paraId="5A7ED5D5" w14:textId="3F1BD999" w:rsidR="00E2091C" w:rsidRPr="00557347" w:rsidRDefault="00E2091C" w:rsidP="00E2091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557347">
              <w:rPr>
                <w:rFonts w:eastAsia="Times New Roman" w:cs="Times New Roman"/>
                <w:b/>
                <w:bCs/>
                <w:color w:val="000000"/>
              </w:rPr>
              <w:t>ФТД. Факультативные дисциплины</w:t>
            </w:r>
          </w:p>
        </w:tc>
      </w:tr>
      <w:tr w:rsidR="00E2091C" w:rsidRPr="00557347" w14:paraId="40815B34" w14:textId="77777777" w:rsidTr="00844AFC">
        <w:trPr>
          <w:trHeight w:val="285"/>
        </w:trPr>
        <w:tc>
          <w:tcPr>
            <w:tcW w:w="2405" w:type="dxa"/>
            <w:noWrap/>
          </w:tcPr>
          <w:p w14:paraId="7A2C3028" w14:textId="3D94A3D8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ФТД.1</w:t>
            </w:r>
          </w:p>
        </w:tc>
        <w:tc>
          <w:tcPr>
            <w:tcW w:w="5245" w:type="dxa"/>
            <w:noWrap/>
          </w:tcPr>
          <w:p w14:paraId="0C407661" w14:textId="0A5E7A07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Правовая защита результатов творческих работ</w:t>
            </w:r>
          </w:p>
        </w:tc>
        <w:tc>
          <w:tcPr>
            <w:tcW w:w="2097" w:type="dxa"/>
          </w:tcPr>
          <w:p w14:paraId="200A26DB" w14:textId="657C08E0" w:rsidR="00E2091C" w:rsidRPr="00557347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УК-10</w:t>
            </w:r>
          </w:p>
        </w:tc>
      </w:tr>
      <w:tr w:rsidR="00E2091C" w:rsidRPr="00557347" w14:paraId="00B4CA47" w14:textId="77777777" w:rsidTr="00844AFC">
        <w:trPr>
          <w:trHeight w:val="285"/>
        </w:trPr>
        <w:tc>
          <w:tcPr>
            <w:tcW w:w="2405" w:type="dxa"/>
            <w:noWrap/>
          </w:tcPr>
          <w:p w14:paraId="785864C2" w14:textId="32C0AE1B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ФТД.2</w:t>
            </w:r>
          </w:p>
        </w:tc>
        <w:tc>
          <w:tcPr>
            <w:tcW w:w="5245" w:type="dxa"/>
            <w:noWrap/>
          </w:tcPr>
          <w:p w14:paraId="721E6D0C" w14:textId="24E41103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557347">
              <w:rPr>
                <w:rFonts w:eastAsia="Times New Roman" w:cs="Times New Roman"/>
                <w:color w:val="000000"/>
              </w:rPr>
              <w:t>Медиалингвистика</w:t>
            </w:r>
            <w:proofErr w:type="spellEnd"/>
          </w:p>
        </w:tc>
        <w:tc>
          <w:tcPr>
            <w:tcW w:w="2097" w:type="dxa"/>
          </w:tcPr>
          <w:p w14:paraId="144A47E5" w14:textId="5C6D5ED7" w:rsidR="00E2091C" w:rsidRPr="00557347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E2091C" w:rsidRPr="00557347" w14:paraId="321C1D2F" w14:textId="77777777" w:rsidTr="00844AFC">
        <w:trPr>
          <w:trHeight w:val="285"/>
        </w:trPr>
        <w:tc>
          <w:tcPr>
            <w:tcW w:w="2405" w:type="dxa"/>
            <w:noWrap/>
          </w:tcPr>
          <w:p w14:paraId="0186B10F" w14:textId="7B985F73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ФТД.3</w:t>
            </w:r>
          </w:p>
        </w:tc>
        <w:tc>
          <w:tcPr>
            <w:tcW w:w="5245" w:type="dxa"/>
            <w:noWrap/>
          </w:tcPr>
          <w:p w14:paraId="27434BC4" w14:textId="1F92B4A4" w:rsidR="00E2091C" w:rsidRPr="00557347" w:rsidRDefault="00E2091C" w:rsidP="00E2091C">
            <w:pPr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Язык научного исследования</w:t>
            </w:r>
          </w:p>
        </w:tc>
        <w:tc>
          <w:tcPr>
            <w:tcW w:w="2097" w:type="dxa"/>
          </w:tcPr>
          <w:p w14:paraId="5BBE6456" w14:textId="5A28C6C7" w:rsidR="00E2091C" w:rsidRPr="00557347" w:rsidRDefault="00E2091C" w:rsidP="00E2091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57347">
              <w:rPr>
                <w:rFonts w:eastAsia="Times New Roman" w:cs="Times New Roman"/>
                <w:color w:val="000000"/>
              </w:rPr>
              <w:t>УК-1; УК-2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0D302EF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0A243935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.03.04 Телевидение</w:t>
      </w:r>
    </w:p>
    <w:p w14:paraId="2AB36A71" w14:textId="3A21144B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844AFC">
        <w:rPr>
          <w:iCs/>
          <w:sz w:val="24"/>
          <w:szCs w:val="24"/>
        </w:rPr>
        <w:t>Режиссура телевизионных              и мультимедийных проектов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0072FC4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6EC04D50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.03.04 Телевидение</w:t>
      </w:r>
    </w:p>
    <w:p w14:paraId="6262F178" w14:textId="4FB9E4F9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844AFC">
        <w:rPr>
          <w:iCs/>
          <w:sz w:val="24"/>
          <w:szCs w:val="24"/>
        </w:rPr>
        <w:t>Режиссура телевизионных и мультимедийных проектов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1D5039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8C3C" w14:textId="77777777" w:rsidR="001D5039" w:rsidRDefault="001D5039" w:rsidP="00D85E95">
      <w:r>
        <w:separator/>
      </w:r>
    </w:p>
  </w:endnote>
  <w:endnote w:type="continuationSeparator" w:id="0">
    <w:p w14:paraId="66DEC86A" w14:textId="77777777" w:rsidR="001D5039" w:rsidRDefault="001D503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116" w14:textId="77777777" w:rsidR="00F7600C" w:rsidRDefault="00F7600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D983" w14:textId="77777777" w:rsidR="00F7600C" w:rsidRDefault="00F7600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AE92" w14:textId="77777777" w:rsidR="00F7600C" w:rsidRDefault="00F7600C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F7600C" w:rsidRDefault="00F7600C">
    <w:pPr>
      <w:pStyle w:val="af2"/>
      <w:jc w:val="right"/>
    </w:pPr>
  </w:p>
  <w:p w14:paraId="0FB023A3" w14:textId="77777777" w:rsidR="00F7600C" w:rsidRDefault="00F7600C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F7600C" w:rsidRDefault="00F7600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F7600C" w:rsidRDefault="00F760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9837" w14:textId="77777777" w:rsidR="001D5039" w:rsidRDefault="001D5039" w:rsidP="00D85E95">
      <w:r>
        <w:separator/>
      </w:r>
    </w:p>
  </w:footnote>
  <w:footnote w:type="continuationSeparator" w:id="0">
    <w:p w14:paraId="3E349EC1" w14:textId="77777777" w:rsidR="001D5039" w:rsidRDefault="001D503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3E6" w14:textId="77777777" w:rsidR="00F7600C" w:rsidRDefault="00F7600C">
    <w:pPr>
      <w:pStyle w:val="af0"/>
      <w:jc w:val="center"/>
    </w:pPr>
  </w:p>
  <w:p w14:paraId="71F184E7" w14:textId="77777777" w:rsidR="00F7600C" w:rsidRDefault="00F7600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8C16" w14:textId="3FB17FEF" w:rsidR="00F7600C" w:rsidRDefault="00F7600C">
    <w:pPr>
      <w:pStyle w:val="af0"/>
      <w:jc w:val="center"/>
    </w:pPr>
  </w:p>
  <w:p w14:paraId="57DD0B45" w14:textId="77777777" w:rsidR="00F7600C" w:rsidRDefault="00F7600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F7600C" w:rsidRDefault="00F760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F7600C" w:rsidRDefault="00F7600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F7600C" w:rsidRDefault="00F760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F7600C" w:rsidRDefault="00F7600C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BE95" w14:textId="77777777" w:rsidR="00F7600C" w:rsidRPr="003618F8" w:rsidRDefault="00F7600C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46E4" w14:textId="77777777" w:rsidR="00F7600C" w:rsidRDefault="00F7600C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B74D" w14:textId="77777777" w:rsidR="00F7600C" w:rsidRDefault="00F7600C">
    <w:pPr>
      <w:pStyle w:val="af0"/>
      <w:jc w:val="center"/>
    </w:pPr>
  </w:p>
  <w:p w14:paraId="6C5FC675" w14:textId="77777777" w:rsidR="00F7600C" w:rsidRDefault="00F7600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5FD"/>
    <w:rsid w:val="00032729"/>
    <w:rsid w:val="00032E56"/>
    <w:rsid w:val="000346E4"/>
    <w:rsid w:val="000405AE"/>
    <w:rsid w:val="0004273C"/>
    <w:rsid w:val="00042DE2"/>
    <w:rsid w:val="00047A32"/>
    <w:rsid w:val="000535A9"/>
    <w:rsid w:val="00053DDE"/>
    <w:rsid w:val="00057283"/>
    <w:rsid w:val="00062BA3"/>
    <w:rsid w:val="00063DE0"/>
    <w:rsid w:val="000641CC"/>
    <w:rsid w:val="0006705F"/>
    <w:rsid w:val="00067DE7"/>
    <w:rsid w:val="00075177"/>
    <w:rsid w:val="00075E4F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3D8F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20FA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41D"/>
    <w:rsid w:val="001C6F90"/>
    <w:rsid w:val="001D2AB7"/>
    <w:rsid w:val="001D2E77"/>
    <w:rsid w:val="001D36A3"/>
    <w:rsid w:val="001D4CBC"/>
    <w:rsid w:val="001D4FBB"/>
    <w:rsid w:val="001D5039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23B8"/>
    <w:rsid w:val="00225CB8"/>
    <w:rsid w:val="00227ACC"/>
    <w:rsid w:val="00227B30"/>
    <w:rsid w:val="0023004C"/>
    <w:rsid w:val="00230712"/>
    <w:rsid w:val="0023282E"/>
    <w:rsid w:val="002329C3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299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218E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37955"/>
    <w:rsid w:val="003403A2"/>
    <w:rsid w:val="003404D1"/>
    <w:rsid w:val="00342B45"/>
    <w:rsid w:val="00342C2F"/>
    <w:rsid w:val="00345E30"/>
    <w:rsid w:val="00347FCA"/>
    <w:rsid w:val="00350EC2"/>
    <w:rsid w:val="00351174"/>
    <w:rsid w:val="00352EA5"/>
    <w:rsid w:val="00354F35"/>
    <w:rsid w:val="003574F7"/>
    <w:rsid w:val="003577FC"/>
    <w:rsid w:val="00360C6B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675E"/>
    <w:rsid w:val="00403BE7"/>
    <w:rsid w:val="00403E52"/>
    <w:rsid w:val="00413595"/>
    <w:rsid w:val="00414DCD"/>
    <w:rsid w:val="004231BA"/>
    <w:rsid w:val="00423F28"/>
    <w:rsid w:val="004261EB"/>
    <w:rsid w:val="00426467"/>
    <w:rsid w:val="00427333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36B7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291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05D6"/>
    <w:rsid w:val="00523A93"/>
    <w:rsid w:val="005253B2"/>
    <w:rsid w:val="00525C4D"/>
    <w:rsid w:val="00527B37"/>
    <w:rsid w:val="00531A29"/>
    <w:rsid w:val="00531E2A"/>
    <w:rsid w:val="00534453"/>
    <w:rsid w:val="005369E8"/>
    <w:rsid w:val="00537311"/>
    <w:rsid w:val="00540174"/>
    <w:rsid w:val="0054314B"/>
    <w:rsid w:val="00543AA0"/>
    <w:rsid w:val="005452C7"/>
    <w:rsid w:val="00552686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653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6220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67E2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02C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59F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2601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36B6D"/>
    <w:rsid w:val="008425D0"/>
    <w:rsid w:val="00844362"/>
    <w:rsid w:val="00844AFC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2DF7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C9C"/>
    <w:rsid w:val="00913C86"/>
    <w:rsid w:val="00915DEC"/>
    <w:rsid w:val="00925602"/>
    <w:rsid w:val="009310A6"/>
    <w:rsid w:val="00932AFB"/>
    <w:rsid w:val="0093326E"/>
    <w:rsid w:val="00934959"/>
    <w:rsid w:val="009506A6"/>
    <w:rsid w:val="0095644D"/>
    <w:rsid w:val="009567A8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0D04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D6B1B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09DC"/>
    <w:rsid w:val="00A13C44"/>
    <w:rsid w:val="00A13E88"/>
    <w:rsid w:val="00A15623"/>
    <w:rsid w:val="00A20974"/>
    <w:rsid w:val="00A20B50"/>
    <w:rsid w:val="00A21B97"/>
    <w:rsid w:val="00A302E0"/>
    <w:rsid w:val="00A31027"/>
    <w:rsid w:val="00A3385D"/>
    <w:rsid w:val="00A33D5C"/>
    <w:rsid w:val="00A400AF"/>
    <w:rsid w:val="00A42722"/>
    <w:rsid w:val="00A42CD2"/>
    <w:rsid w:val="00A4311A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4249"/>
    <w:rsid w:val="00AC00C2"/>
    <w:rsid w:val="00AC0CE8"/>
    <w:rsid w:val="00AC158A"/>
    <w:rsid w:val="00AC211C"/>
    <w:rsid w:val="00AC354C"/>
    <w:rsid w:val="00AC53BF"/>
    <w:rsid w:val="00AC764B"/>
    <w:rsid w:val="00AD0778"/>
    <w:rsid w:val="00AD4F35"/>
    <w:rsid w:val="00AD549A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3753"/>
    <w:rsid w:val="00B8668C"/>
    <w:rsid w:val="00B9059B"/>
    <w:rsid w:val="00B909BC"/>
    <w:rsid w:val="00B9129D"/>
    <w:rsid w:val="00B916B6"/>
    <w:rsid w:val="00B92454"/>
    <w:rsid w:val="00B96A54"/>
    <w:rsid w:val="00BA3AE1"/>
    <w:rsid w:val="00BA7770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22EF"/>
    <w:rsid w:val="00C0511D"/>
    <w:rsid w:val="00C1133C"/>
    <w:rsid w:val="00C12FAC"/>
    <w:rsid w:val="00C244D8"/>
    <w:rsid w:val="00C24AE1"/>
    <w:rsid w:val="00C25E1C"/>
    <w:rsid w:val="00C26856"/>
    <w:rsid w:val="00C278CA"/>
    <w:rsid w:val="00C32E72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57F30"/>
    <w:rsid w:val="00C620F3"/>
    <w:rsid w:val="00C646FD"/>
    <w:rsid w:val="00C65FF2"/>
    <w:rsid w:val="00C7297A"/>
    <w:rsid w:val="00C73DBA"/>
    <w:rsid w:val="00C74AF6"/>
    <w:rsid w:val="00C751E2"/>
    <w:rsid w:val="00C75E58"/>
    <w:rsid w:val="00C77ABE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51B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5461"/>
    <w:rsid w:val="00DD6FA5"/>
    <w:rsid w:val="00DD6FFC"/>
    <w:rsid w:val="00DE69B0"/>
    <w:rsid w:val="00DF0DAF"/>
    <w:rsid w:val="00DF33A4"/>
    <w:rsid w:val="00DF59FE"/>
    <w:rsid w:val="00DF5C2C"/>
    <w:rsid w:val="00DF6CD3"/>
    <w:rsid w:val="00DF701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091C"/>
    <w:rsid w:val="00E222B9"/>
    <w:rsid w:val="00E22635"/>
    <w:rsid w:val="00E22E27"/>
    <w:rsid w:val="00E250F5"/>
    <w:rsid w:val="00E26E07"/>
    <w:rsid w:val="00E2750E"/>
    <w:rsid w:val="00E319F8"/>
    <w:rsid w:val="00E345A9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3D91"/>
    <w:rsid w:val="00F140E3"/>
    <w:rsid w:val="00F144DB"/>
    <w:rsid w:val="00F14DF4"/>
    <w:rsid w:val="00F1795D"/>
    <w:rsid w:val="00F22750"/>
    <w:rsid w:val="00F2277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00C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5E55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D1106062-B127-4E6E-A3D2-AEC3FEBF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A5CB-F477-47DA-985A-AD3A053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512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ьга Мурзина</cp:lastModifiedBy>
  <cp:revision>2</cp:revision>
  <cp:lastPrinted>2021-06-03T11:04:00Z</cp:lastPrinted>
  <dcterms:created xsi:type="dcterms:W3CDTF">2022-11-11T13:02:00Z</dcterms:created>
  <dcterms:modified xsi:type="dcterms:W3CDTF">2022-11-11T13:02:00Z</dcterms:modified>
</cp:coreProperties>
</file>